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BE6C7" w14:textId="7D46CF08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bookmarkStart w:id="0" w:name="_Hlk190593502"/>
      <w:r w:rsidRPr="00146204">
        <w:rPr>
          <w:rFonts w:ascii="Times New Roman" w:hAnsi="Times New Roman" w:cs="Times New Roman"/>
          <w:b/>
          <w:bCs/>
        </w:rPr>
        <w:t>Guía #</w:t>
      </w:r>
      <w:r>
        <w:rPr>
          <w:rFonts w:ascii="Times New Roman" w:hAnsi="Times New Roman" w:cs="Times New Roman"/>
          <w:b/>
          <w:bCs/>
        </w:rPr>
        <w:t>1 de Arquitectura de Software</w:t>
      </w:r>
    </w:p>
    <w:p w14:paraId="54311079" w14:textId="77777777" w:rsidR="00146204" w:rsidRPr="00146204" w:rsidRDefault="00146204" w:rsidP="00146204">
      <w:pPr>
        <w:jc w:val="center"/>
        <w:rPr>
          <w:rFonts w:ascii="Times New Roman" w:hAnsi="Times New Roman" w:cs="Times New Roman"/>
        </w:rPr>
      </w:pPr>
    </w:p>
    <w:p w14:paraId="7951C3ED" w14:textId="77777777" w:rsidR="00146204" w:rsidRPr="00146204" w:rsidRDefault="00146204" w:rsidP="00146204">
      <w:pPr>
        <w:jc w:val="center"/>
        <w:rPr>
          <w:rFonts w:ascii="Times New Roman" w:hAnsi="Times New Roman" w:cs="Times New Roman"/>
        </w:rPr>
      </w:pPr>
    </w:p>
    <w:p w14:paraId="50D6505C" w14:textId="77777777" w:rsidR="00146204" w:rsidRPr="00146204" w:rsidRDefault="00146204" w:rsidP="00146204">
      <w:pPr>
        <w:jc w:val="center"/>
        <w:rPr>
          <w:rFonts w:ascii="Times New Roman" w:hAnsi="Times New Roman" w:cs="Times New Roman"/>
        </w:rPr>
      </w:pPr>
    </w:p>
    <w:p w14:paraId="48D5BD9A" w14:textId="77777777" w:rsidR="00146204" w:rsidRPr="00146204" w:rsidRDefault="00146204" w:rsidP="00146204">
      <w:pPr>
        <w:jc w:val="center"/>
        <w:rPr>
          <w:rFonts w:ascii="Times New Roman" w:hAnsi="Times New Roman" w:cs="Times New Roman"/>
        </w:rPr>
      </w:pPr>
    </w:p>
    <w:p w14:paraId="4AD7912A" w14:textId="77777777" w:rsidR="00146204" w:rsidRPr="00146204" w:rsidRDefault="00146204" w:rsidP="00146204">
      <w:pPr>
        <w:jc w:val="center"/>
        <w:rPr>
          <w:rFonts w:ascii="Times New Roman" w:hAnsi="Times New Roman" w:cs="Times New Roman"/>
        </w:rPr>
      </w:pPr>
    </w:p>
    <w:p w14:paraId="4AE8D864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Juan Diego Pinzón Fontecha</w:t>
      </w:r>
    </w:p>
    <w:p w14:paraId="61C24FE4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Carlos Felipe Avilan Payares</w:t>
      </w:r>
    </w:p>
    <w:p w14:paraId="767FB651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Juan Esteban Agredo Santamaria</w:t>
      </w:r>
    </w:p>
    <w:p w14:paraId="1C822F20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49568F1A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18BCC64B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3A95D508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0CD756BC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46A4E476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4B1835FF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7378EC9B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5C85CC2A" w14:textId="77777777" w:rsid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6871619F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1D0FE9AA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</w:p>
    <w:p w14:paraId="0683DE00" w14:textId="77777777" w:rsidR="00146204" w:rsidRPr="00146204" w:rsidRDefault="00146204" w:rsidP="00146204">
      <w:pPr>
        <w:rPr>
          <w:rFonts w:ascii="Times New Roman" w:hAnsi="Times New Roman" w:cs="Times New Roman"/>
          <w:b/>
          <w:bCs/>
        </w:rPr>
      </w:pPr>
    </w:p>
    <w:p w14:paraId="0BE8652B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Facultad de Ingeniería, Universidad Manuela Beltrán</w:t>
      </w:r>
    </w:p>
    <w:p w14:paraId="6D7DDAD1" w14:textId="77777777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Taller de programación</w:t>
      </w:r>
    </w:p>
    <w:p w14:paraId="1040669C" w14:textId="1F9599CA" w:rsidR="00146204" w:rsidRPr="00146204" w:rsidRDefault="00146204" w:rsidP="001462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los Eduardo Mojica Reyes</w:t>
      </w:r>
      <w:r w:rsidRPr="00146204">
        <w:rPr>
          <w:rFonts w:ascii="Times New Roman" w:hAnsi="Times New Roman" w:cs="Times New Roman"/>
          <w:b/>
          <w:bCs/>
        </w:rPr>
        <w:t xml:space="preserve"> </w:t>
      </w:r>
    </w:p>
    <w:p w14:paraId="11AD2AB1" w14:textId="404F3170" w:rsidR="00146204" w:rsidRPr="00146204" w:rsidRDefault="00DD7CAD" w:rsidP="0014620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="00146204" w:rsidRPr="00146204">
        <w:rPr>
          <w:rFonts w:ascii="Times New Roman" w:hAnsi="Times New Roman" w:cs="Times New Roman"/>
          <w:b/>
          <w:bCs/>
        </w:rPr>
        <w:t xml:space="preserve"> de </w:t>
      </w:r>
      <w:r w:rsidR="00146204">
        <w:rPr>
          <w:rFonts w:ascii="Times New Roman" w:hAnsi="Times New Roman" w:cs="Times New Roman"/>
          <w:b/>
          <w:bCs/>
        </w:rPr>
        <w:t>febrero</w:t>
      </w:r>
      <w:r w:rsidR="00146204" w:rsidRPr="00146204">
        <w:rPr>
          <w:rFonts w:ascii="Times New Roman" w:hAnsi="Times New Roman" w:cs="Times New Roman"/>
          <w:b/>
          <w:bCs/>
        </w:rPr>
        <w:t xml:space="preserve"> de 202</w:t>
      </w:r>
      <w:r>
        <w:rPr>
          <w:rFonts w:ascii="Times New Roman" w:hAnsi="Times New Roman" w:cs="Times New Roman"/>
          <w:b/>
          <w:bCs/>
        </w:rPr>
        <w:t>5</w:t>
      </w:r>
    </w:p>
    <w:bookmarkEnd w:id="0"/>
    <w:p w14:paraId="046A13CC" w14:textId="77777777" w:rsidR="00584ADE" w:rsidRPr="00146204" w:rsidRDefault="00584ADE">
      <w:pPr>
        <w:rPr>
          <w:rFonts w:ascii="Times New Roman" w:hAnsi="Times New Roman" w:cs="Times New Roman"/>
        </w:rPr>
      </w:pPr>
    </w:p>
    <w:p w14:paraId="0E3646A9" w14:textId="77777777" w:rsidR="00584ADE" w:rsidRPr="00146204" w:rsidRDefault="00584ADE">
      <w:pPr>
        <w:rPr>
          <w:rFonts w:ascii="Times New Roman" w:hAnsi="Times New Roman" w:cs="Times New Roman"/>
        </w:rPr>
      </w:pPr>
    </w:p>
    <w:p w14:paraId="5CBC7EE5" w14:textId="77777777" w:rsidR="00DD7CAD" w:rsidRPr="00DD7CAD" w:rsidRDefault="00DD7CAD" w:rsidP="00DD7CAD">
      <w:pPr>
        <w:jc w:val="center"/>
        <w:rPr>
          <w:rFonts w:ascii="Times New Roman" w:hAnsi="Times New Roman" w:cs="Times New Roman"/>
          <w:b/>
          <w:bCs/>
        </w:rPr>
      </w:pPr>
      <w:r w:rsidRPr="00DD7CAD">
        <w:rPr>
          <w:rFonts w:ascii="Times New Roman" w:hAnsi="Times New Roman" w:cs="Times New Roman"/>
          <w:b/>
          <w:bCs/>
        </w:rPr>
        <w:lastRenderedPageBreak/>
        <w:t>Desarrollo de un ERP para un Bufete de Abogados</w:t>
      </w:r>
    </w:p>
    <w:p w14:paraId="0735AE37" w14:textId="60110B26" w:rsidR="007F472E" w:rsidRPr="00A91653" w:rsidRDefault="007F472E">
      <w:pPr>
        <w:rPr>
          <w:rFonts w:ascii="Times New Roman" w:hAnsi="Times New Roman" w:cs="Times New Roman"/>
          <w:color w:val="FF0000"/>
        </w:rPr>
      </w:pPr>
      <w:r w:rsidRPr="00A91653">
        <w:rPr>
          <w:rFonts w:ascii="Times New Roman" w:hAnsi="Times New Roman" w:cs="Times New Roman"/>
          <w:color w:val="FF0000"/>
        </w:rPr>
        <w:t>Ventajas:</w:t>
      </w:r>
    </w:p>
    <w:p w14:paraId="46F2FDE9" w14:textId="77777777" w:rsidR="007F472E" w:rsidRPr="00146204" w:rsidRDefault="007F472E" w:rsidP="007F472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Automatización de procesos administrativos:</w:t>
      </w:r>
      <w:r w:rsidRPr="00146204">
        <w:rPr>
          <w:rFonts w:ascii="Times New Roman" w:hAnsi="Times New Roman" w:cs="Times New Roman"/>
        </w:rPr>
        <w:t xml:space="preserve"> Facilita la gestión de expedientes, contratos, facturación y pagos.</w:t>
      </w:r>
    </w:p>
    <w:p w14:paraId="73039BCC" w14:textId="77777777" w:rsidR="007F472E" w:rsidRPr="00146204" w:rsidRDefault="007F472E" w:rsidP="007F472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Gestión centralizada de clientes y casos:</w:t>
      </w:r>
      <w:r w:rsidRPr="00146204">
        <w:rPr>
          <w:rFonts w:ascii="Times New Roman" w:hAnsi="Times New Roman" w:cs="Times New Roman"/>
        </w:rPr>
        <w:t xml:space="preserve"> Permite un mejor seguimiento de los asuntos legales y mejora la comunicación con los clientes.</w:t>
      </w:r>
    </w:p>
    <w:p w14:paraId="6C7CDE3D" w14:textId="77777777" w:rsidR="007F472E" w:rsidRPr="00146204" w:rsidRDefault="007F472E" w:rsidP="007F472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Optimización del tiempo:</w:t>
      </w:r>
      <w:r w:rsidRPr="00146204">
        <w:rPr>
          <w:rFonts w:ascii="Times New Roman" w:hAnsi="Times New Roman" w:cs="Times New Roman"/>
        </w:rPr>
        <w:t xml:space="preserve"> Ayuda a los abogados a organizar sus tareas, citas y plazos legales.</w:t>
      </w:r>
    </w:p>
    <w:p w14:paraId="0D66B131" w14:textId="77777777" w:rsidR="007F472E" w:rsidRPr="00146204" w:rsidRDefault="007F472E" w:rsidP="007F472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Cumplimiento normativo:</w:t>
      </w:r>
      <w:r w:rsidRPr="00146204">
        <w:rPr>
          <w:rFonts w:ascii="Times New Roman" w:hAnsi="Times New Roman" w:cs="Times New Roman"/>
        </w:rPr>
        <w:t xml:space="preserve"> Puede incluir herramientas de control para asegurar el cumplimiento de normativas y regulaciones jurídicas.</w:t>
      </w:r>
    </w:p>
    <w:p w14:paraId="37A84EFC" w14:textId="77777777" w:rsidR="007F472E" w:rsidRPr="00146204" w:rsidRDefault="007F472E" w:rsidP="007F472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Seguridad y confidencialidad: Protección de la información sensible con encriptación y accesos controlados.</w:t>
      </w:r>
    </w:p>
    <w:p w14:paraId="4EEAFD80" w14:textId="3D50A932" w:rsidR="007F472E" w:rsidRPr="00A91653" w:rsidRDefault="007F472E" w:rsidP="007F472E">
      <w:pPr>
        <w:rPr>
          <w:rFonts w:ascii="Times New Roman" w:hAnsi="Times New Roman" w:cs="Times New Roman"/>
          <w:color w:val="FF0000"/>
        </w:rPr>
      </w:pPr>
      <w:r w:rsidRPr="00A91653">
        <w:rPr>
          <w:rFonts w:ascii="Times New Roman" w:hAnsi="Times New Roman" w:cs="Times New Roman"/>
          <w:color w:val="FF0000"/>
        </w:rPr>
        <w:t>Desventajas:</w:t>
      </w:r>
    </w:p>
    <w:p w14:paraId="280BFD2E" w14:textId="77777777" w:rsidR="007F472E" w:rsidRPr="00146204" w:rsidRDefault="007F472E" w:rsidP="007F472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Resistencia al cambio:</w:t>
      </w:r>
      <w:r w:rsidRPr="00146204">
        <w:rPr>
          <w:rFonts w:ascii="Times New Roman" w:hAnsi="Times New Roman" w:cs="Times New Roman"/>
        </w:rPr>
        <w:t xml:space="preserve"> Muchos abogados prefieren métodos tradicionales y pueden ser reacios a usar un software ERP.</w:t>
      </w:r>
    </w:p>
    <w:p w14:paraId="6EFC93D7" w14:textId="77777777" w:rsidR="007F472E" w:rsidRPr="00146204" w:rsidRDefault="007F472E" w:rsidP="007F472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Costo de implementación:</w:t>
      </w:r>
      <w:r w:rsidRPr="00146204">
        <w:rPr>
          <w:rFonts w:ascii="Times New Roman" w:hAnsi="Times New Roman" w:cs="Times New Roman"/>
        </w:rPr>
        <w:t xml:space="preserve"> Puede ser elevado dependiendo del tamaño del bufete y la personalización requerida.</w:t>
      </w:r>
    </w:p>
    <w:p w14:paraId="6AC09FE8" w14:textId="77777777" w:rsidR="007F472E" w:rsidRPr="00146204" w:rsidRDefault="007F472E" w:rsidP="007F472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Curva de aprendizaje:</w:t>
      </w:r>
      <w:r w:rsidRPr="00146204">
        <w:rPr>
          <w:rFonts w:ascii="Times New Roman" w:hAnsi="Times New Roman" w:cs="Times New Roman"/>
        </w:rPr>
        <w:t xml:space="preserve"> Algunos abogados y personal administrativo pueden necesitar capacitación para aprovechar todas las funcionalidades.</w:t>
      </w:r>
    </w:p>
    <w:p w14:paraId="7AC36A68" w14:textId="77777777" w:rsidR="007F472E" w:rsidRPr="00146204" w:rsidRDefault="007F472E" w:rsidP="007F472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  <w:b/>
          <w:bCs/>
        </w:rPr>
        <w:t>Adaptabilidad a diferentes áreas del derecho:</w:t>
      </w:r>
      <w:r w:rsidRPr="00146204">
        <w:rPr>
          <w:rFonts w:ascii="Times New Roman" w:hAnsi="Times New Roman" w:cs="Times New Roman"/>
        </w:rPr>
        <w:t xml:space="preserve"> Un bufete especializado en diferentes ramas (penal, mercantil, civil) podría requerir ajustes personalizados.</w:t>
      </w:r>
    </w:p>
    <w:p w14:paraId="5099E0D1" w14:textId="77777777" w:rsidR="00D32DB6" w:rsidRPr="00146204" w:rsidRDefault="00D32DB6" w:rsidP="00D32DB6">
      <w:pPr>
        <w:rPr>
          <w:rFonts w:ascii="Times New Roman" w:hAnsi="Times New Roman" w:cs="Times New Roman"/>
        </w:rPr>
      </w:pPr>
    </w:p>
    <w:p w14:paraId="03F11B58" w14:textId="77777777" w:rsidR="00810D11" w:rsidRPr="00146204" w:rsidRDefault="00810D11" w:rsidP="00EA1BF2">
      <w:pPr>
        <w:rPr>
          <w:rFonts w:ascii="Times New Roman" w:hAnsi="Times New Roman" w:cs="Times New Roman"/>
        </w:rPr>
      </w:pPr>
    </w:p>
    <w:p w14:paraId="266255BF" w14:textId="32ABD3A9" w:rsidR="00EA1BF2" w:rsidRPr="00DD7CAD" w:rsidRDefault="00EA1BF2" w:rsidP="00DD7CAD">
      <w:pPr>
        <w:jc w:val="center"/>
        <w:rPr>
          <w:rFonts w:ascii="Times New Roman" w:hAnsi="Times New Roman" w:cs="Times New Roman"/>
          <w:b/>
          <w:bCs/>
        </w:rPr>
      </w:pPr>
      <w:r w:rsidRPr="00DD7CAD">
        <w:rPr>
          <w:rFonts w:ascii="Times New Roman" w:hAnsi="Times New Roman" w:cs="Times New Roman"/>
          <w:b/>
          <w:bCs/>
        </w:rPr>
        <w:t>D</w:t>
      </w:r>
      <w:r w:rsidR="00DD7CAD" w:rsidRPr="00DD7CAD">
        <w:rPr>
          <w:rFonts w:ascii="Times New Roman" w:hAnsi="Times New Roman" w:cs="Times New Roman"/>
          <w:b/>
          <w:bCs/>
        </w:rPr>
        <w:t>EFINICIÓN DEL PROBLEMA</w:t>
      </w:r>
    </w:p>
    <w:p w14:paraId="26CA8DF5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A. Definición del problema:</w:t>
      </w:r>
    </w:p>
    <w:p w14:paraId="43B4BC81" w14:textId="77777777" w:rsidR="00EB47F2" w:rsidRDefault="00EB47F2" w:rsidP="00EB47F2">
      <w:p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Los bufetes de abogados suelen gestionar sus casos y clientes con múltiples herramientas no integradas (Excel, correos electrónicos, agendas físicas). Esto genera desorden, errores en los plazos legales y dificultades en la facturación.</w:t>
      </w:r>
    </w:p>
    <w:p w14:paraId="33E35F24" w14:textId="77777777" w:rsidR="00DD7CAD" w:rsidRDefault="00DD7CAD" w:rsidP="00EB47F2">
      <w:pPr>
        <w:rPr>
          <w:rFonts w:ascii="Times New Roman" w:hAnsi="Times New Roman" w:cs="Times New Roman"/>
        </w:rPr>
      </w:pPr>
    </w:p>
    <w:p w14:paraId="2250FEAC" w14:textId="77777777" w:rsidR="00DD7CAD" w:rsidRDefault="00DD7CAD" w:rsidP="00EB47F2">
      <w:pPr>
        <w:rPr>
          <w:rFonts w:ascii="Times New Roman" w:hAnsi="Times New Roman" w:cs="Times New Roman"/>
        </w:rPr>
      </w:pPr>
    </w:p>
    <w:p w14:paraId="723878BF" w14:textId="77777777" w:rsidR="00DD7CAD" w:rsidRPr="00146204" w:rsidRDefault="00DD7CAD" w:rsidP="00EB47F2">
      <w:pPr>
        <w:rPr>
          <w:rFonts w:ascii="Times New Roman" w:hAnsi="Times New Roman" w:cs="Times New Roman"/>
        </w:rPr>
      </w:pPr>
    </w:p>
    <w:p w14:paraId="07B08C2A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lastRenderedPageBreak/>
        <w:t>B. Solución ofrecida:</w:t>
      </w:r>
    </w:p>
    <w:p w14:paraId="1AFDDEEF" w14:textId="77777777" w:rsidR="00EB47F2" w:rsidRPr="00146204" w:rsidRDefault="00EB47F2" w:rsidP="00EB47F2">
      <w:p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Un ERP diseñado específicamente para bufetes de abogados que incluya módulos de gestión de clientes (CRM), control de expedientes, agenda de audiencias y plazos, facturación y seguimiento de pagos.</w:t>
      </w:r>
    </w:p>
    <w:p w14:paraId="185E28BB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C. Justificación:</w:t>
      </w:r>
    </w:p>
    <w:p w14:paraId="6F4D405C" w14:textId="77777777" w:rsidR="00EB47F2" w:rsidRPr="00146204" w:rsidRDefault="00EB47F2" w:rsidP="00EB47F2">
      <w:p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Este ERP permitirá a los abogados optimizar su gestión de casos, mejorar la comunicación con clientes y automatizar procesos administrativos, ahorrando tiempo y reduciendo errores humanos.</w:t>
      </w:r>
    </w:p>
    <w:p w14:paraId="01AAECA2" w14:textId="46E9298A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D. Cliente final:</w:t>
      </w:r>
    </w:p>
    <w:p w14:paraId="1544A2D9" w14:textId="77777777" w:rsidR="00EB47F2" w:rsidRPr="00146204" w:rsidRDefault="00EB47F2" w:rsidP="00EB47F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Bufetes de abogados pequeños, medianos y grandes.</w:t>
      </w:r>
    </w:p>
    <w:p w14:paraId="052827D2" w14:textId="77777777" w:rsidR="00EB47F2" w:rsidRPr="00146204" w:rsidRDefault="00EB47F2" w:rsidP="00EB47F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Abogados independientes que gestionan múltiples casos.</w:t>
      </w:r>
    </w:p>
    <w:p w14:paraId="708C4441" w14:textId="77777777" w:rsidR="00EB47F2" w:rsidRPr="00146204" w:rsidRDefault="00EB47F2" w:rsidP="00EB47F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Departamentos legales de empresas que necesitan organizar sus asuntos jurídicos.</w:t>
      </w:r>
    </w:p>
    <w:p w14:paraId="50236ED1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E. Utilidad:</w:t>
      </w:r>
    </w:p>
    <w:p w14:paraId="7A5F35D8" w14:textId="77777777" w:rsidR="00EB47F2" w:rsidRPr="00146204" w:rsidRDefault="00EB47F2" w:rsidP="00EB47F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Monetización a través de licencias de uso o modelo SaaS con suscripción mensual o anual.</w:t>
      </w:r>
    </w:p>
    <w:p w14:paraId="31A18B38" w14:textId="77777777" w:rsidR="00EB47F2" w:rsidRDefault="00EB47F2" w:rsidP="00EB47F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Servicios adicionales como personalización, soporte técnico y almacenamiento seguro en la nube.</w:t>
      </w:r>
    </w:p>
    <w:p w14:paraId="400AA956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Reducción de costos operativos y administrativos.</w:t>
      </w:r>
    </w:p>
    <w:p w14:paraId="740F27FF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Mejora en la captación y fidelización de clientes.</w:t>
      </w:r>
    </w:p>
    <w:p w14:paraId="047E6717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Reducción de errores legales y financieros.</w:t>
      </w:r>
    </w:p>
    <w:p w14:paraId="00457DCE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Implementación de módulos de pago en línea para mejorar flujo de caja.</w:t>
      </w:r>
    </w:p>
    <w:p w14:paraId="04F7EDE7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Mayor eficiencia en la asignación de recursos humanos, optimizando tiempos de trabajo.</w:t>
      </w:r>
    </w:p>
    <w:p w14:paraId="366E74E3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Generación de reportes y análisis de datos, permitiendo mejores estrategias de negocio.</w:t>
      </w:r>
    </w:p>
    <w:p w14:paraId="4686F2A1" w14:textId="77777777" w:rsidR="00DD7CAD" w:rsidRP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Reducción de tiempos de respuesta en la atención a clientes y en la resolución de casos.</w:t>
      </w:r>
    </w:p>
    <w:p w14:paraId="4216ED18" w14:textId="77777777" w:rsidR="00DD7CAD" w:rsidRDefault="00DD7CAD" w:rsidP="00DD7CA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D7CAD">
        <w:rPr>
          <w:rFonts w:ascii="Times New Roman" w:hAnsi="Times New Roman" w:cs="Times New Roman"/>
        </w:rPr>
        <w:t>Automatización de procesos legales y administrativos, mejorando la productividad general.</w:t>
      </w:r>
    </w:p>
    <w:p w14:paraId="0E0748F2" w14:textId="77777777" w:rsidR="00A91653" w:rsidRDefault="00A91653" w:rsidP="00A91653">
      <w:pPr>
        <w:ind w:left="720"/>
        <w:rPr>
          <w:rFonts w:ascii="Times New Roman" w:hAnsi="Times New Roman" w:cs="Times New Roman"/>
        </w:rPr>
      </w:pPr>
    </w:p>
    <w:p w14:paraId="5DD380F6" w14:textId="379A6B62" w:rsidR="00A91653" w:rsidRDefault="00A91653" w:rsidP="00A916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OSITORIO EN GITHUB</w:t>
      </w:r>
    </w:p>
    <w:p w14:paraId="05D1A9D5" w14:textId="4B7233F6" w:rsidR="00A91653" w:rsidRDefault="00A91653" w:rsidP="00A916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lace: </w:t>
      </w:r>
      <w:hyperlink r:id="rId8" w:history="1">
        <w:r w:rsidRPr="00436E42">
          <w:rPr>
            <w:rStyle w:val="Hipervnculo"/>
            <w:rFonts w:ascii="Times New Roman" w:hAnsi="Times New Roman" w:cs="Times New Roman"/>
          </w:rPr>
          <w:t>https://github.com/JuanDpf26/ArquiS</w:t>
        </w:r>
        <w:r w:rsidRPr="00436E42">
          <w:rPr>
            <w:rStyle w:val="Hipervnculo"/>
            <w:rFonts w:ascii="Times New Roman" w:hAnsi="Times New Roman" w:cs="Times New Roman"/>
          </w:rPr>
          <w:t>o</w:t>
        </w:r>
        <w:r w:rsidRPr="00436E42">
          <w:rPr>
            <w:rStyle w:val="Hipervnculo"/>
            <w:rFonts w:ascii="Times New Roman" w:hAnsi="Times New Roman" w:cs="Times New Roman"/>
          </w:rPr>
          <w:t>ftware</w:t>
        </w:r>
      </w:hyperlink>
    </w:p>
    <w:p w14:paraId="78F4BD59" w14:textId="77777777" w:rsidR="00DD7CAD" w:rsidRDefault="00DD7CAD" w:rsidP="00810D11">
      <w:pPr>
        <w:rPr>
          <w:rFonts w:ascii="Times New Roman" w:hAnsi="Times New Roman" w:cs="Times New Roman"/>
        </w:rPr>
      </w:pPr>
    </w:p>
    <w:p w14:paraId="03AD0A15" w14:textId="77777777" w:rsidR="00A91653" w:rsidRPr="00DD7CAD" w:rsidRDefault="00A91653" w:rsidP="00A91653">
      <w:pPr>
        <w:ind w:left="720"/>
        <w:rPr>
          <w:rFonts w:ascii="Times New Roman" w:hAnsi="Times New Roman" w:cs="Times New Roman"/>
          <w:b/>
          <w:bCs/>
        </w:rPr>
      </w:pPr>
      <w:r w:rsidRPr="00DD7CAD">
        <w:rPr>
          <w:rFonts w:ascii="Times New Roman" w:hAnsi="Times New Roman" w:cs="Times New Roman"/>
          <w:b/>
          <w:bCs/>
        </w:rPr>
        <w:t>Tabla Comparativa</w:t>
      </w:r>
    </w:p>
    <w:p w14:paraId="20686CA5" w14:textId="77777777" w:rsidR="00A91653" w:rsidRPr="00810D11" w:rsidRDefault="00A91653" w:rsidP="00A91653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1653" w:rsidRPr="001334FC" w14:paraId="27CF4F2D" w14:textId="77777777" w:rsidTr="00563B1A">
        <w:tc>
          <w:tcPr>
            <w:tcW w:w="8828" w:type="dxa"/>
          </w:tcPr>
          <w:p w14:paraId="611CC570" w14:textId="77777777" w:rsidR="00A91653" w:rsidRPr="001334FC" w:rsidRDefault="00A91653" w:rsidP="00563B1A">
            <w:pPr>
              <w:rPr>
                <w:rFonts w:ascii="Times New Roman" w:hAnsi="Times New Roman" w:cs="Times New Roman"/>
              </w:rPr>
            </w:pPr>
          </w:p>
        </w:tc>
      </w:tr>
      <w:tr w:rsidR="00A91653" w:rsidRPr="001334FC" w14:paraId="3A93BBE5" w14:textId="77777777" w:rsidTr="00563B1A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1794"/>
              <w:gridCol w:w="1090"/>
              <w:gridCol w:w="1573"/>
              <w:gridCol w:w="1197"/>
              <w:gridCol w:w="1644"/>
            </w:tblGrid>
            <w:tr w:rsidR="00A91653" w:rsidRPr="00900079" w14:paraId="22EE511B" w14:textId="77777777" w:rsidTr="00563B1A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D43FE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Bufete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8C64E87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Agendamiento de Citas en Líne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ABF5010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Consulta Virtual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F2012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Búsqueda por Especial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E3D77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Recursos y Blog Jurídico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8B96D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Atención Multicanal (Chat, Teléfono, Email)</w:t>
                  </w:r>
                </w:p>
              </w:tc>
            </w:tr>
            <w:tr w:rsidR="00A91653" w:rsidRPr="00900079" w14:paraId="38F71E54" w14:textId="77777777" w:rsidTr="00563B1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A4FBA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Brigard &amp; Urrut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FC16105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8B3DD79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450F0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2E1C2E9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F0F35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</w:tr>
            <w:tr w:rsidR="00A91653" w:rsidRPr="00900079" w14:paraId="7E4DB565" w14:textId="77777777" w:rsidTr="00563B1A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33E39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Gómez-Pinzón Abogados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3871C60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31585888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❌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92217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D872E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79360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</w:tr>
            <w:tr w:rsidR="00A91653" w:rsidRPr="00900079" w14:paraId="6B15F055" w14:textId="77777777" w:rsidTr="00563B1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4EDA3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 xml:space="preserve">Lewin &amp; </w:t>
                  </w:r>
                  <w:proofErr w:type="spellStart"/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Wills</w:t>
                  </w:r>
                  <w:proofErr w:type="spellEnd"/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 xml:space="preserve"> Abogado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378D4920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❌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423B3255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❌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6BB52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414D2DD4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❌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E3ED5D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</w:tr>
            <w:tr w:rsidR="00A91653" w:rsidRPr="00900079" w14:paraId="4446045E" w14:textId="77777777" w:rsidTr="00563B1A">
              <w:trPr>
                <w:tblCellSpacing w:w="15" w:type="dxa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1EE21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>Posse</w:t>
                  </w:r>
                  <w:proofErr w:type="spellEnd"/>
                  <w:r w:rsidRPr="001334FC">
                    <w:rPr>
                      <w:rFonts w:ascii="Times New Roman" w:hAnsi="Times New Roman" w:cs="Times New Roman"/>
                      <w:b/>
                      <w:bCs/>
                    </w:rPr>
                    <w:t xml:space="preserve"> Herrera Ruiz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1C094E91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7DDB4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❌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AA111BE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0326737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E5D82" w14:textId="77777777" w:rsidR="00A91653" w:rsidRPr="001334FC" w:rsidRDefault="00A91653" w:rsidP="00563B1A">
                  <w:pPr>
                    <w:rPr>
                      <w:rFonts w:ascii="Times New Roman" w:hAnsi="Times New Roman" w:cs="Times New Roman"/>
                    </w:rPr>
                  </w:pPr>
                  <w:r w:rsidRPr="001334FC">
                    <w:rPr>
                      <w:rFonts w:ascii="Segoe UI Emoji" w:hAnsi="Segoe UI Emoji" w:cs="Segoe UI Emoji"/>
                    </w:rPr>
                    <w:t>✅</w:t>
                  </w:r>
                  <w:r w:rsidRPr="001334FC">
                    <w:rPr>
                      <w:rFonts w:ascii="Times New Roman" w:hAnsi="Times New Roman" w:cs="Times New Roman"/>
                    </w:rPr>
                    <w:t xml:space="preserve"> Sí</w:t>
                  </w:r>
                </w:p>
              </w:tc>
            </w:tr>
          </w:tbl>
          <w:p w14:paraId="4D225E98" w14:textId="77777777" w:rsidR="00A91653" w:rsidRPr="00900079" w:rsidRDefault="00A91653" w:rsidP="00563B1A">
            <w:pPr>
              <w:rPr>
                <w:rFonts w:ascii="Times New Roman" w:hAnsi="Times New Roman" w:cs="Times New Roman"/>
              </w:rPr>
            </w:pPr>
          </w:p>
        </w:tc>
      </w:tr>
    </w:tbl>
    <w:p w14:paraId="0DCCC4F8" w14:textId="77777777" w:rsidR="00A91653" w:rsidRDefault="00A91653" w:rsidP="00810D11">
      <w:pPr>
        <w:rPr>
          <w:rFonts w:ascii="Times New Roman" w:hAnsi="Times New Roman" w:cs="Times New Roman"/>
        </w:rPr>
      </w:pPr>
    </w:p>
    <w:p w14:paraId="00523E3F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75272B58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51BDE229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42A1C8B4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5DCC3E3D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69C6644E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39A4A3EA" w14:textId="77777777" w:rsidR="00D06950" w:rsidRPr="00146204" w:rsidRDefault="00D06950" w:rsidP="00810D11">
      <w:pPr>
        <w:rPr>
          <w:rFonts w:ascii="Times New Roman" w:hAnsi="Times New Roman" w:cs="Times New Roman"/>
        </w:rPr>
      </w:pPr>
    </w:p>
    <w:p w14:paraId="387664C3" w14:textId="554B7E20" w:rsidR="00EB47F2" w:rsidRDefault="00EB47F2" w:rsidP="00810D11">
      <w:pPr>
        <w:rPr>
          <w:rFonts w:ascii="Times New Roman" w:hAnsi="Times New Roman" w:cs="Times New Roman"/>
          <w:b/>
          <w:bCs/>
        </w:rPr>
      </w:pPr>
      <w:r w:rsidRPr="00A91653">
        <w:rPr>
          <w:rFonts w:ascii="Times New Roman" w:hAnsi="Times New Roman" w:cs="Times New Roman"/>
          <w:b/>
          <w:bCs/>
        </w:rPr>
        <w:lastRenderedPageBreak/>
        <w:t>Requerimientos funcionales del ERP para un bufete de abogados</w:t>
      </w:r>
    </w:p>
    <w:p w14:paraId="7FA6791C" w14:textId="19773689" w:rsidR="00D06950" w:rsidRPr="00D06950" w:rsidRDefault="00D06950" w:rsidP="00D06950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ódulo compras/inventario </w:t>
      </w:r>
    </w:p>
    <w:p w14:paraId="7C31200C" w14:textId="384B76BF" w:rsidR="00D06950" w:rsidRPr="00D06950" w:rsidRDefault="00D06950" w:rsidP="00D06950">
      <w:pPr>
        <w:ind w:left="-20" w:right="-2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"/>
        <w:gridCol w:w="2773"/>
        <w:gridCol w:w="2230"/>
        <w:gridCol w:w="2211"/>
        <w:gridCol w:w="2216"/>
      </w:tblGrid>
      <w:tr w:rsidR="00D06950" w14:paraId="4334018D" w14:textId="77777777" w:rsidTr="00D06950">
        <w:trPr>
          <w:gridBefore w:val="1"/>
          <w:wBefore w:w="221" w:type="dxa"/>
          <w:trHeight w:val="494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A7569D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1</w:t>
            </w:r>
          </w:p>
          <w:p w14:paraId="45B26807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E7B05" w14:textId="77777777" w:rsidR="00D06950" w:rsidRPr="00E00B6E" w:rsidRDefault="00D06950" w:rsidP="00D06950">
            <w:pPr>
              <w:numPr>
                <w:ilvl w:val="0"/>
                <w:numId w:val="31"/>
              </w:num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E00B6E">
              <w:t>Registro y control de proveedores.</w:t>
            </w:r>
          </w:p>
          <w:p w14:paraId="684DA7B6" w14:textId="62E23BEA" w:rsidR="00D06950" w:rsidRPr="00D06950" w:rsidRDefault="00D06950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</w:p>
          <w:p w14:paraId="0627E2CA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14:paraId="4B440102" w14:textId="77777777" w:rsidTr="00D06950">
        <w:trPr>
          <w:gridBefore w:val="1"/>
          <w:wBefore w:w="221" w:type="dxa"/>
          <w:trHeight w:val="921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5178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683E3ADD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6651B0F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E211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BAC9B4A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17CE3C0E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DE29437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ingún otro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CE57C" w14:textId="77777777" w:rsidR="00D06950" w:rsidRPr="00D06950" w:rsidRDefault="00D0695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7EDCA846" w14:textId="77777777" w:rsidR="00D06950" w:rsidRPr="00D06950" w:rsidRDefault="00D0695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72308AA6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06950" w14:paraId="2FD825BB" w14:textId="77777777" w:rsidTr="00D06950">
        <w:trPr>
          <w:gridBefore w:val="1"/>
          <w:wBefore w:w="221" w:type="dxa"/>
          <w:trHeight w:val="597"/>
        </w:trPr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8990" w14:textId="77777777" w:rsidR="00D06950" w:rsidRPr="00D06950" w:rsidRDefault="00D0695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F951900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FDF9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ocumentos de visualización Asociados: BALSAMIQ</w:t>
            </w:r>
          </w:p>
        </w:tc>
      </w:tr>
      <w:tr w:rsidR="00D06950" w14:paraId="37720DF7" w14:textId="77777777" w:rsidTr="00D06950">
        <w:trPr>
          <w:gridBefore w:val="1"/>
          <w:wBefore w:w="221" w:type="dxa"/>
          <w:trHeight w:val="208"/>
        </w:trPr>
        <w:tc>
          <w:tcPr>
            <w:tcW w:w="5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2C3C78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890A6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06950" w14:paraId="0CDF0EB4" w14:textId="77777777" w:rsidTr="00D06950">
        <w:trPr>
          <w:gridBefore w:val="1"/>
          <w:wBefore w:w="221" w:type="dxa"/>
          <w:trHeight w:val="1140"/>
        </w:trPr>
        <w:tc>
          <w:tcPr>
            <w:tcW w:w="50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3E4D" w14:textId="77777777" w:rsidR="00D06950" w:rsidRPr="00D06950" w:rsidRDefault="00D06950" w:rsidP="00D06950">
            <w:pPr>
              <w:widowControl w:val="0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ombre, Apellido, ID, Correo Electrónico, Dirección</w:t>
            </w:r>
          </w:p>
          <w:p w14:paraId="0B0BE086" w14:textId="77777777" w:rsidR="00D06950" w:rsidRPr="00D06950" w:rsidRDefault="00D0695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61B12562" w14:textId="77777777" w:rsidR="00D06950" w:rsidRPr="00D06950" w:rsidRDefault="00D06950" w:rsidP="00563B1A">
            <w:pPr>
              <w:widowControl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B4D5" w14:textId="22C588D5" w:rsidR="00D06950" w:rsidRPr="00D06950" w:rsidRDefault="00D06950" w:rsidP="00D069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 Si</w:t>
            </w:r>
            <w:r w:rsidRPr="00D06950">
              <w:rPr>
                <w:rFonts w:ascii="Times New Roman" w:eastAsia="Times New Roman" w:hAnsi="Times New Roman" w:cs="Times New Roman"/>
              </w:rPr>
              <w:t xml:space="preserve"> el registro es exitoso: "Proveedor registrado correctamente".</w:t>
            </w:r>
          </w:p>
          <w:p w14:paraId="24F2ACE2" w14:textId="71B3CEAB" w:rsidR="00D06950" w:rsidRPr="00D06950" w:rsidRDefault="00D06950" w:rsidP="00D06950">
            <w:pPr>
              <w:widowControl w:val="0"/>
              <w:spacing w:before="59"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 Si</w:t>
            </w:r>
            <w:r w:rsidRPr="00D06950">
              <w:rPr>
                <w:rFonts w:ascii="Times New Roman" w:eastAsia="Times New Roman" w:hAnsi="Times New Roman" w:cs="Times New Roman"/>
              </w:rPr>
              <w:t xml:space="preserve"> hay errores: "Valores incorrectos" o "Proveedor ya registrado".</w:t>
            </w:r>
          </w:p>
        </w:tc>
      </w:tr>
      <w:tr w:rsidR="00D06950" w14:paraId="5CBEDE04" w14:textId="77777777" w:rsidTr="00D06950">
        <w:trPr>
          <w:gridBefore w:val="1"/>
          <w:wBefore w:w="221" w:type="dxa"/>
          <w:trHeight w:val="1169"/>
        </w:trPr>
        <w:tc>
          <w:tcPr>
            <w:tcW w:w="9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D67F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226A229E" w14:textId="6D1A361F" w:rsidR="00D06950" w:rsidRPr="00D06950" w:rsidRDefault="00D0695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Permite registrar y gestionar los proveedores en la base de datos del sistema, asegurando que no existan duplicados.</w:t>
            </w:r>
          </w:p>
        </w:tc>
      </w:tr>
      <w:tr w:rsidR="00D06950" w14:paraId="3954D113" w14:textId="77777777" w:rsidTr="00D06950">
        <w:trPr>
          <w:gridBefore w:val="1"/>
          <w:wBefore w:w="221" w:type="dxa"/>
          <w:trHeight w:val="674"/>
        </w:trPr>
        <w:tc>
          <w:tcPr>
            <w:tcW w:w="9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A749" w14:textId="77777777" w:rsidR="00D06950" w:rsidRDefault="00D06950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  <w:b/>
                <w:smallCaps/>
              </w:rPr>
            </w:pPr>
          </w:p>
          <w:p w14:paraId="4BACA578" w14:textId="44F206CA" w:rsidR="000C4CD4" w:rsidRPr="00D06950" w:rsidRDefault="000C4CD4" w:rsidP="000C4CD4">
            <w:pPr>
              <w:widowControl w:val="0"/>
              <w:spacing w:before="12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14:paraId="69BC4A7B" w14:textId="77777777" w:rsidTr="00D06950">
        <w:trPr>
          <w:gridBefore w:val="1"/>
          <w:wBefore w:w="221" w:type="dxa"/>
          <w:trHeight w:val="1102"/>
        </w:trPr>
        <w:tc>
          <w:tcPr>
            <w:tcW w:w="9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58FA3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13131E77" w14:textId="26F1CC8B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Registro exitoso en la Base de Datos.</w:t>
            </w:r>
          </w:p>
          <w:p w14:paraId="5F847479" w14:textId="36072AB7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Mensajes claros para el usuario.</w:t>
            </w:r>
          </w:p>
          <w:p w14:paraId="24F86EB8" w14:textId="2DA7AA29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Validación de datos antes de almacenar la información.</w:t>
            </w:r>
          </w:p>
        </w:tc>
      </w:tr>
      <w:tr w:rsidR="00D06950" w14:paraId="5852A097" w14:textId="77777777" w:rsidTr="00D06950">
        <w:trPr>
          <w:gridBefore w:val="1"/>
          <w:wBefore w:w="221" w:type="dxa"/>
          <w:trHeight w:val="306"/>
        </w:trPr>
        <w:tc>
          <w:tcPr>
            <w:tcW w:w="9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2F04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  <w:tr w:rsidR="00D06950" w:rsidRPr="00D06950" w14:paraId="65BF5794" w14:textId="77777777" w:rsidTr="00D06950">
        <w:trPr>
          <w:trHeight w:val="494"/>
        </w:trPr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603B5A" w14:textId="3169B360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</w:p>
          <w:p w14:paraId="48D1A77D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49EC49" w14:textId="6BF4298A" w:rsidR="00D06950" w:rsidRPr="00D06950" w:rsidRDefault="00D06950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D06950">
              <w:t>Gestión de Inventario de Materiales de Oficina</w:t>
            </w:r>
          </w:p>
          <w:p w14:paraId="35FA7DF8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:rsidRPr="00D06950" w14:paraId="647C6B40" w14:textId="77777777" w:rsidTr="00D06950">
        <w:trPr>
          <w:trHeight w:val="921"/>
        </w:trPr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A35A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397AA4B0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10CCA7B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0A2A8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432CD5EE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A17EF91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34E5AED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ingún otro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1A5B" w14:textId="77777777" w:rsidR="00D06950" w:rsidRPr="00D06950" w:rsidRDefault="00D0695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3216CA09" w14:textId="77777777" w:rsidR="00D06950" w:rsidRPr="00D06950" w:rsidRDefault="00D0695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2F517EDB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06950" w:rsidRPr="00D06950" w14:paraId="0BC7F0B8" w14:textId="77777777" w:rsidTr="00D06950">
        <w:trPr>
          <w:trHeight w:val="597"/>
        </w:trPr>
        <w:tc>
          <w:tcPr>
            <w:tcW w:w="2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7256" w14:textId="77777777" w:rsidR="00D06950" w:rsidRPr="00D06950" w:rsidRDefault="00D0695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1CDF8EC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71F7" w14:textId="5D21BD92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06950" w:rsidRPr="00D06950" w14:paraId="7D1E9113" w14:textId="77777777" w:rsidTr="00D06950">
        <w:trPr>
          <w:trHeight w:val="208"/>
        </w:trPr>
        <w:tc>
          <w:tcPr>
            <w:tcW w:w="52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6A6A1C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756E8A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06950" w:rsidRPr="00D06950" w14:paraId="28D0E452" w14:textId="77777777" w:rsidTr="00D06950">
        <w:trPr>
          <w:trHeight w:val="1140"/>
        </w:trPr>
        <w:tc>
          <w:tcPr>
            <w:tcW w:w="522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0C492" w14:textId="029ED189" w:rsidR="00D06950" w:rsidRPr="00D06950" w:rsidRDefault="00D06950" w:rsidP="00D06950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Código de producto, Nombre del material, Cantidad, Fecha de ingreso,</w:t>
            </w:r>
          </w:p>
          <w:p w14:paraId="6371FD0A" w14:textId="77777777" w:rsidR="00D06950" w:rsidRPr="00D06950" w:rsidRDefault="00D06950" w:rsidP="00563B1A">
            <w:pPr>
              <w:widowControl w:val="0"/>
              <w:spacing w:after="0" w:line="276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490D" w14:textId="495486FA" w:rsidR="00D06950" w:rsidRPr="00D06950" w:rsidRDefault="00D06950" w:rsidP="00D069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Confirmación</w:t>
            </w:r>
            <w:r w:rsidRPr="00D06950">
              <w:rPr>
                <w:rFonts w:ascii="Times New Roman" w:eastAsia="Times New Roman" w:hAnsi="Times New Roman" w:cs="Times New Roman"/>
              </w:rPr>
              <w:t xml:space="preserve"> de registro o actualización de inventario.</w:t>
            </w:r>
          </w:p>
          <w:p w14:paraId="108065DF" w14:textId="4ACAF571" w:rsidR="00D06950" w:rsidRPr="00D06950" w:rsidRDefault="00D06950" w:rsidP="00D0695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 xml:space="preserve"> Alertas</w:t>
            </w:r>
            <w:r w:rsidRPr="00D06950">
              <w:rPr>
                <w:rFonts w:ascii="Times New Roman" w:eastAsia="Times New Roman" w:hAnsi="Times New Roman" w:cs="Times New Roman"/>
              </w:rPr>
              <w:t xml:space="preserve"> por stock bajo.</w:t>
            </w:r>
          </w:p>
        </w:tc>
      </w:tr>
      <w:tr w:rsidR="00D06950" w:rsidRPr="00D06950" w14:paraId="3941097C" w14:textId="77777777" w:rsidTr="00D06950">
        <w:trPr>
          <w:trHeight w:val="1169"/>
        </w:trPr>
        <w:tc>
          <w:tcPr>
            <w:tcW w:w="96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DC20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0AB0BCA0" w14:textId="6BD077A7" w:rsidR="00D06950" w:rsidRPr="00D06950" w:rsidRDefault="00D0695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Permite administrar el inventario de materiales necesarios para el funcionamiento del bufete, asegurando su disponibilidad y reposición oportuna.</w:t>
            </w:r>
          </w:p>
        </w:tc>
      </w:tr>
      <w:tr w:rsidR="00D06950" w:rsidRPr="00D06950" w14:paraId="6492D698" w14:textId="77777777" w:rsidTr="00D06950">
        <w:trPr>
          <w:trHeight w:val="674"/>
        </w:trPr>
        <w:tc>
          <w:tcPr>
            <w:tcW w:w="96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E99C" w14:textId="2C6BF711" w:rsidR="00D06950" w:rsidRPr="00D06950" w:rsidRDefault="00D06950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:rsidRPr="00D06950" w14:paraId="3886CF33" w14:textId="77777777" w:rsidTr="00D06950">
        <w:trPr>
          <w:trHeight w:val="1102"/>
        </w:trPr>
        <w:tc>
          <w:tcPr>
            <w:tcW w:w="96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F65A6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6C15C22C" w14:textId="457050C4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Registro y actualización de existencias en tiempo real.</w:t>
            </w:r>
          </w:p>
          <w:p w14:paraId="19C71064" w14:textId="512CDF18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otificación cuando los niveles de stock sean bajos.</w:t>
            </w:r>
          </w:p>
          <w:p w14:paraId="394C207B" w14:textId="5DA01141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Evitar duplicaciones en el registro de productos.</w:t>
            </w:r>
          </w:p>
        </w:tc>
      </w:tr>
      <w:tr w:rsidR="00D06950" w:rsidRPr="00D06950" w14:paraId="526E3D0A" w14:textId="77777777" w:rsidTr="00D06950">
        <w:trPr>
          <w:trHeight w:val="306"/>
        </w:trPr>
        <w:tc>
          <w:tcPr>
            <w:tcW w:w="96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9A11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74E7AFAC" w14:textId="77777777" w:rsidR="00D06950" w:rsidRDefault="00D06950" w:rsidP="00D06950">
      <w:pPr>
        <w:spacing w:line="276" w:lineRule="auto"/>
        <w:ind w:left="-20" w:right="-20"/>
        <w:rPr>
          <w:rFonts w:eastAsia="Times New Roman" w:cs="Times New Roman"/>
        </w:rPr>
      </w:pPr>
    </w:p>
    <w:p w14:paraId="428B625E" w14:textId="77777777" w:rsidR="00D06950" w:rsidRDefault="00D06950" w:rsidP="00D06950">
      <w:pPr>
        <w:spacing w:line="276" w:lineRule="auto"/>
        <w:ind w:left="-20" w:right="-20"/>
        <w:rPr>
          <w:rFonts w:eastAsia="Times New Roman" w:cs="Times New Roman"/>
        </w:rPr>
      </w:pPr>
    </w:p>
    <w:p w14:paraId="36FAAF32" w14:textId="77777777" w:rsidR="00D06950" w:rsidRDefault="00D06950" w:rsidP="00D06950">
      <w:pPr>
        <w:spacing w:line="276" w:lineRule="auto"/>
        <w:ind w:left="-20" w:right="-20"/>
        <w:rPr>
          <w:rFonts w:eastAsia="Times New Roman" w:cs="Times New Roman"/>
        </w:rPr>
      </w:pPr>
    </w:p>
    <w:p w14:paraId="46450E80" w14:textId="77777777" w:rsidR="00D06950" w:rsidRDefault="00D06950" w:rsidP="00D06950">
      <w:pPr>
        <w:spacing w:line="276" w:lineRule="auto"/>
        <w:ind w:left="-20" w:right="-20"/>
        <w:rPr>
          <w:rFonts w:eastAsia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06950" w:rsidRPr="00D06950" w14:paraId="14B2A6DD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0817DF" w14:textId="59D83D61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3</w:t>
            </w:r>
          </w:p>
          <w:p w14:paraId="138880C2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C05589" w14:textId="15CAEB19" w:rsidR="00D06950" w:rsidRPr="00D06950" w:rsidRDefault="00D06950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Nombre del requerimiento: </w:t>
            </w:r>
            <w:r w:rsidR="00802272" w:rsidRPr="00802272">
              <w:t>Control de Compras de Insumos</w:t>
            </w:r>
          </w:p>
          <w:p w14:paraId="4B9E586A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:rsidRPr="00D06950" w14:paraId="2583C21C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2349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lastRenderedPageBreak/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472E676F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5A42E4D7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EBF0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08D53C3E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774D922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8BAD98C" w14:textId="719ADA85" w:rsidR="00D06950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0B6E">
              <w:t>Registro y control de proveedores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B4CA" w14:textId="77777777" w:rsidR="00D06950" w:rsidRPr="00D06950" w:rsidRDefault="00D0695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017C7690" w14:textId="77777777" w:rsidR="00D06950" w:rsidRPr="00D06950" w:rsidRDefault="00D0695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1EDD293D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06950" w:rsidRPr="00D06950" w14:paraId="0DC4F60D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6CF2" w14:textId="77777777" w:rsidR="00D06950" w:rsidRPr="00D06950" w:rsidRDefault="00D0695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CF26E05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39FC4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06950" w:rsidRPr="00D06950" w14:paraId="3926AF98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200E03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C67941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06950" w:rsidRPr="00D06950" w14:paraId="2361BF85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76AC" w14:textId="76411995" w:rsidR="00D06950" w:rsidRPr="00D06950" w:rsidRDefault="00D06950" w:rsidP="00D06950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Fecha de compra, Proveedor, Lista de productos, Cantidad, Precio total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FC359" w14:textId="0E5B7BFA" w:rsidR="00D06950" w:rsidRPr="00D06950" w:rsidRDefault="00D06950" w:rsidP="00D0695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Confirmación de compra.</w:t>
            </w:r>
          </w:p>
          <w:p w14:paraId="187A3576" w14:textId="45BF38C7" w:rsidR="00D06950" w:rsidRPr="00D06950" w:rsidRDefault="00D06950" w:rsidP="00D0695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Reporte de compras realizadas.</w:t>
            </w:r>
          </w:p>
        </w:tc>
      </w:tr>
      <w:tr w:rsidR="00D06950" w:rsidRPr="00D06950" w14:paraId="684FF8A2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0803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41294BDB" w14:textId="499962FB" w:rsidR="00D06950" w:rsidRPr="00D06950" w:rsidRDefault="00D0695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Permite registrar todas las compras de insumos, materiales y equipos de oficina, manteniendo un historial detallado.</w:t>
            </w:r>
          </w:p>
        </w:tc>
      </w:tr>
      <w:tr w:rsidR="00D06950" w:rsidRPr="00D06950" w14:paraId="3B92061E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7C2F" w14:textId="1FC03989" w:rsidR="00D06950" w:rsidRPr="00D06950" w:rsidRDefault="00D06950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:rsidRPr="00D06950" w14:paraId="4C4A4EAE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8E3A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23F915FE" w14:textId="4CD52C00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 xml:space="preserve"> Registro exitoso de compras en la Base de Datos.</w:t>
            </w:r>
          </w:p>
          <w:p w14:paraId="25CD7097" w14:textId="5DCD0317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 xml:space="preserve"> Generación de reportes de compras por periodo.</w:t>
            </w:r>
          </w:p>
          <w:p w14:paraId="5714994F" w14:textId="48023D47" w:rsidR="00D06950" w:rsidRPr="00D06950" w:rsidRDefault="00D06950" w:rsidP="00D0695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Validación de datos antes del procesamiento.</w:t>
            </w:r>
          </w:p>
        </w:tc>
      </w:tr>
      <w:tr w:rsidR="00D06950" w:rsidRPr="00D06950" w14:paraId="33007EE3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4107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4FE54800" w14:textId="77777777" w:rsidR="00D06950" w:rsidRDefault="00D06950" w:rsidP="00D06950">
      <w:pPr>
        <w:spacing w:line="276" w:lineRule="auto"/>
        <w:ind w:left="-20" w:right="-20"/>
        <w:rPr>
          <w:rFonts w:eastAsia="Times New Roman" w:cs="Times New Roman"/>
        </w:rPr>
      </w:pPr>
    </w:p>
    <w:p w14:paraId="0CB2A0B9" w14:textId="77777777" w:rsidR="00EB47F2" w:rsidRDefault="00EB47F2" w:rsidP="00810D11">
      <w:pPr>
        <w:rPr>
          <w:rFonts w:ascii="Times New Roman" w:hAnsi="Times New Roman" w:cs="Times New Roman"/>
        </w:rPr>
      </w:pPr>
    </w:p>
    <w:p w14:paraId="24651A24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3FE64397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654E357A" w14:textId="77777777" w:rsidR="00D06950" w:rsidRDefault="00D06950" w:rsidP="00810D11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06950" w:rsidRPr="00D06950" w14:paraId="44AE998F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BDB646" w14:textId="2C7AB67F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4</w:t>
            </w:r>
          </w:p>
          <w:p w14:paraId="14064A43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1423CF" w14:textId="6C258B55" w:rsidR="00D06950" w:rsidRPr="00D06950" w:rsidRDefault="00D06950" w:rsidP="00F3658E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="00F3658E">
              <w:t xml:space="preserve">Reportes de gestión y compras </w:t>
            </w:r>
          </w:p>
        </w:tc>
      </w:tr>
      <w:tr w:rsidR="00D06950" w:rsidRPr="00D06950" w14:paraId="541A4EB5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E939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lastRenderedPageBreak/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0A112D97" w14:textId="77777777" w:rsidR="00D06950" w:rsidRPr="00D06950" w:rsidRDefault="00D0695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500EB353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5D34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78BE7CDD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EC9167B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370519D" w14:textId="13D515B3" w:rsidR="00D06950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 xml:space="preserve">Control de Compras de </w:t>
            </w:r>
            <w:proofErr w:type="gramStart"/>
            <w:r w:rsidRPr="00802272">
              <w:rPr>
                <w:rFonts w:ascii="Times New Roman" w:eastAsia="Times New Roman" w:hAnsi="Times New Roman" w:cs="Times New Roman"/>
              </w:rPr>
              <w:t>Insumos</w:t>
            </w:r>
            <w:r w:rsidRPr="0080227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3658E" w:rsidRPr="00F3658E">
              <w:rPr>
                <w:rFonts w:ascii="Times New Roman" w:eastAsia="Times New Roman" w:hAnsi="Times New Roman" w:cs="Times New Roman"/>
              </w:rPr>
              <w:t xml:space="preserve">Gestión de inventario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7C136" w14:textId="77777777" w:rsidR="00D06950" w:rsidRPr="00D06950" w:rsidRDefault="00D0695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29BC11E8" w14:textId="77777777" w:rsidR="00D06950" w:rsidRPr="00D06950" w:rsidRDefault="00D0695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2F07AA3A" w14:textId="77777777" w:rsidR="00D06950" w:rsidRPr="00D06950" w:rsidRDefault="00D0695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06950" w:rsidRPr="00D06950" w14:paraId="677308C6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5537" w14:textId="77777777" w:rsidR="00D06950" w:rsidRPr="00D06950" w:rsidRDefault="00D0695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0EB3E232" w14:textId="5EFDF2E9" w:rsidR="00D06950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4905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06950" w:rsidRPr="00D06950" w14:paraId="2CCC99AD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248A77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E0DEB4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06950" w:rsidRPr="00D06950" w14:paraId="7AF64BA3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0461C" w14:textId="2E4569DE" w:rsidR="00D06950" w:rsidRPr="00D06950" w:rsidRDefault="00F3658E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Rango de fechas, Tipo de reporte (Inventario o Compras), Criterios de búsqueda</w:t>
            </w:r>
            <w:r w:rsidR="00D06950" w:rsidRPr="00D069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818FE" w14:textId="3EC4CAAE" w:rsidR="00F3658E" w:rsidRPr="00F3658E" w:rsidRDefault="00F3658E" w:rsidP="00F3658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Listado de productos en stock con detalles.</w:t>
            </w:r>
          </w:p>
          <w:p w14:paraId="3896598D" w14:textId="367A76CC" w:rsidR="00D06950" w:rsidRPr="00D06950" w:rsidRDefault="00F3658E" w:rsidP="00F3658E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Resumen de compras realizadas en un periodo.</w:t>
            </w:r>
          </w:p>
        </w:tc>
      </w:tr>
      <w:tr w:rsidR="00D06950" w:rsidRPr="00D06950" w14:paraId="2625AFD2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AF1D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5C0AD1F6" w14:textId="0546EF20" w:rsidR="00D06950" w:rsidRPr="00D06950" w:rsidRDefault="00F3658E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Genera reportes sobre el estado del inventario y las compras efectuadas, facilitando el control y la toma de decisiones.</w:t>
            </w:r>
          </w:p>
        </w:tc>
      </w:tr>
      <w:tr w:rsidR="00D06950" w:rsidRPr="00D06950" w14:paraId="50166810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AB88A" w14:textId="4F9B9C19" w:rsidR="00D06950" w:rsidRPr="00D06950" w:rsidRDefault="00D06950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D06950" w:rsidRPr="00D06950" w14:paraId="6FEFE46B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3172A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15560CA2" w14:textId="7025A7E7" w:rsidR="00F3658E" w:rsidRPr="00F3658E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Reportes generados en formatos descargables (PDF, Excel).</w:t>
            </w:r>
          </w:p>
          <w:p w14:paraId="22B0B3D6" w14:textId="5FF3100B" w:rsidR="00D06950" w:rsidRPr="00D06950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Datos precisos y actualizados en los reportes.</w:t>
            </w:r>
          </w:p>
        </w:tc>
      </w:tr>
      <w:tr w:rsidR="00D06950" w:rsidRPr="00D06950" w14:paraId="5B80D79A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C83E" w14:textId="77777777" w:rsidR="00D06950" w:rsidRPr="00D06950" w:rsidRDefault="00D0695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BC53636" w14:textId="77777777" w:rsidR="00D06950" w:rsidRDefault="00D06950" w:rsidP="00810D11">
      <w:pPr>
        <w:rPr>
          <w:rFonts w:ascii="Times New Roman" w:hAnsi="Times New Roman" w:cs="Times New Roman"/>
        </w:rPr>
      </w:pPr>
    </w:p>
    <w:p w14:paraId="50BE81B9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47491B39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34C3D727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23BCD7A9" w14:textId="77777777" w:rsidR="00F3658E" w:rsidRDefault="00F3658E" w:rsidP="00810D11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F3658E" w:rsidRPr="00D06950" w14:paraId="774BB813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47EA79" w14:textId="61512A16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5</w:t>
            </w:r>
          </w:p>
          <w:p w14:paraId="4BFB08BC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A4B1F5" w14:textId="13343427" w:rsidR="00F3658E" w:rsidRPr="00D06950" w:rsidRDefault="00F3658E" w:rsidP="00F3658E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F3658E">
              <w:t>Notificaciones de Reabastecimiento</w:t>
            </w:r>
          </w:p>
        </w:tc>
      </w:tr>
      <w:tr w:rsidR="00F3658E" w:rsidRPr="00D06950" w14:paraId="5FD1ACC5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BA52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lastRenderedPageBreak/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24B5BABA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6AC92A5D" w14:textId="2D8A2128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EABLE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B25D9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397DD9C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141D731B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8D58695" w14:textId="653F653F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 xml:space="preserve">Gestión de inventario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8EFAD" w14:textId="77777777" w:rsidR="00F3658E" w:rsidRPr="00D06950" w:rsidRDefault="00F3658E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002F88C2" w14:textId="77777777" w:rsidR="00F3658E" w:rsidRPr="00D06950" w:rsidRDefault="00F3658E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3A9E23D6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F3658E" w:rsidRPr="00D06950" w14:paraId="46B28E75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FC9A" w14:textId="77777777" w:rsidR="00F3658E" w:rsidRPr="00D06950" w:rsidRDefault="00F3658E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24305D2A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D717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F3658E" w:rsidRPr="00D06950" w14:paraId="2CF8E3B8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0FF725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891BB6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F3658E" w:rsidRPr="00D06950" w14:paraId="6E95C65E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4D213" w14:textId="6009EA63" w:rsidR="00F3658E" w:rsidRPr="00D06950" w:rsidRDefault="00F3658E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Límite de stock, Productos monitoreados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14FF9" w14:textId="282BD048" w:rsidR="00F3658E" w:rsidRPr="00D06950" w:rsidRDefault="00F3658E" w:rsidP="00563B1A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Notificación de productos con stock bajo.</w:t>
            </w:r>
          </w:p>
        </w:tc>
      </w:tr>
      <w:tr w:rsidR="00F3658E" w:rsidRPr="00D06950" w14:paraId="186A100B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E5DC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451F9A8C" w14:textId="46318D40" w:rsidR="00F3658E" w:rsidRPr="00F3658E" w:rsidRDefault="00F3658E" w:rsidP="00F3658E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Envía alertas automáticas cuando los niveles de inventario están por debajo del umbral mínimo establecido.</w:t>
            </w:r>
          </w:p>
          <w:p w14:paraId="1569D701" w14:textId="64A5EFB2" w:rsidR="00F3658E" w:rsidRPr="00D06950" w:rsidRDefault="00F3658E" w:rsidP="00F3658E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3658E" w:rsidRPr="00D06950" w14:paraId="6462B1D6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2349" w14:textId="7DF58927" w:rsidR="00F3658E" w:rsidRPr="00D06950" w:rsidRDefault="00F3658E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F3658E" w:rsidRPr="00D06950" w14:paraId="7764DEF3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4492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14CCAF9C" w14:textId="67EFB6BF" w:rsidR="00F3658E" w:rsidRPr="00F3658E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Notificación generada oportunamente cuando el stock es bajo.</w:t>
            </w:r>
          </w:p>
          <w:p w14:paraId="6269295E" w14:textId="253C6956" w:rsidR="00F3658E" w:rsidRPr="00D06950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Configuración personalizada de límites de inventario.</w:t>
            </w:r>
          </w:p>
        </w:tc>
      </w:tr>
      <w:tr w:rsidR="00F3658E" w:rsidRPr="00D06950" w14:paraId="2996940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0E6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010D2C3D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6FC1CFF3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149FCDF5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72DE9D7D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56456DA1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483D910E" w14:textId="77777777" w:rsidR="00F3658E" w:rsidRDefault="00F3658E" w:rsidP="00810D11">
      <w:pPr>
        <w:rPr>
          <w:rFonts w:ascii="Times New Roman" w:hAnsi="Times New Roman" w:cs="Times New Roman"/>
        </w:rPr>
      </w:pPr>
    </w:p>
    <w:p w14:paraId="6D186C40" w14:textId="77777777" w:rsidR="00802272" w:rsidRDefault="00802272" w:rsidP="00810D11">
      <w:pPr>
        <w:rPr>
          <w:rFonts w:ascii="Times New Roman" w:hAnsi="Times New Roman" w:cs="Times New Roman"/>
        </w:rPr>
      </w:pPr>
    </w:p>
    <w:p w14:paraId="0F8667D3" w14:textId="77777777" w:rsidR="00802272" w:rsidRDefault="00802272" w:rsidP="00810D11">
      <w:pPr>
        <w:rPr>
          <w:rFonts w:ascii="Times New Roman" w:hAnsi="Times New Roman" w:cs="Times New Roman"/>
        </w:rPr>
      </w:pPr>
    </w:p>
    <w:p w14:paraId="5168127B" w14:textId="77777777" w:rsidR="00802272" w:rsidRPr="00146204" w:rsidRDefault="00802272" w:rsidP="00810D11">
      <w:pPr>
        <w:rPr>
          <w:rFonts w:ascii="Times New Roman" w:hAnsi="Times New Roman" w:cs="Times New Roman"/>
        </w:rPr>
      </w:pPr>
    </w:p>
    <w:p w14:paraId="51104E77" w14:textId="46F9E01F" w:rsidR="00EB47F2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lastRenderedPageBreak/>
        <w:t xml:space="preserve">2. Módulo de </w:t>
      </w:r>
      <w:r w:rsidR="00F3658E">
        <w:rPr>
          <w:rFonts w:ascii="Times New Roman" w:hAnsi="Times New Roman" w:cs="Times New Roman"/>
          <w:b/>
          <w:bCs/>
        </w:rPr>
        <w:t>Clientes/Proveedores</w:t>
      </w: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F3658E" w:rsidRPr="00D06950" w14:paraId="7B0DDE0D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8B7464" w14:textId="2110F339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6</w:t>
            </w:r>
          </w:p>
          <w:p w14:paraId="08FCF467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38BF40" w14:textId="30B53479" w:rsidR="00F3658E" w:rsidRPr="00D06950" w:rsidRDefault="00F3658E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F3658E">
              <w:t>Registro y Gestión de Clientes</w:t>
            </w:r>
          </w:p>
        </w:tc>
      </w:tr>
      <w:tr w:rsidR="00F3658E" w:rsidRPr="00D06950" w14:paraId="76ED0B58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96D3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24031178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4C1E2E4" w14:textId="6E361FF1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A047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0FF9450F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68DB1A67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890C5F9" w14:textId="6EE0C468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nguno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B228" w14:textId="77777777" w:rsidR="00F3658E" w:rsidRPr="00D06950" w:rsidRDefault="00F3658E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334A740F" w14:textId="77777777" w:rsidR="00F3658E" w:rsidRPr="00D06950" w:rsidRDefault="00F3658E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4A5340E2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F3658E" w:rsidRPr="00D06950" w14:paraId="412FDFDC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28B9" w14:textId="77777777" w:rsidR="00F3658E" w:rsidRPr="00D06950" w:rsidRDefault="00F3658E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BFC47DA" w14:textId="7967CF8E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5FC5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F3658E" w:rsidRPr="00D06950" w14:paraId="109340BE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ABC5D9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D20840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F3658E" w:rsidRPr="00D06950" w14:paraId="18BB1F27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630E" w14:textId="458EB16D" w:rsidR="00F3658E" w:rsidRPr="00D06950" w:rsidRDefault="00F3658E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Nombre, Apellido, ID, Correo Electrónico, Teléfono, Dirección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DB9F1" w14:textId="2847D2FB" w:rsidR="00F3658E" w:rsidRPr="00F3658E" w:rsidRDefault="00F3658E" w:rsidP="00F3658E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Confirmación</w:t>
            </w:r>
            <w:r w:rsidRPr="00F3658E">
              <w:rPr>
                <w:rFonts w:ascii="Times New Roman" w:eastAsia="Times New Roman" w:hAnsi="Times New Roman" w:cs="Times New Roman"/>
              </w:rPr>
              <w:t xml:space="preserve"> de registro: "Cliente registrado correctamente".</w:t>
            </w:r>
          </w:p>
          <w:p w14:paraId="0E100C78" w14:textId="4AF43D76" w:rsidR="00F3658E" w:rsidRPr="00D06950" w:rsidRDefault="00F3658E" w:rsidP="00F3658E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Error</w:t>
            </w:r>
            <w:r w:rsidRPr="00F3658E">
              <w:rPr>
                <w:rFonts w:ascii="Times New Roman" w:eastAsia="Times New Roman" w:hAnsi="Times New Roman" w:cs="Times New Roman"/>
              </w:rPr>
              <w:t>: "Datos incorrectos" o "Cliente ya registrado".</w:t>
            </w:r>
          </w:p>
        </w:tc>
      </w:tr>
      <w:tr w:rsidR="00F3658E" w:rsidRPr="00D06950" w14:paraId="1E1E0D49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E08D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5E34794B" w14:textId="44A8859E" w:rsidR="00F3658E" w:rsidRPr="00D06950" w:rsidRDefault="00F3658E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Permite registrar y administrar la información de los clientes en la base de datos del bufete.</w:t>
            </w:r>
          </w:p>
        </w:tc>
      </w:tr>
      <w:tr w:rsidR="00F3658E" w:rsidRPr="00D06950" w14:paraId="191BAB47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E667" w14:textId="044C4B68" w:rsidR="00F3658E" w:rsidRPr="00D06950" w:rsidRDefault="00F3658E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F3658E" w:rsidRPr="00D06950" w14:paraId="4E18CD96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938F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1B4C2369" w14:textId="5D15A91C" w:rsidR="00F3658E" w:rsidRPr="00F3658E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Registro</w:t>
            </w:r>
            <w:r w:rsidRPr="00F3658E">
              <w:rPr>
                <w:rFonts w:ascii="Times New Roman" w:eastAsia="Times New Roman" w:hAnsi="Times New Roman" w:cs="Times New Roman"/>
              </w:rPr>
              <w:t xml:space="preserve"> exitoso en la Base de Datos.</w:t>
            </w:r>
          </w:p>
          <w:p w14:paraId="52F729B1" w14:textId="2384725A" w:rsidR="00F3658E" w:rsidRPr="00F3658E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Validación de datos antes de almacenar la información.</w:t>
            </w:r>
          </w:p>
          <w:p w14:paraId="3D21A08B" w14:textId="12DB27F1" w:rsidR="00F3658E" w:rsidRPr="00D06950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Permitir actualización de datos del cliente.</w:t>
            </w:r>
          </w:p>
        </w:tc>
      </w:tr>
      <w:tr w:rsidR="00F3658E" w:rsidRPr="00D06950" w14:paraId="490DE97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CC36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58724E3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27C0BFD1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26571A4A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4E105063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47E36BD1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3300CB94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3D919A92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F3658E" w:rsidRPr="00D06950" w14:paraId="48604226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E0C8" w14:textId="4AF46C3C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7</w:t>
            </w:r>
          </w:p>
          <w:p w14:paraId="7B6C43CD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720617" w14:textId="1141802B" w:rsidR="00F3658E" w:rsidRPr="00D06950" w:rsidRDefault="00F3658E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F3658E">
              <w:t>Consulta de Expedientes de Clientes</w:t>
            </w:r>
          </w:p>
        </w:tc>
      </w:tr>
      <w:tr w:rsidR="00F3658E" w:rsidRPr="00D06950" w14:paraId="28DB50C8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8293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535C01EA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0BC256E9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E783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6D9A4F46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53E02398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8C25F1A" w14:textId="0C3FA49A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 xml:space="preserve">Registro de clientes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3CF7" w14:textId="77777777" w:rsidR="00F3658E" w:rsidRPr="00D06950" w:rsidRDefault="00F3658E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7D7AA55F" w14:textId="77777777" w:rsidR="00F3658E" w:rsidRPr="00D06950" w:rsidRDefault="00F3658E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65271EF4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F3658E" w:rsidRPr="00D06950" w14:paraId="2825E918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CFD8" w14:textId="77777777" w:rsidR="00F3658E" w:rsidRPr="00D06950" w:rsidRDefault="00F3658E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00503404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826D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F3658E" w:rsidRPr="00D06950" w14:paraId="0FEA77AC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6BFE88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1085D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F3658E" w:rsidRPr="00D06950" w14:paraId="0EBDD1A0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C5AC" w14:textId="3420B7AD" w:rsidR="00F3658E" w:rsidRPr="00D06950" w:rsidRDefault="00F3658E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ID del cliente, Nombre o Apellido del cliente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17A7" w14:textId="68B56FB3" w:rsidR="00F3658E" w:rsidRPr="00F3658E" w:rsidRDefault="00F3658E" w:rsidP="00F3658E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Información del expediente (casos asociados, estado del proceso, documentos relacionados).</w:t>
            </w:r>
          </w:p>
          <w:p w14:paraId="7C817DA3" w14:textId="58A32101" w:rsidR="00F3658E" w:rsidRPr="00D06950" w:rsidRDefault="00F3658E" w:rsidP="00F3658E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 xml:space="preserve"> Mensaje de error si el cliente no tiene expedientes registrados.</w:t>
            </w:r>
          </w:p>
        </w:tc>
      </w:tr>
      <w:tr w:rsidR="00F3658E" w:rsidRPr="00D06950" w14:paraId="48C9609A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A0E6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0F6C4CC2" w14:textId="387290DA" w:rsidR="00F3658E" w:rsidRPr="00D06950" w:rsidRDefault="00F3658E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Permite a los abogados consultar la información y estado de los expedientes asociados a cada cliente.</w:t>
            </w:r>
          </w:p>
        </w:tc>
      </w:tr>
      <w:tr w:rsidR="00F3658E" w:rsidRPr="00D06950" w14:paraId="076121CB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276C" w14:textId="1D23DFC5" w:rsidR="00F3658E" w:rsidRPr="00D06950" w:rsidRDefault="00F3658E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F3658E" w:rsidRPr="00D06950" w14:paraId="4B09706D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2E2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7E37F76B" w14:textId="60845DBB" w:rsidR="00F3658E" w:rsidRPr="00F3658E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>Búsqueda rápida y precisa por nombre o ID.</w:t>
            </w:r>
          </w:p>
          <w:p w14:paraId="4536312D" w14:textId="6F379424" w:rsidR="00F3658E" w:rsidRPr="00D06950" w:rsidRDefault="00F3658E" w:rsidP="00F3658E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3658E">
              <w:rPr>
                <w:rFonts w:ascii="Times New Roman" w:eastAsia="Times New Roman" w:hAnsi="Times New Roman" w:cs="Times New Roman"/>
              </w:rPr>
              <w:t xml:space="preserve"> Acceso a documentos del expediente</w:t>
            </w:r>
          </w:p>
        </w:tc>
      </w:tr>
      <w:tr w:rsidR="00F3658E" w:rsidRPr="00D06950" w14:paraId="3BFB7B29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AE0B6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193DAF0A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6E1C9856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427E4633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22256594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6A3A9003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F3658E" w:rsidRPr="00D06950" w14:paraId="24EA5AD1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643C4D" w14:textId="2FB285D8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8</w:t>
            </w:r>
          </w:p>
          <w:p w14:paraId="106A3463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687F59" w14:textId="43F42F45" w:rsidR="00F3658E" w:rsidRPr="00D06950" w:rsidRDefault="00F3658E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F3658E">
              <w:t>Registro y Gestión de Proveedores</w:t>
            </w:r>
          </w:p>
        </w:tc>
      </w:tr>
      <w:tr w:rsidR="00F3658E" w:rsidRPr="00D06950" w14:paraId="77CAE379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C377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2B198745" w14:textId="77777777" w:rsidR="00F3658E" w:rsidRPr="00D06950" w:rsidRDefault="00F3658E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0D673025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EB942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C05ED33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A69774B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B127A2C" w14:textId="3A875C99" w:rsidR="00F3658E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nguna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C2A0" w14:textId="77777777" w:rsidR="00F3658E" w:rsidRPr="00D06950" w:rsidRDefault="00F3658E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5F684964" w14:textId="77777777" w:rsidR="00F3658E" w:rsidRPr="00D06950" w:rsidRDefault="00F3658E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3ED4764B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F3658E" w:rsidRPr="00D06950" w14:paraId="2C02F5D6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9D0E" w14:textId="77777777" w:rsidR="00F3658E" w:rsidRPr="00D06950" w:rsidRDefault="00F3658E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49E704EB" w14:textId="77777777" w:rsidR="00F3658E" w:rsidRPr="00D06950" w:rsidRDefault="00F3658E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7540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F3658E" w:rsidRPr="00D06950" w14:paraId="413A9830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9DE791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C94A78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F3658E" w:rsidRPr="00D06950" w14:paraId="4272E873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44EC" w14:textId="4366BC1B" w:rsidR="00F3658E" w:rsidRPr="00D06950" w:rsidRDefault="000C4CD4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Nombre del proveedor, ID/RUC, Correo Electrónico, Dirección, Teléfono, Servicios o productos ofrecidos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784C" w14:textId="2475B21B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Confirmación de registro: "Proveedor registrado correctamente".</w:t>
            </w:r>
          </w:p>
          <w:p w14:paraId="00CFE438" w14:textId="4056DBD0" w:rsidR="00F3658E" w:rsidRPr="00D06950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 xml:space="preserve"> Error: "Proveedor ya existe" o "Datos incorrectos".</w:t>
            </w:r>
          </w:p>
        </w:tc>
      </w:tr>
      <w:tr w:rsidR="00F3658E" w:rsidRPr="00D06950" w14:paraId="0E0B99CB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C4EC8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03772D25" w14:textId="1348CBB9" w:rsidR="00F3658E" w:rsidRPr="00D06950" w:rsidRDefault="000C4CD4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Permite registrar y administrar información de proveedores de servicios y materiales para el bufete.</w:t>
            </w:r>
          </w:p>
        </w:tc>
      </w:tr>
      <w:tr w:rsidR="00F3658E" w:rsidRPr="00D06950" w14:paraId="383BA069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AAA8" w14:textId="0DE4C9F1" w:rsidR="00F3658E" w:rsidRPr="00D06950" w:rsidRDefault="00F3658E" w:rsidP="00563B1A">
            <w:pPr>
              <w:widowControl w:val="0"/>
              <w:spacing w:before="120" w:line="276" w:lineRule="auto"/>
              <w:ind w:left="467" w:hanging="360"/>
              <w:rPr>
                <w:rFonts w:ascii="Times New Roman" w:eastAsia="Times New Roman" w:hAnsi="Times New Roman" w:cs="Times New Roman"/>
              </w:rPr>
            </w:pPr>
          </w:p>
        </w:tc>
      </w:tr>
      <w:tr w:rsidR="00F3658E" w:rsidRPr="00D06950" w14:paraId="0F0EBA81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AA85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1335F1D8" w14:textId="33A3794D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gistro exitoso en la Base de Datos.</w:t>
            </w:r>
          </w:p>
          <w:p w14:paraId="331A3276" w14:textId="79EF7418" w:rsidR="00F3658E" w:rsidRPr="00D06950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Validación de datos antes de almacenar la información.</w:t>
            </w:r>
          </w:p>
        </w:tc>
      </w:tr>
      <w:tr w:rsidR="00F3658E" w:rsidRPr="00D06950" w14:paraId="2CF4829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58DFA" w14:textId="77777777" w:rsidR="00F3658E" w:rsidRPr="00D06950" w:rsidRDefault="00F3658E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023117A1" w14:textId="77777777" w:rsidR="00F3658E" w:rsidRDefault="00F3658E" w:rsidP="00EB47F2">
      <w:pPr>
        <w:rPr>
          <w:rFonts w:ascii="Times New Roman" w:hAnsi="Times New Roman" w:cs="Times New Roman"/>
          <w:b/>
          <w:bCs/>
        </w:rPr>
      </w:pPr>
    </w:p>
    <w:p w14:paraId="1C3CACD8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782DB222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02DAFE04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03006B03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5AC24187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0C4CD4" w:rsidRPr="00D06950" w14:paraId="4AD42FD3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B3C0A7" w14:textId="67416100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9</w:t>
            </w:r>
          </w:p>
          <w:p w14:paraId="4AF2A97F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D5D61" w14:textId="6A9E1897" w:rsidR="000C4CD4" w:rsidRPr="00D06950" w:rsidRDefault="000C4CD4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0C4CD4">
              <w:t>Seguimiento de Contratos con Clientes y Proveedores</w:t>
            </w:r>
          </w:p>
        </w:tc>
      </w:tr>
      <w:tr w:rsidR="000C4CD4" w:rsidRPr="00D06950" w14:paraId="08EC9043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8679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0BA29B1D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8256220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2677A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1B884EB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ECFFDCB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C482718" w14:textId="33DC1ACC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 xml:space="preserve">Registro de clientes </w:t>
            </w:r>
            <w:r w:rsidR="00550620" w:rsidRPr="000C4CD4">
              <w:rPr>
                <w:rFonts w:ascii="Times New Roman" w:eastAsia="Times New Roman" w:hAnsi="Times New Roman" w:cs="Times New Roman"/>
              </w:rPr>
              <w:t xml:space="preserve">y </w:t>
            </w:r>
            <w:r w:rsidR="00550620">
              <w:rPr>
                <w:rFonts w:ascii="Times New Roman" w:eastAsia="Times New Roman" w:hAnsi="Times New Roman" w:cs="Times New Roman"/>
              </w:rPr>
              <w:t>Registro</w:t>
            </w:r>
            <w:r w:rsidR="00802272">
              <w:rPr>
                <w:rFonts w:ascii="Times New Roman" w:eastAsia="Times New Roman" w:hAnsi="Times New Roman" w:cs="Times New Roman"/>
              </w:rPr>
              <w:t xml:space="preserve"> d </w:t>
            </w:r>
            <w:r w:rsidRPr="000C4CD4">
              <w:rPr>
                <w:rFonts w:ascii="Times New Roman" w:eastAsia="Times New Roman" w:hAnsi="Times New Roman" w:cs="Times New Roman"/>
              </w:rPr>
              <w:t xml:space="preserve">proveedores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8F1A" w14:textId="77777777" w:rsidR="000C4CD4" w:rsidRPr="00D06950" w:rsidRDefault="000C4CD4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214E8195" w14:textId="77777777" w:rsidR="000C4CD4" w:rsidRPr="00D06950" w:rsidRDefault="000C4CD4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5BCE0040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0C4CD4" w:rsidRPr="00D06950" w14:paraId="269DBCED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71B3A" w14:textId="77777777" w:rsidR="000C4CD4" w:rsidRPr="00D06950" w:rsidRDefault="000C4CD4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C8C6572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CBD79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0C4CD4" w:rsidRPr="00D06950" w14:paraId="4A21B4E0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658E24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0ABDD7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0C4CD4" w:rsidRPr="00D06950" w14:paraId="26712762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D211" w14:textId="39F5690D" w:rsidR="000C4CD4" w:rsidRPr="00D06950" w:rsidRDefault="000C4CD4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ID del contrato, Tipo de contrato, Cliente/Proveedor asociado, Fecha de inicio y finalización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08DF3" w14:textId="732AE533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Estado del contrato (vigente, expirado, en revisión).</w:t>
            </w:r>
          </w:p>
          <w:p w14:paraId="053391E8" w14:textId="56FC7C6A" w:rsidR="000C4CD4" w:rsidRPr="00D06950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Notificaciones sobre contratos próximos a vencer.</w:t>
            </w:r>
          </w:p>
        </w:tc>
      </w:tr>
      <w:tr w:rsidR="000C4CD4" w:rsidRPr="00D06950" w14:paraId="526F7A7C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939F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572C1D5E" w14:textId="6C6217BB" w:rsidR="000C4CD4" w:rsidRPr="00D06950" w:rsidRDefault="000C4CD4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Permite la gestión y control de contratos firmados con clientes y proveedores, asegurando el cumplimiento de plazos.</w:t>
            </w:r>
          </w:p>
        </w:tc>
      </w:tr>
      <w:tr w:rsidR="000C4CD4" w:rsidRPr="00D06950" w14:paraId="5F5D8498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09A55" w14:textId="480F4C09" w:rsidR="000C4CD4" w:rsidRPr="00D06950" w:rsidRDefault="000C4CD4" w:rsidP="000C4CD4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C4CD4" w:rsidRPr="00D06950" w14:paraId="6424AF9F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B3A1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6A0DE1D1" w14:textId="6513673E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gistro y actualización de contratos.</w:t>
            </w:r>
          </w:p>
          <w:p w14:paraId="60136C0A" w14:textId="0F80B7E7" w:rsidR="000C4CD4" w:rsidRPr="00D06950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Notificaciones automáticas antes de la expiración del contrato.</w:t>
            </w:r>
          </w:p>
        </w:tc>
      </w:tr>
      <w:tr w:rsidR="000C4CD4" w:rsidRPr="00D06950" w14:paraId="312D99B8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477E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5F50FAD6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2C4C27B1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6681206D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7C37BBDA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587F62CB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0C4CD4" w:rsidRPr="00D06950" w14:paraId="0879D1CC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ADF992" w14:textId="691672FB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0</w:t>
            </w:r>
          </w:p>
          <w:p w14:paraId="024C3AAC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7389CA" w14:textId="24F6D7FF" w:rsidR="000C4CD4" w:rsidRPr="00D06950" w:rsidRDefault="000C4CD4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0C4CD4">
              <w:t>Reportes de Clientes y Proveedores</w:t>
            </w:r>
          </w:p>
        </w:tc>
      </w:tr>
      <w:tr w:rsidR="000C4CD4" w:rsidRPr="00D06950" w14:paraId="5214734C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2732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6A5689D2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14F22345" w14:textId="3DFD8514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Deseable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C9B6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322A1513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13773819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FAFC16A" w14:textId="7DDA0EBE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gistro de clientes y proveedores</w:t>
            </w:r>
            <w:r w:rsidR="00802272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F165" w14:textId="77777777" w:rsidR="000C4CD4" w:rsidRPr="00D06950" w:rsidRDefault="000C4CD4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1D88B37E" w14:textId="77777777" w:rsidR="000C4CD4" w:rsidRPr="00D06950" w:rsidRDefault="000C4CD4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205AAFBC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0C4CD4" w:rsidRPr="00D06950" w14:paraId="57598FEE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06B1" w14:textId="77777777" w:rsidR="000C4CD4" w:rsidRPr="00D06950" w:rsidRDefault="000C4CD4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445BD91" w14:textId="18FA6B39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5AE3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0C4CD4" w:rsidRPr="00D06950" w14:paraId="0B766C1D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372A8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825EAA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0C4CD4" w:rsidRPr="00D06950" w14:paraId="5582B530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4B88" w14:textId="4FEB4EFF" w:rsidR="000C4CD4" w:rsidRPr="00D06950" w:rsidRDefault="000C4CD4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ango de fechas, Tipo de reporte (clientes o proveedores), Filtros personalizados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B792" w14:textId="1C0D0682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Listado de clientes activos e inactivos.</w:t>
            </w:r>
          </w:p>
          <w:p w14:paraId="31EFBF17" w14:textId="3E7E4258" w:rsidR="000C4CD4" w:rsidRPr="00D06950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Listado de proveedores con servicios prestados y fechas de contratos.</w:t>
            </w:r>
          </w:p>
        </w:tc>
      </w:tr>
      <w:tr w:rsidR="000C4CD4" w:rsidRPr="00D06950" w14:paraId="60A8C7CC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DD87E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1B171C63" w14:textId="7BFEEE8B" w:rsidR="000C4CD4" w:rsidRPr="00D06950" w:rsidRDefault="000C4CD4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Permite la generación de reportes sobre clientes y proveedores, facilitando la toma de decisiones administrativas.</w:t>
            </w:r>
          </w:p>
        </w:tc>
      </w:tr>
      <w:tr w:rsidR="000C4CD4" w:rsidRPr="00D06950" w14:paraId="65F1C6CF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C20A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C4CD4" w:rsidRPr="00D06950" w14:paraId="4A49761F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D07D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051298BC" w14:textId="0417BCFC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portes descargables en PDF y Excel.</w:t>
            </w:r>
          </w:p>
          <w:p w14:paraId="0C76F2B3" w14:textId="166F720E" w:rsidR="000C4CD4" w:rsidRPr="00D06950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Datos organizados según filtros aplicados.</w:t>
            </w:r>
          </w:p>
        </w:tc>
      </w:tr>
      <w:tr w:rsidR="000C4CD4" w:rsidRPr="00D06950" w14:paraId="256D24F6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6CD5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0C54A536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4D65E924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177D2112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2A4E6329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3585C90F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6C167874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72BB216C" w14:textId="77777777" w:rsidR="000C4CD4" w:rsidRPr="00146204" w:rsidRDefault="000C4CD4" w:rsidP="00EB47F2">
      <w:pPr>
        <w:rPr>
          <w:rFonts w:ascii="Times New Roman" w:hAnsi="Times New Roman" w:cs="Times New Roman"/>
          <w:b/>
          <w:bCs/>
        </w:rPr>
      </w:pPr>
    </w:p>
    <w:p w14:paraId="0B273864" w14:textId="60B77C4B" w:rsidR="00EB47F2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lastRenderedPageBreak/>
        <w:t xml:space="preserve">3. Módulo de </w:t>
      </w:r>
      <w:r w:rsidR="00550620">
        <w:rPr>
          <w:rFonts w:ascii="Times New Roman" w:hAnsi="Times New Roman" w:cs="Times New Roman"/>
          <w:b/>
          <w:bCs/>
        </w:rPr>
        <w:t>RRHH/NÓMINA</w:t>
      </w: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0C4CD4" w:rsidRPr="00D06950" w14:paraId="6C21C805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87CC67" w14:textId="16151B41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</w:p>
          <w:p w14:paraId="23B98B53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2A507" w14:textId="74254BB8" w:rsidR="000C4CD4" w:rsidRPr="00D06950" w:rsidRDefault="000C4CD4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0C4CD4">
              <w:t>Gestión de empleados y cargos</w:t>
            </w:r>
          </w:p>
        </w:tc>
      </w:tr>
      <w:tr w:rsidR="000C4CD4" w:rsidRPr="00D06950" w14:paraId="2B440EC4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6C8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38113ACB" w14:textId="77777777" w:rsidR="000C4CD4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CC7A6D1" w14:textId="26C40C04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cesario 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786F3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2E10F1E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F0DA8AC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A0C9FDB" w14:textId="4F2AB03F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nguno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7871" w14:textId="77777777" w:rsidR="000C4CD4" w:rsidRPr="00D06950" w:rsidRDefault="000C4CD4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49E23F66" w14:textId="77777777" w:rsidR="000C4CD4" w:rsidRPr="00D06950" w:rsidRDefault="000C4CD4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07A6F650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0C4CD4" w:rsidRPr="00D06950" w14:paraId="6EE03977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EAEB" w14:textId="77777777" w:rsidR="000C4CD4" w:rsidRDefault="000C4CD4" w:rsidP="000C4CD4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2C916E5" w14:textId="39D2CC69" w:rsidR="000C4CD4" w:rsidRPr="00D06950" w:rsidRDefault="000C4CD4" w:rsidP="000C4CD4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44E7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0C4CD4" w:rsidRPr="00D06950" w14:paraId="2733DB5E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98B7C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38D443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0C4CD4" w:rsidRPr="00D06950" w14:paraId="036F8229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7480" w14:textId="2E6530F7" w:rsidR="000C4CD4" w:rsidRPr="00D06950" w:rsidRDefault="000C4CD4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Nombre, Apellido, ID, Cargo, Salario, Fecha de Ingreso, Contacto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B358" w14:textId="04EADFD2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Confirmación de registro: "Empleado registrado correctamente".</w:t>
            </w:r>
          </w:p>
          <w:p w14:paraId="798521D3" w14:textId="65AB4C84" w:rsidR="000C4CD4" w:rsidRPr="00D06950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Error: "Datos incorrectos" o "Empleado ya registrado".</w:t>
            </w:r>
          </w:p>
        </w:tc>
      </w:tr>
      <w:tr w:rsidR="000C4CD4" w:rsidRPr="00D06950" w14:paraId="675FE954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FE96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3D93BA53" w14:textId="62002EEE" w:rsidR="000C4CD4" w:rsidRPr="00D06950" w:rsidRDefault="000C4CD4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Permite administrar la información del personal del bufete, asignando cargos y salarios.</w:t>
            </w:r>
          </w:p>
        </w:tc>
      </w:tr>
      <w:tr w:rsidR="000C4CD4" w:rsidRPr="00D06950" w14:paraId="0AFA6DD8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19EC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C4CD4" w:rsidRPr="00D06950" w14:paraId="6E517F8B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4BBA7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39C19519" w14:textId="5A3A61E5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Datos almacenados correctamente.</w:t>
            </w:r>
          </w:p>
          <w:p w14:paraId="5281AEE8" w14:textId="79ECC167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Accesibilidad para modificaciones de datos.</w:t>
            </w:r>
          </w:p>
          <w:p w14:paraId="5267AC80" w14:textId="1CF852EB" w:rsidR="000C4CD4" w:rsidRPr="00D06950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Seguridad en la información de los empleados.</w:t>
            </w:r>
          </w:p>
        </w:tc>
      </w:tr>
      <w:tr w:rsidR="000C4CD4" w:rsidRPr="00D06950" w14:paraId="044AAF8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6EE8F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D36E1B3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251FB06E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251E1661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44E643BD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29016CA4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0C4CD4" w:rsidRPr="00D06950" w14:paraId="782B3381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FA237C" w14:textId="65EB2F98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</w:p>
          <w:p w14:paraId="42300358" w14:textId="77777777" w:rsidR="000C4CD4" w:rsidRPr="00D06950" w:rsidRDefault="000C4CD4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FD22C1" w14:textId="7E7D38EB" w:rsidR="000C4CD4" w:rsidRPr="00D06950" w:rsidRDefault="000C4CD4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0C4CD4">
              <w:t>Cálculo y gestión de nómina</w:t>
            </w:r>
          </w:p>
        </w:tc>
      </w:tr>
      <w:tr w:rsidR="000C4CD4" w:rsidRPr="00D06950" w14:paraId="766DCE73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3E38F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0F1DBCFE" w14:textId="77777777" w:rsidR="000C4CD4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2E8202A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cesario 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8E1A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482640AE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E8C3DC1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52A208E" w14:textId="2FF6E19E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Gestión de empleados y cargos</w:t>
            </w:r>
            <w:r w:rsidR="008022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FC2C7" w14:textId="77777777" w:rsidR="000C4CD4" w:rsidRPr="00D06950" w:rsidRDefault="000C4CD4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6F5001F0" w14:textId="77777777" w:rsidR="000C4CD4" w:rsidRPr="00D06950" w:rsidRDefault="000C4CD4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6B67567C" w14:textId="77777777" w:rsidR="000C4CD4" w:rsidRPr="00D06950" w:rsidRDefault="000C4CD4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0C4CD4" w:rsidRPr="00D06950" w14:paraId="515C484C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61845" w14:textId="77777777" w:rsidR="000C4CD4" w:rsidRDefault="000C4CD4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322E1111" w14:textId="77777777" w:rsidR="000C4CD4" w:rsidRPr="00D06950" w:rsidRDefault="000C4CD4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98B6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0C4CD4" w:rsidRPr="00D06950" w14:paraId="5B53E101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4E5EB4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940A17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0C4CD4" w:rsidRPr="00D06950" w14:paraId="755BD292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BDC99" w14:textId="2E6C4871" w:rsidR="000C4CD4" w:rsidRPr="00D06950" w:rsidRDefault="000C4CD4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0C4CD4">
              <w:rPr>
                <w:rFonts w:ascii="Times New Roman" w:eastAsia="Times New Roman" w:hAnsi="Times New Roman" w:cs="Times New Roman"/>
              </w:rPr>
              <w:t>D del empleado, Salario base, Beneficios, Descuentos, Horas Extras, Impuestos aplicables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F8A3" w14:textId="65918CB6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Monto</w:t>
            </w:r>
            <w:r w:rsidRPr="000C4CD4">
              <w:rPr>
                <w:rFonts w:ascii="Times New Roman" w:eastAsia="Times New Roman" w:hAnsi="Times New Roman" w:cs="Times New Roman"/>
              </w:rPr>
              <w:t xml:space="preserve"> final de pago.</w:t>
            </w:r>
          </w:p>
          <w:p w14:paraId="42697130" w14:textId="701E3713" w:rsidR="000C4CD4" w:rsidRPr="000C4CD4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cibo</w:t>
            </w:r>
            <w:r w:rsidRPr="000C4CD4">
              <w:rPr>
                <w:rFonts w:ascii="Times New Roman" w:eastAsia="Times New Roman" w:hAnsi="Times New Roman" w:cs="Times New Roman"/>
              </w:rPr>
              <w:t xml:space="preserve"> de pago generad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7A6CEE5" w14:textId="6B4C7B2C" w:rsidR="000C4CD4" w:rsidRPr="00D06950" w:rsidRDefault="000C4CD4" w:rsidP="000C4CD4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Registro</w:t>
            </w:r>
            <w:r w:rsidRPr="000C4CD4">
              <w:rPr>
                <w:rFonts w:ascii="Times New Roman" w:eastAsia="Times New Roman" w:hAnsi="Times New Roman" w:cs="Times New Roman"/>
              </w:rPr>
              <w:t xml:space="preserve"> de nómina en la base de datos.</w:t>
            </w:r>
          </w:p>
        </w:tc>
      </w:tr>
      <w:tr w:rsidR="000C4CD4" w:rsidRPr="00D06950" w14:paraId="3E9302C8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31C2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4243D018" w14:textId="3D7015E0" w:rsidR="000C4CD4" w:rsidRPr="00D06950" w:rsidRDefault="000C4CD4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Permite calcular la nómina de los empleados del bufete según su salario, beneficios y deducciones.</w:t>
            </w:r>
          </w:p>
        </w:tc>
      </w:tr>
      <w:tr w:rsidR="000C4CD4" w:rsidRPr="00D06950" w14:paraId="7EA95FD2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993C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0C4CD4" w:rsidRPr="00D06950" w14:paraId="6CCA9AD9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DF100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6506FC31" w14:textId="73FE6D07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Cálculo preciso de pagos y deducciones.</w:t>
            </w:r>
          </w:p>
          <w:p w14:paraId="5805CD73" w14:textId="7861E761" w:rsidR="000C4CD4" w:rsidRPr="000C4CD4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Generación automática de recibos de pago.</w:t>
            </w:r>
          </w:p>
          <w:p w14:paraId="621222B6" w14:textId="234A49D0" w:rsidR="000C4CD4" w:rsidRPr="00D06950" w:rsidRDefault="000C4CD4" w:rsidP="000C4CD4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C4CD4">
              <w:rPr>
                <w:rFonts w:ascii="Times New Roman" w:eastAsia="Times New Roman" w:hAnsi="Times New Roman" w:cs="Times New Roman"/>
              </w:rPr>
              <w:t>Seguridad y acceso restringido a la información salarial.</w:t>
            </w:r>
          </w:p>
        </w:tc>
      </w:tr>
      <w:tr w:rsidR="000C4CD4" w:rsidRPr="00D06950" w14:paraId="1E62C551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64E7" w14:textId="77777777" w:rsidR="000C4CD4" w:rsidRPr="00D06950" w:rsidRDefault="000C4CD4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57B4CB71" w14:textId="77777777" w:rsidR="000C4CD4" w:rsidRDefault="000C4CD4" w:rsidP="00EB47F2">
      <w:pPr>
        <w:rPr>
          <w:rFonts w:ascii="Times New Roman" w:hAnsi="Times New Roman" w:cs="Times New Roman"/>
          <w:b/>
          <w:bCs/>
        </w:rPr>
      </w:pPr>
    </w:p>
    <w:p w14:paraId="6B170B84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416C7D88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1F7E69C2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136C8CC7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23747745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802272" w:rsidRPr="00D06950" w14:paraId="4674AE6A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A24E99" w14:textId="6B2B3DA3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3</w:t>
            </w:r>
          </w:p>
          <w:p w14:paraId="7DAE140D" w14:textId="77777777" w:rsidR="00802272" w:rsidRPr="00D06950" w:rsidRDefault="0080227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443A13" w14:textId="21F437D9" w:rsidR="00802272" w:rsidRPr="00D06950" w:rsidRDefault="0080227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>
              <w:t>Control de asistencias y permisos</w:t>
            </w:r>
          </w:p>
        </w:tc>
      </w:tr>
      <w:tr w:rsidR="00802272" w:rsidRPr="00D06950" w14:paraId="08F9AE1E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E53D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7E8E08A2" w14:textId="77777777" w:rsidR="00802272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9EE26E3" w14:textId="77777777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cesario 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6AC01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08117E87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22FC48E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D944851" w14:textId="5C3C1F57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Gestión de empleados y carg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6FEE6" w14:textId="77777777" w:rsidR="00802272" w:rsidRPr="00D06950" w:rsidRDefault="0080227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0D8DB598" w14:textId="77777777" w:rsidR="00802272" w:rsidRPr="00D06950" w:rsidRDefault="0080227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107C3B40" w14:textId="77777777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802272" w:rsidRPr="00D06950" w14:paraId="6ED21F18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5A49" w14:textId="77777777" w:rsidR="00802272" w:rsidRDefault="0080227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2F2994DD" w14:textId="3E736985" w:rsidR="00802272" w:rsidRPr="00D06950" w:rsidRDefault="0080227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9CF4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802272" w:rsidRPr="00D06950" w14:paraId="6883AB30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FFCF7D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C793F3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802272" w:rsidRPr="00D06950" w14:paraId="05B5AAB0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4F71" w14:textId="2E4AAB3F" w:rsidR="00802272" w:rsidRPr="00D06950" w:rsidRDefault="00802272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ID del empleado, Fecha, Tipo de Permiso, Horas trabajadas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E6B3" w14:textId="1C6354DD" w:rsidR="00802272" w:rsidRPr="00802272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Registro de asistencia diario.</w:t>
            </w:r>
          </w:p>
          <w:p w14:paraId="4FCD2549" w14:textId="2381A5DC" w:rsidR="00802272" w:rsidRPr="00802272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Historial de permisos y vacaciones.</w:t>
            </w:r>
          </w:p>
          <w:p w14:paraId="370CEB8F" w14:textId="28AD82DA" w:rsidR="00802272" w:rsidRPr="00D06950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Notificación al empleado sobre estado de su solicitud.</w:t>
            </w:r>
          </w:p>
        </w:tc>
      </w:tr>
      <w:tr w:rsidR="00802272" w:rsidRPr="00D06950" w14:paraId="79059816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1DE55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369B25CA" w14:textId="5C40AEDA" w:rsidR="00802272" w:rsidRPr="00D06950" w:rsidRDefault="00802272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Permite registrar la asistencia diaria de los empleados y gestionar permisos y vacaciones.</w:t>
            </w:r>
          </w:p>
        </w:tc>
      </w:tr>
      <w:tr w:rsidR="00802272" w:rsidRPr="00D06950" w14:paraId="69154D38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87ECC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802272" w:rsidRPr="00D06950" w14:paraId="3C8132CE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59DF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3135BDD8" w14:textId="1B76111B" w:rsidR="00802272" w:rsidRPr="00802272" w:rsidRDefault="00802272" w:rsidP="0080227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Control actualizado de asistencias.</w:t>
            </w:r>
          </w:p>
          <w:p w14:paraId="5E4FF545" w14:textId="27E9156A" w:rsidR="00802272" w:rsidRPr="00D06950" w:rsidRDefault="00802272" w:rsidP="0080227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Generación de reportes sobre ausencias y permisos.</w:t>
            </w:r>
          </w:p>
        </w:tc>
      </w:tr>
      <w:tr w:rsidR="00802272" w:rsidRPr="00D06950" w14:paraId="2881FAB8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E167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1FB728BB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7CADF9A0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0ECFF556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58720D8A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4C07B12B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402FD38D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802272" w:rsidRPr="00D06950" w14:paraId="77F95F9A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B094BB" w14:textId="2483FFE6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4</w:t>
            </w:r>
          </w:p>
          <w:p w14:paraId="4046D0BB" w14:textId="77777777" w:rsidR="00802272" w:rsidRPr="00D06950" w:rsidRDefault="0080227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C26714" w14:textId="24A33EB2" w:rsidR="00802272" w:rsidRPr="00D06950" w:rsidRDefault="0080227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802272">
              <w:t>Generación de reportes de RRHH</w:t>
            </w:r>
          </w:p>
        </w:tc>
      </w:tr>
      <w:tr w:rsidR="00802272" w:rsidRPr="00D06950" w14:paraId="20868535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822B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7DEF82C2" w14:textId="77777777" w:rsidR="00802272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8785631" w14:textId="61D85D24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Deseable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909B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7DAB7F58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74148AF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C83790E" w14:textId="77777777" w:rsidR="00802272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Gestión de empleados y carg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8E22D6" w14:textId="7E4EB861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Control de asistencia y permis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4D9A" w14:textId="77777777" w:rsidR="00802272" w:rsidRPr="00D06950" w:rsidRDefault="0080227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313CC8F7" w14:textId="77777777" w:rsidR="00802272" w:rsidRPr="00D06950" w:rsidRDefault="0080227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03F6722B" w14:textId="77777777" w:rsidR="00802272" w:rsidRPr="00D06950" w:rsidRDefault="0080227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802272" w:rsidRPr="00D06950" w14:paraId="2E732467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14D3" w14:textId="77777777" w:rsidR="00802272" w:rsidRDefault="0080227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1B78C2F0" w14:textId="77777777" w:rsidR="00802272" w:rsidRPr="00D06950" w:rsidRDefault="0080227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3454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802272" w:rsidRPr="00D06950" w14:paraId="67FFEFE7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84B81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85544C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802272" w:rsidRPr="00D06950" w14:paraId="04AA41C8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5A57" w14:textId="10DCE549" w:rsidR="00802272" w:rsidRPr="00D06950" w:rsidRDefault="00802272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Rango de fechas, Tipo de reporte (empleados, nómina, asistencia)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D688" w14:textId="7D003E3D" w:rsidR="00802272" w:rsidRPr="00802272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Reporte en PDF/Excel con información de empleados.</w:t>
            </w:r>
          </w:p>
          <w:p w14:paraId="264D1831" w14:textId="5E88F718" w:rsidR="00802272" w:rsidRPr="00802272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Gráficos sobre desempeño y pagos.</w:t>
            </w:r>
          </w:p>
          <w:p w14:paraId="2FAC6BA4" w14:textId="5E5EBFD9" w:rsidR="00802272" w:rsidRPr="00D06950" w:rsidRDefault="00802272" w:rsidP="0080227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Análisis de costos en nómina.</w:t>
            </w:r>
          </w:p>
        </w:tc>
      </w:tr>
      <w:tr w:rsidR="00802272" w:rsidRPr="00D06950" w14:paraId="2510D4E6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A48E9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29BBCF6A" w14:textId="478226AC" w:rsidR="00802272" w:rsidRPr="00D06950" w:rsidRDefault="00802272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Genera reportes sobre empleados, pagos y asistencias para facilitar la toma de decisiones.</w:t>
            </w:r>
          </w:p>
        </w:tc>
      </w:tr>
      <w:tr w:rsidR="00802272" w:rsidRPr="00D06950" w14:paraId="32242B5A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48A9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802272" w:rsidRPr="00D06950" w14:paraId="1A92C17E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D8C3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74423F1A" w14:textId="3E7A5733" w:rsidR="00802272" w:rsidRPr="00802272" w:rsidRDefault="00802272" w:rsidP="0080227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Reportes detallados con datos precisos.</w:t>
            </w:r>
          </w:p>
          <w:p w14:paraId="104AA46E" w14:textId="33AF4132" w:rsidR="00802272" w:rsidRPr="00D06950" w:rsidRDefault="00802272" w:rsidP="0080227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802272">
              <w:rPr>
                <w:rFonts w:ascii="Times New Roman" w:eastAsia="Times New Roman" w:hAnsi="Times New Roman" w:cs="Times New Roman"/>
              </w:rPr>
              <w:t>Exportación en formatos estándar (PDF, Excel).</w:t>
            </w:r>
          </w:p>
        </w:tc>
      </w:tr>
      <w:tr w:rsidR="00802272" w:rsidRPr="00D06950" w14:paraId="5AC2EEA7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5B4BA" w14:textId="77777777" w:rsidR="00802272" w:rsidRPr="00D06950" w:rsidRDefault="0080227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694F60F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338CE344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18B6FBC9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38067F28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38C9DC50" w14:textId="77777777" w:rsidR="00802272" w:rsidRPr="00146204" w:rsidRDefault="00802272" w:rsidP="00EB47F2">
      <w:pPr>
        <w:rPr>
          <w:rFonts w:ascii="Times New Roman" w:hAnsi="Times New Roman" w:cs="Times New Roman"/>
          <w:b/>
          <w:bCs/>
        </w:rPr>
      </w:pPr>
    </w:p>
    <w:p w14:paraId="0ACF93FE" w14:textId="180BB1FD" w:rsidR="00EB47F2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lastRenderedPageBreak/>
        <w:t>4. Módulo de</w:t>
      </w:r>
      <w:r w:rsidR="00AD4DC2">
        <w:rPr>
          <w:rFonts w:ascii="Times New Roman" w:hAnsi="Times New Roman" w:cs="Times New Roman"/>
          <w:b/>
          <w:bCs/>
        </w:rPr>
        <w:t xml:space="preserve"> Contabilidad.</w:t>
      </w: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AD4DC2" w:rsidRPr="00D06950" w14:paraId="33A90C23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9673CA" w14:textId="0C7BD6FF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5</w:t>
            </w:r>
          </w:p>
          <w:p w14:paraId="65E4F701" w14:textId="77777777" w:rsidR="00AD4DC2" w:rsidRPr="00D06950" w:rsidRDefault="00AD4DC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E4CD6A" w14:textId="10E4F0E7" w:rsidR="00AD4DC2" w:rsidRPr="00D06950" w:rsidRDefault="00AD4DC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AD4DC2">
              <w:t>Registro y Gestión de Ingresos</w:t>
            </w:r>
          </w:p>
        </w:tc>
      </w:tr>
      <w:tr w:rsidR="00AD4DC2" w:rsidRPr="00D06950" w14:paraId="2733F0C1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7021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7131A4E3" w14:textId="77777777" w:rsidR="00AD4DC2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88F7EE5" w14:textId="28E986F0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D65B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32433F9F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58EC7314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ADACEDD" w14:textId="4C1B95A1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Facturación de servicios legales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EEB9" w14:textId="77777777" w:rsidR="00AD4DC2" w:rsidRPr="00D06950" w:rsidRDefault="00AD4DC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0458F21F" w14:textId="77777777" w:rsidR="00AD4DC2" w:rsidRPr="00D06950" w:rsidRDefault="00AD4DC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634D4A9A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AD4DC2" w:rsidRPr="00D06950" w14:paraId="144CFB28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EACB" w14:textId="77777777" w:rsidR="00AD4DC2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5AE71695" w14:textId="494156C9" w:rsidR="00AD4DC2" w:rsidRPr="00D06950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2BBE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AD4DC2" w:rsidRPr="00D06950" w14:paraId="1506DFF4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BECFE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CFC6B5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AD4DC2" w:rsidRPr="00D06950" w14:paraId="0F655445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A5115" w14:textId="174A67F0" w:rsidR="00AD4DC2" w:rsidRPr="00D06950" w:rsidRDefault="00AD4DC2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ID de la transacción, Fecha, Monto, Cliente asociado, Método de pago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342FC" w14:textId="59CAFDB1" w:rsidR="00AD4DC2" w:rsidRPr="00AD4DC2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Confirmación del registro: "Ingreso registrado correctamente".</w:t>
            </w:r>
          </w:p>
          <w:p w14:paraId="6D0FBA27" w14:textId="5B736024" w:rsidR="00AD4DC2" w:rsidRPr="00D06950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porte de ingresos por período.</w:t>
            </w:r>
          </w:p>
        </w:tc>
      </w:tr>
      <w:tr w:rsidR="00AD4DC2" w:rsidRPr="00D06950" w14:paraId="319F1BA4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E9656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70BA2EB7" w14:textId="0D4559B8" w:rsidR="00AD4DC2" w:rsidRPr="00D06950" w:rsidRDefault="00AD4DC2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Permite registrar los ingresos generados por la prestación de servicios del bufete.</w:t>
            </w:r>
          </w:p>
        </w:tc>
      </w:tr>
      <w:tr w:rsidR="00AD4DC2" w:rsidRPr="00D06950" w14:paraId="161AF96D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317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AD4DC2" w:rsidRPr="00D06950" w14:paraId="603E4FB9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97D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79E400EF" w14:textId="0B460F0D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gistro exitoso en la Base de Datos.</w:t>
            </w:r>
          </w:p>
          <w:p w14:paraId="3B04B707" w14:textId="763E8C0D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porte detallado de ingresos.</w:t>
            </w:r>
          </w:p>
          <w:p w14:paraId="1E2DDB2F" w14:textId="1BE7547D" w:rsidR="00AD4DC2" w:rsidRPr="00D06950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Asociación con la facturación de clientes.</w:t>
            </w:r>
          </w:p>
        </w:tc>
      </w:tr>
      <w:tr w:rsidR="00AD4DC2" w:rsidRPr="00D06950" w14:paraId="012D886A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4825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F8E927B" w14:textId="77777777" w:rsidR="00AD4DC2" w:rsidRDefault="00AD4DC2" w:rsidP="00EB47F2">
      <w:pPr>
        <w:rPr>
          <w:rFonts w:ascii="Times New Roman" w:hAnsi="Times New Roman" w:cs="Times New Roman"/>
          <w:b/>
          <w:bCs/>
        </w:rPr>
      </w:pPr>
    </w:p>
    <w:p w14:paraId="7DBCE7F9" w14:textId="77777777" w:rsidR="00802272" w:rsidRDefault="00802272" w:rsidP="00EB47F2">
      <w:pPr>
        <w:rPr>
          <w:rFonts w:ascii="Times New Roman" w:hAnsi="Times New Roman" w:cs="Times New Roman"/>
          <w:b/>
          <w:bCs/>
        </w:rPr>
      </w:pPr>
    </w:p>
    <w:p w14:paraId="77C1F10B" w14:textId="77777777" w:rsidR="00AD4DC2" w:rsidRDefault="00AD4DC2" w:rsidP="00EB47F2">
      <w:pPr>
        <w:rPr>
          <w:rFonts w:ascii="Times New Roman" w:hAnsi="Times New Roman" w:cs="Times New Roman"/>
          <w:b/>
          <w:bCs/>
        </w:rPr>
      </w:pPr>
    </w:p>
    <w:p w14:paraId="1D3EAB51" w14:textId="77777777" w:rsidR="00AD4DC2" w:rsidRDefault="00AD4DC2" w:rsidP="00EB47F2">
      <w:pPr>
        <w:rPr>
          <w:rFonts w:ascii="Times New Roman" w:hAnsi="Times New Roman" w:cs="Times New Roman"/>
          <w:b/>
          <w:bCs/>
        </w:rPr>
      </w:pPr>
    </w:p>
    <w:p w14:paraId="74CAF54D" w14:textId="77777777" w:rsidR="00AD4DC2" w:rsidRDefault="00AD4DC2" w:rsidP="00EB47F2">
      <w:pPr>
        <w:rPr>
          <w:rFonts w:ascii="Times New Roman" w:hAnsi="Times New Roman" w:cs="Times New Roman"/>
          <w:b/>
          <w:bCs/>
        </w:rPr>
      </w:pPr>
    </w:p>
    <w:p w14:paraId="68CF9BE5" w14:textId="77777777" w:rsidR="00AD4DC2" w:rsidRDefault="00AD4DC2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AD4DC2" w:rsidRPr="00D06950" w14:paraId="158066FC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E21C78" w14:textId="7BA8D1BE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6</w:t>
            </w:r>
          </w:p>
          <w:p w14:paraId="456B0900" w14:textId="77777777" w:rsidR="00AD4DC2" w:rsidRPr="00D06950" w:rsidRDefault="00AD4DC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4523EF" w14:textId="6A9B1E96" w:rsidR="00AD4DC2" w:rsidRPr="00D06950" w:rsidRDefault="00AD4DC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AD4DC2">
              <w:t>Registro y Gestión de Egresos</w:t>
            </w:r>
          </w:p>
        </w:tc>
      </w:tr>
      <w:tr w:rsidR="00AD4DC2" w:rsidRPr="00D06950" w14:paraId="699176D9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9F3F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45191B96" w14:textId="77777777" w:rsidR="00AD4DC2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F443250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B2BB0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CD7C5E5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6CCFBC8D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8816FAB" w14:textId="498CA91C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Compras e inventario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FC78" w14:textId="77777777" w:rsidR="00AD4DC2" w:rsidRPr="00D06950" w:rsidRDefault="00AD4DC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32D3391F" w14:textId="77777777" w:rsidR="00AD4DC2" w:rsidRPr="00D06950" w:rsidRDefault="00AD4DC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6C433692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AD4DC2" w:rsidRPr="00D06950" w14:paraId="4DFD3931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DC2" w14:textId="77777777" w:rsidR="00AD4DC2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0A78C6AC" w14:textId="77777777" w:rsidR="00AD4DC2" w:rsidRPr="00D06950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7AFE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AD4DC2" w:rsidRPr="00D06950" w14:paraId="1A5CD843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87DB41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F306E9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AD4DC2" w:rsidRPr="00D06950" w14:paraId="296296A8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3DFB" w14:textId="2A7A6757" w:rsidR="00AD4DC2" w:rsidRPr="00D06950" w:rsidRDefault="00AD4DC2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ID del egreso, Fecha, Monto, Concepto (nómina, proveedores, insumos), Método de pago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FCB0" w14:textId="404553FC" w:rsidR="00AD4DC2" w:rsidRPr="00AD4DC2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Confirmación del registro: "Egreso registrado correctamente".</w:t>
            </w:r>
          </w:p>
          <w:p w14:paraId="214D3122" w14:textId="30175BCD" w:rsidR="00AD4DC2" w:rsidRPr="00D06950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4DC2">
              <w:rPr>
                <w:rFonts w:ascii="Times New Roman" w:eastAsia="Times New Roman" w:hAnsi="Times New Roman" w:cs="Times New Roman"/>
              </w:rPr>
              <w:t>Reporte de egresos detallado.</w:t>
            </w:r>
          </w:p>
        </w:tc>
      </w:tr>
      <w:tr w:rsidR="00AD4DC2" w:rsidRPr="00D06950" w14:paraId="3396C1DD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7270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4B45107F" w14:textId="629C5872" w:rsidR="00AD4DC2" w:rsidRPr="00D06950" w:rsidRDefault="00AD4DC2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Permite registrar los gastos del bufete, organizándolos por categorías.</w:t>
            </w:r>
          </w:p>
        </w:tc>
      </w:tr>
      <w:tr w:rsidR="00AD4DC2" w:rsidRPr="00D06950" w14:paraId="16618CFD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FA13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AD4DC2" w:rsidRPr="00D06950" w14:paraId="4634209D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A7078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79D62E52" w14:textId="75A1FEA7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gistro exitoso en la Base de Datos.</w:t>
            </w:r>
          </w:p>
          <w:p w14:paraId="28BBE7A4" w14:textId="34748B67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porte detallado de egresos.</w:t>
            </w:r>
          </w:p>
          <w:p w14:paraId="4236AA68" w14:textId="0A2A8077" w:rsidR="00AD4DC2" w:rsidRPr="00D06950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Asociación con los módulos de nómina y compras.</w:t>
            </w:r>
          </w:p>
        </w:tc>
      </w:tr>
      <w:tr w:rsidR="00AD4DC2" w:rsidRPr="00D06950" w14:paraId="55A30088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EFC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591CFBA0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76C81616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3E3AED88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1680B70B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4C4B70E7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324D3482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0B9F1C2A" w14:textId="77777777" w:rsidR="00AD4DC2" w:rsidRDefault="00AD4DC2" w:rsidP="00EB47F2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AD4DC2" w:rsidRPr="00D06950" w14:paraId="0D5C7857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002A02" w14:textId="1B37506A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7</w:t>
            </w:r>
          </w:p>
          <w:p w14:paraId="2658747B" w14:textId="77777777" w:rsidR="00AD4DC2" w:rsidRPr="00D06950" w:rsidRDefault="00AD4DC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795FC9" w14:textId="4A83B105" w:rsidR="00AD4DC2" w:rsidRPr="00D06950" w:rsidRDefault="00AD4DC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AD4DC2">
              <w:t>Facturación de Servicios Legales</w:t>
            </w:r>
          </w:p>
        </w:tc>
      </w:tr>
      <w:tr w:rsidR="00AD4DC2" w:rsidRPr="00D06950" w14:paraId="3D96A03D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5EAC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1119C7C0" w14:textId="77777777" w:rsidR="00AD4DC2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510CD5E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366F8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67B1E712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EFA9979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EDE7B11" w14:textId="610DB24E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 xml:space="preserve">Registro de clientes 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 w:rsidRPr="00AD4DC2">
              <w:rPr>
                <w:rFonts w:ascii="Times New Roman" w:eastAsia="Times New Roman" w:hAnsi="Times New Roman" w:cs="Times New Roman"/>
              </w:rPr>
              <w:t xml:space="preserve">Registro de ingresos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194A" w14:textId="77777777" w:rsidR="00AD4DC2" w:rsidRPr="00D06950" w:rsidRDefault="00AD4DC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3BEAE4C1" w14:textId="77777777" w:rsidR="00AD4DC2" w:rsidRPr="00D06950" w:rsidRDefault="00AD4DC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3D5694C8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AD4DC2" w:rsidRPr="00D06950" w14:paraId="53DFA35A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06FF" w14:textId="77777777" w:rsidR="00AD4DC2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21AF3F61" w14:textId="77777777" w:rsidR="00AD4DC2" w:rsidRPr="00D06950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1E70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AD4DC2" w:rsidRPr="00D06950" w14:paraId="143186D5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8A866B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537EB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AD4DC2" w:rsidRPr="00D06950" w14:paraId="176C7C6F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8F7C" w14:textId="6DB7C419" w:rsidR="00AD4DC2" w:rsidRPr="00AD4DC2" w:rsidRDefault="00AD4DC2" w:rsidP="00AD4DC2">
            <w:pPr>
              <w:pStyle w:val="Prrafodelista"/>
              <w:widowControl w:val="0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ID de la factura, Cliente, Servicio prestado, Honorarios, Impuestos, Fecha de emisión.</w:t>
            </w:r>
          </w:p>
          <w:p w14:paraId="4B0E442A" w14:textId="15661935" w:rsidR="00AD4DC2" w:rsidRPr="00AD4DC2" w:rsidRDefault="00AD4DC2" w:rsidP="00AD4DC2">
            <w:pPr>
              <w:widowControl w:val="0"/>
              <w:spacing w:after="0" w:line="276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AA4B" w14:textId="77777777" w:rsidR="00AD4DC2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Factura generada en PDF.</w:t>
            </w:r>
          </w:p>
          <w:p w14:paraId="79499881" w14:textId="42EB47D6" w:rsidR="00AD4DC2" w:rsidRPr="00D06950" w:rsidRDefault="00AD4DC2" w:rsidP="00AD4DC2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 xml:space="preserve"> Registro contable de la transacción.</w:t>
            </w:r>
          </w:p>
        </w:tc>
      </w:tr>
      <w:tr w:rsidR="00AD4DC2" w:rsidRPr="00D06950" w14:paraId="3C9D21CF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E73A2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51D6E85D" w14:textId="2550A01F" w:rsidR="00AD4DC2" w:rsidRPr="00D06950" w:rsidRDefault="00AD4DC2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Permite la generación de facturas detalladas por servicios prestados a clientes.</w:t>
            </w:r>
          </w:p>
        </w:tc>
      </w:tr>
      <w:tr w:rsidR="00AD4DC2" w:rsidRPr="00D06950" w14:paraId="34F3DBE2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DCDC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AD4DC2" w:rsidRPr="00D06950" w14:paraId="171DBE71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73F9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2074AC9F" w14:textId="638D6B88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Cálculo preciso de montos e impuestos.</w:t>
            </w:r>
          </w:p>
          <w:p w14:paraId="370F18E5" w14:textId="3EBA5788" w:rsidR="00AD4DC2" w:rsidRPr="00AD4DC2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Factura generada en formato estándar.</w:t>
            </w:r>
          </w:p>
          <w:p w14:paraId="3A6A3270" w14:textId="6857BF39" w:rsidR="00AD4DC2" w:rsidRPr="00D06950" w:rsidRDefault="00AD4DC2" w:rsidP="00AD4DC2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>Registro automático en los ingresos del bufete.</w:t>
            </w:r>
          </w:p>
        </w:tc>
      </w:tr>
      <w:tr w:rsidR="00AD4DC2" w:rsidRPr="00D06950" w14:paraId="3C3D0A6D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FC107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3CC41255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51DF50BA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5CC61BAA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6B3D26D1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3B329FBE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1692B00E" w14:textId="77777777" w:rsidR="00AD4DC2" w:rsidRDefault="00AD4DC2" w:rsidP="00EB47F2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AD4DC2" w:rsidRPr="00D06950" w14:paraId="4A5EB9C7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8EF6B5" w14:textId="26ED39E2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8</w:t>
            </w:r>
          </w:p>
          <w:p w14:paraId="499B5319" w14:textId="77777777" w:rsidR="00AD4DC2" w:rsidRPr="00D06950" w:rsidRDefault="00AD4DC2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CFBBA6" w14:textId="2F8F1A24" w:rsidR="00AD4DC2" w:rsidRPr="00D06950" w:rsidRDefault="00AD4DC2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AD4DC2">
              <w:t>Cálculo y Pago de Impuestos</w:t>
            </w:r>
          </w:p>
        </w:tc>
      </w:tr>
      <w:tr w:rsidR="00AD4DC2" w:rsidRPr="00D06950" w14:paraId="43A11947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9E567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29B27FA7" w14:textId="77777777" w:rsidR="00AD4DC2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FD7FE56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50CD2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6009BD7D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0B73F25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0FE6D5F" w14:textId="388A6CCE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D4DC2">
              <w:rPr>
                <w:rFonts w:ascii="Times New Roman" w:eastAsia="Times New Roman" w:hAnsi="Times New Roman" w:cs="Times New Roman"/>
              </w:rPr>
              <w:t xml:space="preserve">Registro de </w:t>
            </w:r>
            <w:r w:rsidRPr="00AD4DC2">
              <w:rPr>
                <w:rFonts w:ascii="Times New Roman" w:eastAsia="Times New Roman" w:hAnsi="Times New Roman" w:cs="Times New Roman"/>
              </w:rPr>
              <w:t>ingreso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4DC2">
              <w:rPr>
                <w:rFonts w:ascii="Times New Roman" w:eastAsia="Times New Roman" w:hAnsi="Times New Roman" w:cs="Times New Roman"/>
              </w:rPr>
              <w:t>Registro de egres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A3F5" w14:textId="77777777" w:rsidR="00AD4DC2" w:rsidRPr="00D06950" w:rsidRDefault="00AD4DC2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28BCF507" w14:textId="77777777" w:rsidR="00AD4DC2" w:rsidRPr="00D06950" w:rsidRDefault="00AD4DC2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7410CD4E" w14:textId="77777777" w:rsidR="00AD4DC2" w:rsidRPr="00D06950" w:rsidRDefault="00AD4DC2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AD4DC2" w:rsidRPr="00D06950" w14:paraId="7D1FCFB1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A105" w14:textId="77777777" w:rsidR="00AD4DC2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215509B2" w14:textId="77777777" w:rsidR="00AD4DC2" w:rsidRPr="00D06950" w:rsidRDefault="00AD4DC2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o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B313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AD4DC2" w:rsidRPr="00D06950" w14:paraId="56DCF797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6FB9CD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37DB19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AD4DC2" w:rsidRPr="00D06950" w14:paraId="3D0F00C0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6128" w14:textId="08EE08E5" w:rsidR="00AD4DC2" w:rsidRPr="00D36A61" w:rsidRDefault="00D36A61" w:rsidP="00D36A61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Rango de fechas, Tipo de impuesto (IVA, ISR, retenciones)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462BB" w14:textId="083D6CAA" w:rsidR="00D36A61" w:rsidRPr="00D36A61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Monto total de impuestos a pagar.</w:t>
            </w:r>
          </w:p>
          <w:p w14:paraId="4E4B6282" w14:textId="18BE53BD" w:rsidR="00AD4DC2" w:rsidRPr="00D06950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Informe detallado de cálculo de impuestos.</w:t>
            </w:r>
          </w:p>
        </w:tc>
      </w:tr>
      <w:tr w:rsidR="00AD4DC2" w:rsidRPr="00D06950" w14:paraId="139A1ECA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9255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28A66C6B" w14:textId="451841BF" w:rsidR="00AD4DC2" w:rsidRPr="00D06950" w:rsidRDefault="00D36A61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Automatiza el cálculo de impuestos basándose en los ingresos y egresos registrados.</w:t>
            </w:r>
          </w:p>
        </w:tc>
      </w:tr>
      <w:tr w:rsidR="00AD4DC2" w:rsidRPr="00D06950" w14:paraId="689371A9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DDAA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AD4DC2" w:rsidRPr="00D06950" w14:paraId="51216921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555B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292473A4" w14:textId="000BC2CC" w:rsidR="00D36A61" w:rsidRPr="00D36A61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Cálculo preciso basado en normativas fiscales.</w:t>
            </w:r>
          </w:p>
          <w:p w14:paraId="4676A840" w14:textId="6C3D6131" w:rsidR="00AD4DC2" w:rsidRPr="00D06950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Reporte generado con el resumen de impuestos.</w:t>
            </w:r>
          </w:p>
        </w:tc>
      </w:tr>
      <w:tr w:rsidR="00AD4DC2" w:rsidRPr="00D06950" w14:paraId="4A158039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AF494" w14:textId="77777777" w:rsidR="00AD4DC2" w:rsidRPr="00D06950" w:rsidRDefault="00AD4DC2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78428255" w14:textId="77777777" w:rsidR="00AD4DC2" w:rsidRDefault="00AD4DC2" w:rsidP="00EB47F2">
      <w:pPr>
        <w:rPr>
          <w:rFonts w:ascii="Times New Roman" w:hAnsi="Times New Roman" w:cs="Times New Roman"/>
        </w:rPr>
      </w:pPr>
    </w:p>
    <w:p w14:paraId="2BF588B0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08D16658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6A1F51E3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51655646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4CF4A4F4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370BA573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59817D6C" w14:textId="77777777" w:rsidR="00D36A61" w:rsidRDefault="00D36A61" w:rsidP="00EB47F2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36A61" w:rsidRPr="00D06950" w14:paraId="420A15EF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501356" w14:textId="126A1E18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  <w:r>
              <w:rPr>
                <w:rFonts w:ascii="Times New Roman" w:eastAsia="Times New Roman" w:hAnsi="Times New Roman" w:cs="Times New Roman"/>
                <w:smallCaps/>
              </w:rPr>
              <w:t>9</w:t>
            </w:r>
          </w:p>
          <w:p w14:paraId="2702BCF6" w14:textId="77777777" w:rsidR="00D36A61" w:rsidRPr="00D06950" w:rsidRDefault="00D36A61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17E071" w14:textId="41D112C3" w:rsidR="00D36A61" w:rsidRPr="00D06950" w:rsidRDefault="00D36A61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D36A61">
              <w:t>Generación de Estados Financieros</w:t>
            </w:r>
          </w:p>
        </w:tc>
      </w:tr>
      <w:tr w:rsidR="00D36A61" w:rsidRPr="00D06950" w14:paraId="1BDF1165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53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2A84558E" w14:textId="77777777" w:rsidR="00D36A61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1D2E4C1" w14:textId="7120CC34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seable 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947D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18B320C2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2AFC5F70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EE61591" w14:textId="37920773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 xml:space="preserve">Registro de </w:t>
            </w:r>
            <w:proofErr w:type="gramStart"/>
            <w:r w:rsidRPr="00D36A61">
              <w:rPr>
                <w:rFonts w:ascii="Times New Roman" w:eastAsia="Times New Roman" w:hAnsi="Times New Roman" w:cs="Times New Roman"/>
              </w:rPr>
              <w:t>ingresos ,</w:t>
            </w:r>
            <w:proofErr w:type="gramEnd"/>
            <w:r w:rsidRPr="00D36A61">
              <w:rPr>
                <w:rFonts w:ascii="Times New Roman" w:eastAsia="Times New Roman" w:hAnsi="Times New Roman" w:cs="Times New Roman"/>
              </w:rPr>
              <w:t xml:space="preserve"> Registro de egresos, Cálculo de impuestos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63943" w14:textId="77777777" w:rsidR="00D36A61" w:rsidRPr="00D06950" w:rsidRDefault="00D36A61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745F9428" w14:textId="77777777" w:rsidR="00D36A61" w:rsidRPr="00D06950" w:rsidRDefault="00D36A61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11C3B40D" w14:textId="77777777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36A61" w:rsidRPr="00D06950" w14:paraId="42B6EAC2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0BC8" w14:textId="77777777" w:rsidR="00D36A61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57EFEB6B" w14:textId="5B524FFC" w:rsidR="00D36A61" w:rsidRPr="00D06950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75A10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36A61" w:rsidRPr="00D06950" w14:paraId="61C29948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58F13C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2B860E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36A61" w:rsidRPr="00D06950" w14:paraId="6703470C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42F7" w14:textId="31646B24" w:rsidR="00D36A61" w:rsidRPr="00D36A61" w:rsidRDefault="00D36A61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Rango de fechas, Tipo de estado financiero (balance general, flujo de efectivo, estado de resultados)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122B" w14:textId="3EA0ECF7" w:rsidR="00D36A61" w:rsidRPr="00D36A61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Informe financiero en PDF/Excel.</w:t>
            </w:r>
          </w:p>
          <w:p w14:paraId="3BA2938C" w14:textId="0894A836" w:rsidR="00D36A61" w:rsidRPr="00D06950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Gráficos de análisis contable.</w:t>
            </w:r>
          </w:p>
        </w:tc>
      </w:tr>
      <w:tr w:rsidR="00D36A61" w:rsidRPr="00D06950" w14:paraId="6336E9C2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9026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66ABADC9" w14:textId="03F5BECB" w:rsidR="00D36A61" w:rsidRPr="00D06950" w:rsidRDefault="00D36A61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Genera reportes financieros para la toma de decisiones estratégicas.</w:t>
            </w:r>
          </w:p>
        </w:tc>
      </w:tr>
      <w:tr w:rsidR="00D36A61" w:rsidRPr="00D06950" w14:paraId="7DB0B1BA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AD57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D36A61" w:rsidRPr="00D06950" w14:paraId="0B2101C4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F2593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74613589" w14:textId="4747F425" w:rsidR="00D36A61" w:rsidRPr="00D36A61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Información precisa y actualizada.</w:t>
            </w:r>
          </w:p>
          <w:p w14:paraId="30320CC7" w14:textId="4ED6FBC9" w:rsidR="00D36A61" w:rsidRPr="00D06950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 xml:space="preserve"> Reporte descargable en PDF y Excel.</w:t>
            </w:r>
          </w:p>
        </w:tc>
      </w:tr>
      <w:tr w:rsidR="00D36A61" w:rsidRPr="00D06950" w14:paraId="13C1E0D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7D05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6D7B538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21425CD3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4E27009B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7C76A86F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07538116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7459877D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5643D3B7" w14:textId="77777777" w:rsidR="00D36A61" w:rsidRDefault="00D36A61" w:rsidP="00EB47F2">
      <w:pPr>
        <w:rPr>
          <w:rFonts w:ascii="Times New Roman" w:hAnsi="Times New Roman" w:cs="Times New Roman"/>
        </w:rPr>
      </w:pPr>
    </w:p>
    <w:p w14:paraId="43E20B8B" w14:textId="22ECA86C" w:rsidR="00EB47F2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lastRenderedPageBreak/>
        <w:t xml:space="preserve">5. Módulo de Control de </w:t>
      </w:r>
      <w:r w:rsidR="00550620">
        <w:rPr>
          <w:rFonts w:ascii="Times New Roman" w:hAnsi="Times New Roman" w:cs="Times New Roman"/>
          <w:b/>
          <w:bCs/>
        </w:rPr>
        <w:t>Ventas</w:t>
      </w: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36A61" w:rsidRPr="00D06950" w14:paraId="16D67169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1A6A02" w14:textId="2FDCF61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0</w:t>
            </w:r>
          </w:p>
          <w:p w14:paraId="6861A4AB" w14:textId="77777777" w:rsidR="00D36A61" w:rsidRPr="00D06950" w:rsidRDefault="00D36A61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F71B14" w14:textId="310D82B1" w:rsidR="00D36A61" w:rsidRPr="00D06950" w:rsidRDefault="00D36A61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D36A61">
              <w:t>Creación y Gestión de Cotizaciones</w:t>
            </w:r>
          </w:p>
        </w:tc>
      </w:tr>
      <w:tr w:rsidR="00D36A61" w:rsidRPr="00D06950" w14:paraId="256F0EA6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83E4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3CD584E4" w14:textId="77777777" w:rsidR="00D36A61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657E81B" w14:textId="74604268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cesario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0465F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4F48A04C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303A7221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D3932C1" w14:textId="61AA20BD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 xml:space="preserve">Registro de servicios </w:t>
            </w:r>
            <w:r w:rsidRPr="00D36A61">
              <w:rPr>
                <w:rFonts w:ascii="Times New Roman" w:eastAsia="Times New Roman" w:hAnsi="Times New Roman" w:cs="Times New Roman"/>
              </w:rPr>
              <w:t>legales,</w:t>
            </w:r>
            <w:r w:rsidRPr="00D36A61">
              <w:rPr>
                <w:rFonts w:ascii="Times New Roman" w:eastAsia="Times New Roman" w:hAnsi="Times New Roman" w:cs="Times New Roman"/>
              </w:rPr>
              <w:t xml:space="preserve"> Registro de </w:t>
            </w:r>
            <w:r w:rsidRPr="00D36A61">
              <w:rPr>
                <w:rFonts w:ascii="Times New Roman" w:eastAsia="Times New Roman" w:hAnsi="Times New Roman" w:cs="Times New Roman"/>
              </w:rPr>
              <w:t>clientes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FCFE" w14:textId="77777777" w:rsidR="00D36A61" w:rsidRPr="00D06950" w:rsidRDefault="00D36A61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58625ECF" w14:textId="77777777" w:rsidR="00D36A61" w:rsidRPr="00D06950" w:rsidRDefault="00D36A61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50DC106D" w14:textId="77777777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36A61" w:rsidRPr="00D06950" w14:paraId="4043B10B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C31C" w14:textId="77777777" w:rsidR="00D36A61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62F6C39D" w14:textId="207F68E4" w:rsidR="00D36A61" w:rsidRPr="00D06950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51F3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36A61" w:rsidRPr="00D06950" w14:paraId="5A4CD0FB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EBBDB2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D9598A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36A61" w:rsidRPr="00D06950" w14:paraId="151649F2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22D2" w14:textId="0AAC41FD" w:rsidR="00D36A61" w:rsidRPr="00D36A61" w:rsidRDefault="00D36A61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Cliente, Servicio solicitado, Honorarios estimados, Fecha de cotización, Validez de la cotización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4FE9D" w14:textId="704821F5" w:rsidR="00D36A61" w:rsidRPr="00D36A61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Cotización generada en PDF.</w:t>
            </w:r>
          </w:p>
          <w:p w14:paraId="63D8F405" w14:textId="212DBC2E" w:rsidR="00D36A61" w:rsidRPr="00D06950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Estado de la cotización (pendiente, aceptada, rechazada).</w:t>
            </w:r>
          </w:p>
        </w:tc>
      </w:tr>
      <w:tr w:rsidR="00D36A61" w:rsidRPr="00D06950" w14:paraId="6E231122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F927F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3D43D3D9" w14:textId="21EBB1B7" w:rsidR="00D36A61" w:rsidRPr="00D06950" w:rsidRDefault="00D36A61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Permite generar cotizaciones de servicios legales y enviarlas a clientes potenciales.</w:t>
            </w:r>
          </w:p>
        </w:tc>
      </w:tr>
      <w:tr w:rsidR="00D36A61" w:rsidRPr="00D06950" w14:paraId="29ED4645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5355E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D36A61" w:rsidRPr="00D06950" w14:paraId="7A3E050A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D86DB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3E8A06E0" w14:textId="652A88AF" w:rsidR="00D36A61" w:rsidRPr="00D36A61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Generación automática del documento con desglose de costos.</w:t>
            </w:r>
          </w:p>
          <w:p w14:paraId="5B44D220" w14:textId="67B7A129" w:rsidR="00D36A61" w:rsidRPr="00D06950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Posibilidad de modificación antes de la aceptación del cliente.</w:t>
            </w:r>
          </w:p>
        </w:tc>
      </w:tr>
      <w:tr w:rsidR="00D36A61" w:rsidRPr="00D06950" w14:paraId="16408CF9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54A8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7E91BD5C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p w14:paraId="1B1465DC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p w14:paraId="7346F192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p w14:paraId="54DC5CE0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p w14:paraId="53A48C13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p w14:paraId="60D0F571" w14:textId="77777777" w:rsidR="00D36A61" w:rsidRDefault="00D36A61" w:rsidP="00EB47F2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36A61" w:rsidRPr="00D06950" w14:paraId="32DF1D16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9E7AEB" w14:textId="103EDE95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  <w:r>
              <w:rPr>
                <w:rFonts w:ascii="Times New Roman" w:eastAsia="Times New Roman" w:hAnsi="Times New Roman" w:cs="Times New Roman"/>
                <w:smallCaps/>
              </w:rPr>
              <w:t>1</w:t>
            </w:r>
          </w:p>
          <w:p w14:paraId="60DE5FE9" w14:textId="77777777" w:rsidR="00D36A61" w:rsidRPr="00D06950" w:rsidRDefault="00D36A61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1265FB" w14:textId="29E0573B" w:rsidR="00D36A61" w:rsidRPr="00D06950" w:rsidRDefault="00D36A61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D36A61">
              <w:t>Creación de Órdenes de Servicio</w:t>
            </w:r>
          </w:p>
        </w:tc>
      </w:tr>
      <w:tr w:rsidR="00D36A61" w:rsidRPr="00D06950" w14:paraId="3902CDE6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92BC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1DE9038D" w14:textId="77777777" w:rsidR="00D36A61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F39F61E" w14:textId="754A3F5D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91B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471A4238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556B3A48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DA7B121" w14:textId="37725969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Pr="00D36A61">
              <w:rPr>
                <w:rFonts w:ascii="Times New Roman" w:eastAsia="Times New Roman" w:hAnsi="Times New Roman" w:cs="Times New Roman"/>
              </w:rPr>
              <w:t>reación de cotizacione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36A61">
              <w:rPr>
                <w:rFonts w:ascii="Times New Roman" w:eastAsia="Times New Roman" w:hAnsi="Times New Roman" w:cs="Times New Roman"/>
              </w:rPr>
              <w:t xml:space="preserve">Registro de clientes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F1B6" w14:textId="77777777" w:rsidR="00D36A61" w:rsidRPr="00D06950" w:rsidRDefault="00D36A61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243FD233" w14:textId="77777777" w:rsidR="00D36A61" w:rsidRPr="00D06950" w:rsidRDefault="00D36A61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3F6FA467" w14:textId="77777777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36A61" w:rsidRPr="00D06950" w14:paraId="7D2408EF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B929" w14:textId="77777777" w:rsidR="00D36A61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4649341C" w14:textId="77777777" w:rsidR="00D36A61" w:rsidRPr="00D06950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0E454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36A61" w:rsidRPr="00D06950" w14:paraId="02A3C48B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77AF4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C6FA5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36A61" w:rsidRPr="00D06950" w14:paraId="655030A5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B36E" w14:textId="3E97EA59" w:rsidR="00D36A61" w:rsidRPr="00D36A61" w:rsidRDefault="00D36A61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Cliente, Servicio solicitado, Monto acordado, Fecha de inicio, Abogado asignado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61DC" w14:textId="0E2A5E07" w:rsidR="00D36A61" w:rsidRPr="00D36A61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Orden de servicio generada y almacenada en la base de datos.</w:t>
            </w:r>
          </w:p>
          <w:p w14:paraId="2349E7D9" w14:textId="6D75F290" w:rsidR="00D36A61" w:rsidRPr="00D06950" w:rsidRDefault="00D36A61" w:rsidP="00D36A61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Estado de la orden (pendiente, en proceso, completada).</w:t>
            </w:r>
          </w:p>
        </w:tc>
      </w:tr>
      <w:tr w:rsidR="00D36A61" w:rsidRPr="00D06950" w14:paraId="0580683D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085A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1BB83971" w14:textId="544520D1" w:rsidR="00D36A61" w:rsidRPr="00D06950" w:rsidRDefault="00D36A61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 xml:space="preserve">Permite generar órdenes de servicio una vez que el cliente acepta la cotización, formalizando la prestación del </w:t>
            </w:r>
            <w:r w:rsidRPr="00D36A61">
              <w:rPr>
                <w:rFonts w:ascii="Times New Roman" w:eastAsia="Times New Roman" w:hAnsi="Times New Roman" w:cs="Times New Roman"/>
              </w:rPr>
              <w:t>servicio.</w:t>
            </w:r>
          </w:p>
        </w:tc>
      </w:tr>
      <w:tr w:rsidR="00D36A61" w:rsidRPr="00D06950" w14:paraId="68472E7C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AAE0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D36A61" w:rsidRPr="00D06950" w14:paraId="40AFA6E0" w14:textId="77777777" w:rsidTr="00563B1A">
        <w:trPr>
          <w:trHeight w:val="110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4675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30B5DAD2" w14:textId="323689B2" w:rsidR="00D36A61" w:rsidRPr="00D36A61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Generación correcta de la orden con los datos del cliente y el servicio.</w:t>
            </w:r>
          </w:p>
          <w:p w14:paraId="0B4A6920" w14:textId="44BCACC4" w:rsidR="00D36A61" w:rsidRPr="00D06950" w:rsidRDefault="00D36A61" w:rsidP="00D36A61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Posibilidad de hacer seguimiento al estado de la orden.</w:t>
            </w:r>
          </w:p>
        </w:tc>
      </w:tr>
      <w:tr w:rsidR="00D36A61" w:rsidRPr="00D06950" w14:paraId="2D76E53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1A655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7853B6F3" w14:textId="77777777" w:rsidR="00D36A61" w:rsidRPr="00146204" w:rsidRDefault="00D36A61" w:rsidP="00EB47F2">
      <w:pPr>
        <w:rPr>
          <w:rFonts w:ascii="Times New Roman" w:hAnsi="Times New Roman" w:cs="Times New Roman"/>
          <w:b/>
          <w:bCs/>
        </w:rPr>
      </w:pPr>
    </w:p>
    <w:p w14:paraId="6493B769" w14:textId="77777777" w:rsidR="00A91653" w:rsidRDefault="00A91653" w:rsidP="00810D11">
      <w:pPr>
        <w:rPr>
          <w:rFonts w:ascii="Times New Roman" w:hAnsi="Times New Roman" w:cs="Times New Roman"/>
        </w:rPr>
      </w:pPr>
    </w:p>
    <w:p w14:paraId="50DE31A6" w14:textId="77777777" w:rsidR="00D36A61" w:rsidRDefault="00D36A61" w:rsidP="00810D11">
      <w:pPr>
        <w:rPr>
          <w:rFonts w:ascii="Times New Roman" w:hAnsi="Times New Roman" w:cs="Times New Roman"/>
        </w:rPr>
      </w:pPr>
    </w:p>
    <w:p w14:paraId="27E4F50C" w14:textId="77777777" w:rsidR="00D36A61" w:rsidRDefault="00D36A61" w:rsidP="00810D11">
      <w:pPr>
        <w:rPr>
          <w:rFonts w:ascii="Times New Roman" w:hAnsi="Times New Roman" w:cs="Times New Roman"/>
        </w:rPr>
      </w:pPr>
    </w:p>
    <w:p w14:paraId="412932CA" w14:textId="77777777" w:rsidR="00D36A61" w:rsidRDefault="00D36A61" w:rsidP="00810D11">
      <w:pPr>
        <w:rPr>
          <w:rFonts w:ascii="Times New Roman" w:hAnsi="Times New Roman" w:cs="Times New Roman"/>
        </w:rPr>
      </w:pPr>
    </w:p>
    <w:p w14:paraId="3F4BBC05" w14:textId="77777777" w:rsidR="00D36A61" w:rsidRDefault="00D36A61" w:rsidP="00810D11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D36A61" w:rsidRPr="00D06950" w14:paraId="59179FFF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26B738" w14:textId="305FE335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</w:p>
          <w:p w14:paraId="6E4FC40B" w14:textId="77777777" w:rsidR="00D36A61" w:rsidRPr="00D06950" w:rsidRDefault="00D36A61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20DEFF" w14:textId="13E53001" w:rsidR="00D36A61" w:rsidRPr="00D06950" w:rsidRDefault="00D36A61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D36A61">
              <w:t>Facturación de Servicios</w:t>
            </w:r>
          </w:p>
        </w:tc>
      </w:tr>
      <w:tr w:rsidR="00D36A61" w:rsidRPr="00D06950" w14:paraId="6BE28BCD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DEC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17ACCD77" w14:textId="77777777" w:rsidR="00D36A61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B531F3A" w14:textId="77777777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DB7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59AD7DE8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6FC41C06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173FDDA" w14:textId="5223BB4A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6A61">
              <w:rPr>
                <w:rFonts w:ascii="Times New Roman" w:eastAsia="Times New Roman" w:hAnsi="Times New Roman" w:cs="Times New Roman"/>
              </w:rPr>
              <w:t>Creación de órdenes de servici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50620">
              <w:rPr>
                <w:rFonts w:ascii="Times New Roman" w:eastAsia="Times New Roman" w:hAnsi="Times New Roman" w:cs="Times New Roman"/>
              </w:rPr>
              <w:t xml:space="preserve">y </w:t>
            </w:r>
            <w:r w:rsidR="00550620" w:rsidRPr="00D36A61">
              <w:rPr>
                <w:rFonts w:ascii="Times New Roman" w:eastAsia="Times New Roman" w:hAnsi="Times New Roman" w:cs="Times New Roman"/>
              </w:rPr>
              <w:t>Facturación</w:t>
            </w:r>
            <w:r w:rsidRPr="00D36A61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gramStart"/>
            <w:r w:rsidRPr="00D36A61">
              <w:rPr>
                <w:rFonts w:ascii="Times New Roman" w:eastAsia="Times New Roman" w:hAnsi="Times New Roman" w:cs="Times New Roman"/>
              </w:rPr>
              <w:t>contabilidad .</w:t>
            </w:r>
            <w:proofErr w:type="gramEnd"/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6EC8" w14:textId="77777777" w:rsidR="00D36A61" w:rsidRPr="00D06950" w:rsidRDefault="00D36A61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154CDFA7" w14:textId="77777777" w:rsidR="00D36A61" w:rsidRPr="00D06950" w:rsidRDefault="00D36A61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412CB9D9" w14:textId="77777777" w:rsidR="00D36A61" w:rsidRPr="00D06950" w:rsidRDefault="00D36A61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D36A61" w:rsidRPr="00D06950" w14:paraId="7F8A0622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2CBC" w14:textId="77777777" w:rsidR="00D36A61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20330C7A" w14:textId="77777777" w:rsidR="00D36A61" w:rsidRPr="00D06950" w:rsidRDefault="00D36A61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789D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D36A61" w:rsidRPr="00D06950" w14:paraId="06B46BD0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1A4427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B58B7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D36A61" w:rsidRPr="00D06950" w14:paraId="68EC6172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CFA5" w14:textId="42DAADD4" w:rsidR="00D36A61" w:rsidRPr="00D36A61" w:rsidRDefault="00550620" w:rsidP="00563B1A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Cliente, Servicio prestado, Monto, Impuestos aplicables, Fecha de emisión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0ECC" w14:textId="05589399" w:rsidR="00550620" w:rsidRPr="0055062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Factura generada en PDF.</w:t>
            </w:r>
          </w:p>
          <w:p w14:paraId="2A285908" w14:textId="3D4B02D1" w:rsidR="00D36A61" w:rsidRPr="00D0695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Registro contable de la venta.</w:t>
            </w:r>
          </w:p>
        </w:tc>
      </w:tr>
      <w:tr w:rsidR="00D36A61" w:rsidRPr="00D06950" w14:paraId="06641B86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2E93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2AFEA747" w14:textId="79BFE076" w:rsidR="00D36A61" w:rsidRPr="00D06950" w:rsidRDefault="0055062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Genera facturas detalladas por los servicios prestados a los clientes.</w:t>
            </w:r>
          </w:p>
        </w:tc>
      </w:tr>
      <w:tr w:rsidR="00D36A61" w:rsidRPr="00D06950" w14:paraId="6533AB33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9728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D36A61" w:rsidRPr="00D06950" w14:paraId="3D994509" w14:textId="77777777" w:rsidTr="00550620">
        <w:trPr>
          <w:trHeight w:val="63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C349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4083F152" w14:textId="55A2EB10" w:rsidR="00550620" w:rsidRPr="0055062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Factura</w:t>
            </w:r>
            <w:r w:rsidRPr="00550620">
              <w:rPr>
                <w:rFonts w:ascii="Times New Roman" w:eastAsia="Times New Roman" w:hAnsi="Times New Roman" w:cs="Times New Roman"/>
              </w:rPr>
              <w:t xml:space="preserve"> con desglose de impuestos y honorarios.</w:t>
            </w:r>
          </w:p>
          <w:p w14:paraId="1820CE5B" w14:textId="1C7F5F0C" w:rsidR="00D36A61" w:rsidRPr="00D0695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Asociación</w:t>
            </w:r>
            <w:r w:rsidRPr="00550620">
              <w:rPr>
                <w:rFonts w:ascii="Times New Roman" w:eastAsia="Times New Roman" w:hAnsi="Times New Roman" w:cs="Times New Roman"/>
              </w:rPr>
              <w:t xml:space="preserve"> automática con la contabilidad del bufete.</w:t>
            </w:r>
          </w:p>
        </w:tc>
      </w:tr>
      <w:tr w:rsidR="00D36A61" w:rsidRPr="00D06950" w14:paraId="0C21EBB1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4B27" w14:textId="77777777" w:rsidR="00D36A61" w:rsidRPr="00D06950" w:rsidRDefault="00D36A61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54BBA7F1" w14:textId="77777777" w:rsidR="00D36A61" w:rsidRDefault="00D36A61" w:rsidP="00810D11">
      <w:pPr>
        <w:rPr>
          <w:rFonts w:ascii="Times New Roman" w:hAnsi="Times New Roman" w:cs="Times New Roman"/>
        </w:rPr>
      </w:pPr>
    </w:p>
    <w:p w14:paraId="61F3ABF4" w14:textId="77777777" w:rsidR="00550620" w:rsidRDefault="00550620" w:rsidP="00810D11">
      <w:pPr>
        <w:rPr>
          <w:rFonts w:ascii="Times New Roman" w:hAnsi="Times New Roman" w:cs="Times New Roman"/>
        </w:rPr>
      </w:pPr>
    </w:p>
    <w:p w14:paraId="372AC527" w14:textId="77777777" w:rsidR="00550620" w:rsidRDefault="00550620" w:rsidP="00810D11">
      <w:pPr>
        <w:rPr>
          <w:rFonts w:ascii="Times New Roman" w:hAnsi="Times New Roman" w:cs="Times New Roman"/>
        </w:rPr>
      </w:pPr>
    </w:p>
    <w:p w14:paraId="17AB057E" w14:textId="77777777" w:rsidR="00550620" w:rsidRDefault="00550620" w:rsidP="00810D11">
      <w:pPr>
        <w:rPr>
          <w:rFonts w:ascii="Times New Roman" w:hAnsi="Times New Roman" w:cs="Times New Roman"/>
        </w:rPr>
      </w:pPr>
    </w:p>
    <w:p w14:paraId="3D1D8373" w14:textId="77777777" w:rsidR="00550620" w:rsidRDefault="00550620" w:rsidP="00810D11">
      <w:pPr>
        <w:rPr>
          <w:rFonts w:ascii="Times New Roman" w:hAnsi="Times New Roman" w:cs="Times New Roman"/>
        </w:rPr>
      </w:pPr>
    </w:p>
    <w:p w14:paraId="706BEB8C" w14:textId="77777777" w:rsidR="00550620" w:rsidRDefault="00550620" w:rsidP="00810D11">
      <w:pPr>
        <w:rPr>
          <w:rFonts w:ascii="Times New Roman" w:hAnsi="Times New Roman" w:cs="Times New Roman"/>
        </w:rPr>
      </w:pPr>
    </w:p>
    <w:p w14:paraId="4873A318" w14:textId="77777777" w:rsidR="00550620" w:rsidRPr="00146204" w:rsidRDefault="00550620" w:rsidP="00810D11">
      <w:pPr>
        <w:rPr>
          <w:rFonts w:ascii="Times New Roman" w:hAnsi="Times New Roman" w:cs="Times New Roman"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550620" w:rsidRPr="00D06950" w14:paraId="0E731DF8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F26FB4" w14:textId="1F47129C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</w:t>
            </w:r>
            <w:r>
              <w:rPr>
                <w:rFonts w:ascii="Times New Roman" w:eastAsia="Times New Roman" w:hAnsi="Times New Roman" w:cs="Times New Roman"/>
                <w:smallCaps/>
              </w:rPr>
              <w:t>3</w:t>
            </w:r>
          </w:p>
          <w:p w14:paraId="33B4099C" w14:textId="77777777" w:rsidR="00550620" w:rsidRPr="00D06950" w:rsidRDefault="0055062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E16883" w14:textId="035BB56E" w:rsidR="00550620" w:rsidRPr="00D06950" w:rsidRDefault="00550620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550620">
              <w:t>Seguimiento de Pagos de Clientes</w:t>
            </w:r>
          </w:p>
        </w:tc>
      </w:tr>
      <w:tr w:rsidR="00550620" w:rsidRPr="00D06950" w14:paraId="5E06EF69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1654B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5AA7E2E8" w14:textId="77777777" w:rsidR="0055062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5B8D770" w14:textId="77777777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cesario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DD8E0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2CE5E683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0AC900F7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5C36C13F" w14:textId="6F41DE37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 xml:space="preserve">Facturación de </w:t>
            </w:r>
            <w:r w:rsidRPr="00550620">
              <w:rPr>
                <w:rFonts w:ascii="Times New Roman" w:eastAsia="Times New Roman" w:hAnsi="Times New Roman" w:cs="Times New Roman"/>
              </w:rPr>
              <w:t>servicios,</w:t>
            </w:r>
            <w:r w:rsidRPr="00550620">
              <w:rPr>
                <w:rFonts w:ascii="Times New Roman" w:eastAsia="Times New Roman" w:hAnsi="Times New Roman" w:cs="Times New Roman"/>
              </w:rPr>
              <w:t xml:space="preserve"> Registro de </w:t>
            </w:r>
            <w:r w:rsidRPr="00550620">
              <w:rPr>
                <w:rFonts w:ascii="Times New Roman" w:eastAsia="Times New Roman" w:hAnsi="Times New Roman" w:cs="Times New Roman"/>
              </w:rPr>
              <w:t>clientes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6C99" w14:textId="77777777" w:rsidR="00550620" w:rsidRPr="00D06950" w:rsidRDefault="0055062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1472F3D7" w14:textId="77777777" w:rsidR="00550620" w:rsidRPr="00D06950" w:rsidRDefault="0055062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190132CF" w14:textId="77777777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550620" w:rsidRPr="00D06950" w14:paraId="7415FDD0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B8289" w14:textId="77777777" w:rsidR="00550620" w:rsidRDefault="0055062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796B911E" w14:textId="77777777" w:rsidR="00550620" w:rsidRPr="00D06950" w:rsidRDefault="0055062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1373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550620" w:rsidRPr="00D06950" w14:paraId="1AFB5DAD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B70901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E12955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550620" w:rsidRPr="00D06950" w14:paraId="0779FCF4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C92B" w14:textId="338901E0" w:rsidR="00550620" w:rsidRPr="00550620" w:rsidRDefault="00550620" w:rsidP="00550620">
            <w:pPr>
              <w:pStyle w:val="Prrafodelista"/>
              <w:widowControl w:val="0"/>
              <w:numPr>
                <w:ilvl w:val="0"/>
                <w:numId w:val="3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ID de la factura, Cliente, Estado del pago, Fecha de vencimiento.</w:t>
            </w:r>
          </w:p>
          <w:p w14:paraId="38456760" w14:textId="73D886F4" w:rsidR="00550620" w:rsidRPr="00550620" w:rsidRDefault="00550620" w:rsidP="00550620">
            <w:pPr>
              <w:widowControl w:val="0"/>
              <w:spacing w:after="0" w:line="276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D8737" w14:textId="7F6E88A3" w:rsidR="00550620" w:rsidRPr="0055062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Estado del pago (pendiente, pagado, vencido).</w:t>
            </w:r>
          </w:p>
          <w:p w14:paraId="43DCC4E2" w14:textId="39B4FE4A" w:rsidR="00550620" w:rsidRPr="00D0695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 xml:space="preserve">Notificación de recordatorio de </w:t>
            </w:r>
            <w:r w:rsidRPr="00550620">
              <w:rPr>
                <w:rFonts w:ascii="Times New Roman" w:eastAsia="Times New Roman" w:hAnsi="Times New Roman" w:cs="Times New Roman"/>
              </w:rPr>
              <w:t>pago.</w:t>
            </w:r>
          </w:p>
        </w:tc>
      </w:tr>
      <w:tr w:rsidR="00550620" w:rsidRPr="00D06950" w14:paraId="6C313D55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D0DD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3DFE9F47" w14:textId="468711AD" w:rsidR="00550620" w:rsidRPr="00D06950" w:rsidRDefault="0055062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Permite hacer seguimiento a los pagos de los clientes y enviar recordatorios automáticos.</w:t>
            </w:r>
          </w:p>
        </w:tc>
      </w:tr>
      <w:tr w:rsidR="00550620" w:rsidRPr="00D06950" w14:paraId="13FBB308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DE37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550620" w:rsidRPr="00D06950" w14:paraId="5300A002" w14:textId="77777777" w:rsidTr="00563B1A">
        <w:trPr>
          <w:trHeight w:val="63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00596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3186B07E" w14:textId="31EB70F2" w:rsidR="00550620" w:rsidRPr="0055062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Estado actualizado en tiempo real.</w:t>
            </w:r>
          </w:p>
          <w:p w14:paraId="578CE381" w14:textId="7253D66B" w:rsidR="00550620" w:rsidRPr="00D0695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Notificación de pago enviado antes de la fecha de vencimiento.</w:t>
            </w:r>
          </w:p>
        </w:tc>
      </w:tr>
      <w:tr w:rsidR="00550620" w:rsidRPr="00D06950" w14:paraId="64111B82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745E4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63F3B540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399B46A8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0F87ED57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2332806D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3065E093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77CD187D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0E1620D2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tbl>
      <w:tblPr>
        <w:tblW w:w="9651" w:type="dxa"/>
        <w:tblInd w:w="-116" w:type="dxa"/>
        <w:tblBorders>
          <w:top w:val="single" w:sz="6" w:space="0" w:color="7F7F7F"/>
          <w:left w:val="single" w:sz="6" w:space="0" w:color="000000"/>
          <w:bottom w:val="single" w:sz="6" w:space="0" w:color="7F7F7F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230"/>
        <w:gridCol w:w="2211"/>
        <w:gridCol w:w="2216"/>
      </w:tblGrid>
      <w:tr w:rsidR="00550620" w:rsidRPr="00D06950" w14:paraId="6F34717C" w14:textId="77777777" w:rsidTr="00563B1A">
        <w:trPr>
          <w:trHeight w:val="494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9D7221" w14:textId="74453DE4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lastRenderedPageBreak/>
              <w:t xml:space="preserve">Identificador: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RF00</w:t>
            </w:r>
            <w:r>
              <w:rPr>
                <w:rFonts w:ascii="Times New Roman" w:eastAsia="Times New Roman" w:hAnsi="Times New Roman" w:cs="Times New Roman"/>
                <w:smallCaps/>
              </w:rPr>
              <w:t>24</w:t>
            </w:r>
          </w:p>
          <w:p w14:paraId="3B302079" w14:textId="77777777" w:rsidR="00550620" w:rsidRPr="00D06950" w:rsidRDefault="00550620" w:rsidP="00563B1A">
            <w:pPr>
              <w:widowControl w:val="0"/>
              <w:spacing w:before="120"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5A9C8C" w14:textId="521B6343" w:rsidR="00550620" w:rsidRPr="00D06950" w:rsidRDefault="00550620" w:rsidP="00563B1A">
            <w:pPr>
              <w:widowControl w:val="0"/>
              <w:spacing w:line="276" w:lineRule="auto"/>
              <w:ind w:left="1041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mbre del requerimiento: </w:t>
            </w:r>
            <w:r w:rsidRPr="00550620">
              <w:t>Generación de Reportes de Ventas</w:t>
            </w:r>
          </w:p>
        </w:tc>
      </w:tr>
      <w:tr w:rsidR="00550620" w:rsidRPr="00D06950" w14:paraId="19FE0141" w14:textId="77777777" w:rsidTr="00563B1A">
        <w:trPr>
          <w:trHeight w:val="921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9EF4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Tipo:</w:t>
            </w:r>
            <w:r w:rsidRPr="00D06950">
              <w:rPr>
                <w:rFonts w:ascii="Times New Roman" w:eastAsia="Times New Roman" w:hAnsi="Times New Roman" w:cs="Times New Roman"/>
                <w:b/>
              </w:rPr>
              <w:t>(NECESARIO/DESEABLE)</w:t>
            </w:r>
          </w:p>
          <w:p w14:paraId="7BC8C8AF" w14:textId="77777777" w:rsidR="0055062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0C7DDCE" w14:textId="716A26CC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eable</w:t>
            </w:r>
          </w:p>
        </w:tc>
        <w:tc>
          <w:tcPr>
            <w:tcW w:w="4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507F7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¿De qué otro requerimiento depende?</w:t>
            </w:r>
          </w:p>
          <w:p w14:paraId="665F90A7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  <w:p w14:paraId="7B3D55AB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B0C7CC0" w14:textId="7CE35E6B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facturación</w:t>
            </w:r>
            <w:r w:rsidRPr="00550620">
              <w:rPr>
                <w:rFonts w:ascii="Times New Roman" w:eastAsia="Times New Roman" w:hAnsi="Times New Roman" w:cs="Times New Roman"/>
              </w:rPr>
              <w:t xml:space="preserve"> de </w:t>
            </w:r>
            <w:proofErr w:type="gramStart"/>
            <w:r w:rsidRPr="00550620">
              <w:rPr>
                <w:rFonts w:ascii="Times New Roman" w:eastAsia="Times New Roman" w:hAnsi="Times New Roman" w:cs="Times New Roman"/>
              </w:rPr>
              <w:t>servicios ,</w:t>
            </w:r>
            <w:proofErr w:type="gramEnd"/>
            <w:r w:rsidRPr="00550620">
              <w:rPr>
                <w:rFonts w:ascii="Times New Roman" w:eastAsia="Times New Roman" w:hAnsi="Times New Roman" w:cs="Times New Roman"/>
              </w:rPr>
              <w:t xml:space="preserve"> Seguimiento de pagos .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AC6DD" w14:textId="77777777" w:rsidR="00550620" w:rsidRPr="00D06950" w:rsidRDefault="00550620" w:rsidP="00563B1A">
            <w:pPr>
              <w:widowControl w:val="0"/>
              <w:spacing w:line="276" w:lineRule="auto"/>
              <w:ind w:left="105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¿CRÍTICO?</w:t>
            </w:r>
          </w:p>
          <w:p w14:paraId="034BE288" w14:textId="77777777" w:rsidR="00550620" w:rsidRPr="00D06950" w:rsidRDefault="00550620" w:rsidP="00563B1A">
            <w:pPr>
              <w:widowControl w:val="0"/>
              <w:spacing w:before="120" w:line="276" w:lineRule="auto"/>
              <w:ind w:left="172"/>
              <w:rPr>
                <w:rFonts w:ascii="Times New Roman" w:eastAsia="Times New Roman" w:hAnsi="Times New Roman" w:cs="Times New Roman"/>
              </w:rPr>
            </w:pPr>
          </w:p>
          <w:p w14:paraId="113E3182" w14:textId="77777777" w:rsidR="00550620" w:rsidRPr="00D06950" w:rsidRDefault="00550620" w:rsidP="00563B1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</w:rPr>
              <w:t>Sí</w:t>
            </w:r>
          </w:p>
        </w:tc>
      </w:tr>
      <w:tr w:rsidR="00550620" w:rsidRPr="00D06950" w14:paraId="1876A849" w14:textId="77777777" w:rsidTr="00563B1A">
        <w:trPr>
          <w:trHeight w:val="597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C77F" w14:textId="77777777" w:rsidR="00550620" w:rsidRDefault="0055062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Prioridad de Desarrollo:</w:t>
            </w:r>
          </w:p>
          <w:p w14:paraId="742C2568" w14:textId="4B07EB0C" w:rsidR="00550620" w:rsidRPr="00D06950" w:rsidRDefault="00550620" w:rsidP="00563B1A">
            <w:pPr>
              <w:widowControl w:val="0"/>
              <w:tabs>
                <w:tab w:val="left" w:pos="2286"/>
              </w:tabs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6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3F18D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Documentos de visualización Asociados: </w:t>
            </w:r>
          </w:p>
        </w:tc>
      </w:tr>
      <w:tr w:rsidR="00550620" w:rsidRPr="00D06950" w14:paraId="5A291B1A" w14:textId="77777777" w:rsidTr="00563B1A">
        <w:trPr>
          <w:trHeight w:val="208"/>
        </w:trPr>
        <w:tc>
          <w:tcPr>
            <w:tcW w:w="52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22A7E0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Entrada:</w:t>
            </w:r>
          </w:p>
        </w:tc>
        <w:tc>
          <w:tcPr>
            <w:tcW w:w="44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F0E6D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Salida:</w:t>
            </w:r>
          </w:p>
        </w:tc>
      </w:tr>
      <w:tr w:rsidR="00550620" w:rsidRPr="00D06950" w14:paraId="7CFDD38D" w14:textId="77777777" w:rsidTr="00563B1A">
        <w:trPr>
          <w:trHeight w:val="1140"/>
        </w:trPr>
        <w:tc>
          <w:tcPr>
            <w:tcW w:w="52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0D96" w14:textId="777D285E" w:rsidR="00550620" w:rsidRPr="00550620" w:rsidRDefault="00550620" w:rsidP="00550620">
            <w:pPr>
              <w:pStyle w:val="Prrafodelista"/>
              <w:widowControl w:val="0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Rango de fechas, Cliente, Tipo de servicio.</w:t>
            </w:r>
          </w:p>
        </w:tc>
        <w:tc>
          <w:tcPr>
            <w:tcW w:w="4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D0E36" w14:textId="57B7ACDD" w:rsidR="00550620" w:rsidRPr="0055062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Pr="00550620">
              <w:rPr>
                <w:rFonts w:ascii="Times New Roman" w:eastAsia="Times New Roman" w:hAnsi="Times New Roman" w:cs="Times New Roman"/>
              </w:rPr>
              <w:t>nforme de ventas en PDF/Excel.</w:t>
            </w:r>
          </w:p>
          <w:p w14:paraId="1BFABBA8" w14:textId="6643F26A" w:rsidR="00550620" w:rsidRPr="00D06950" w:rsidRDefault="00550620" w:rsidP="00550620">
            <w:pPr>
              <w:widowControl w:val="0"/>
              <w:spacing w:before="59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Estadísticas</w:t>
            </w:r>
            <w:r w:rsidRPr="00550620">
              <w:rPr>
                <w:rFonts w:ascii="Times New Roman" w:eastAsia="Times New Roman" w:hAnsi="Times New Roman" w:cs="Times New Roman"/>
              </w:rPr>
              <w:t xml:space="preserve"> de ingresos por servicio.</w:t>
            </w:r>
          </w:p>
        </w:tc>
      </w:tr>
      <w:tr w:rsidR="00550620" w:rsidRPr="00D06950" w14:paraId="637EC416" w14:textId="77777777" w:rsidTr="00563B1A">
        <w:trPr>
          <w:trHeight w:val="1169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B8EB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Descripción:</w:t>
            </w:r>
          </w:p>
          <w:p w14:paraId="7A27CA09" w14:textId="1B89FA64" w:rsidR="00550620" w:rsidRPr="00D06950" w:rsidRDefault="00550620" w:rsidP="00563B1A">
            <w:pPr>
              <w:widowControl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Genera reportes detallados sobre las ventas realizadas en el bufete, facilitando la toma de decisiones.</w:t>
            </w:r>
          </w:p>
        </w:tc>
      </w:tr>
      <w:tr w:rsidR="00550620" w:rsidRPr="00D06950" w14:paraId="4AAC650C" w14:textId="77777777" w:rsidTr="00563B1A">
        <w:trPr>
          <w:trHeight w:val="674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73E9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</w:p>
        </w:tc>
      </w:tr>
      <w:tr w:rsidR="00550620" w:rsidRPr="00D06950" w14:paraId="08817EA4" w14:textId="77777777" w:rsidTr="00563B1A">
        <w:trPr>
          <w:trHeight w:val="632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4810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>Criterios de Aceptación</w:t>
            </w:r>
          </w:p>
          <w:p w14:paraId="66B15986" w14:textId="282FA0E5" w:rsidR="00550620" w:rsidRPr="0055062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Datos precisos y actualizados.</w:t>
            </w:r>
          </w:p>
          <w:p w14:paraId="43CC1D01" w14:textId="7A284CB3" w:rsidR="00550620" w:rsidRPr="00D06950" w:rsidRDefault="00550620" w:rsidP="00550620">
            <w:pPr>
              <w:widowControl w:val="0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550620">
              <w:rPr>
                <w:rFonts w:ascii="Times New Roman" w:eastAsia="Times New Roman" w:hAnsi="Times New Roman" w:cs="Times New Roman"/>
              </w:rPr>
              <w:t>Reportes descargables en múltiples formatos.</w:t>
            </w:r>
          </w:p>
        </w:tc>
      </w:tr>
      <w:tr w:rsidR="00550620" w:rsidRPr="00D06950" w14:paraId="4AD8581E" w14:textId="77777777" w:rsidTr="00563B1A">
        <w:trPr>
          <w:trHeight w:val="306"/>
        </w:trPr>
        <w:tc>
          <w:tcPr>
            <w:tcW w:w="9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13CC" w14:textId="77777777" w:rsidR="00550620" w:rsidRPr="00D06950" w:rsidRDefault="00550620" w:rsidP="00563B1A">
            <w:pPr>
              <w:widowControl w:val="0"/>
              <w:spacing w:line="276" w:lineRule="auto"/>
              <w:ind w:left="107"/>
              <w:rPr>
                <w:rFonts w:ascii="Times New Roman" w:eastAsia="Times New Roman" w:hAnsi="Times New Roman" w:cs="Times New Roman"/>
                <w:smallCaps/>
              </w:rPr>
            </w:pPr>
            <w:r w:rsidRPr="00D06950">
              <w:rPr>
                <w:rFonts w:ascii="Times New Roman" w:eastAsia="Times New Roman" w:hAnsi="Times New Roman" w:cs="Times New Roman"/>
                <w:b/>
                <w:smallCaps/>
              </w:rPr>
              <w:t xml:space="preserve">Nota. </w:t>
            </w:r>
            <w:r w:rsidRPr="00D06950">
              <w:rPr>
                <w:rFonts w:ascii="Times New Roman" w:eastAsia="Times New Roman" w:hAnsi="Times New Roman" w:cs="Times New Roman"/>
                <w:smallCaps/>
              </w:rPr>
              <w:t>Fuente: De autoridad propia.</w:t>
            </w:r>
          </w:p>
        </w:tc>
      </w:tr>
    </w:tbl>
    <w:p w14:paraId="4DC20DEF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3D999376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66B66504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17295F0A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2AD0EF26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605079A1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47E29040" w14:textId="77777777" w:rsidR="00550620" w:rsidRDefault="00550620" w:rsidP="00810D11">
      <w:pPr>
        <w:rPr>
          <w:rFonts w:ascii="Times New Roman" w:hAnsi="Times New Roman" w:cs="Times New Roman"/>
          <w:b/>
          <w:bCs/>
        </w:rPr>
      </w:pPr>
    </w:p>
    <w:p w14:paraId="5401FF7A" w14:textId="177D365D" w:rsidR="00EB47F2" w:rsidRPr="00AD4DC2" w:rsidRDefault="00EB47F2" w:rsidP="00810D11">
      <w:pPr>
        <w:rPr>
          <w:rFonts w:ascii="Times New Roman" w:hAnsi="Times New Roman" w:cs="Times New Roman"/>
          <w:b/>
          <w:bCs/>
        </w:rPr>
      </w:pPr>
      <w:r w:rsidRPr="00AD4DC2">
        <w:rPr>
          <w:rFonts w:ascii="Times New Roman" w:hAnsi="Times New Roman" w:cs="Times New Roman"/>
          <w:b/>
          <w:bCs/>
        </w:rPr>
        <w:lastRenderedPageBreak/>
        <w:t>Requerimientos no funcionales</w:t>
      </w:r>
    </w:p>
    <w:p w14:paraId="3E75E318" w14:textId="77777777" w:rsidR="00EB47F2" w:rsidRPr="00146204" w:rsidRDefault="00EB47F2" w:rsidP="00810D11">
      <w:pPr>
        <w:rPr>
          <w:rFonts w:ascii="Times New Roman" w:hAnsi="Times New Roman" w:cs="Times New Roman"/>
        </w:rPr>
      </w:pPr>
    </w:p>
    <w:p w14:paraId="2A767A19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1. Rendimiento y Escalabilidad</w:t>
      </w:r>
    </w:p>
    <w:p w14:paraId="1E36CED3" w14:textId="77777777" w:rsidR="00EB47F2" w:rsidRPr="00146204" w:rsidRDefault="00EB47F2" w:rsidP="00EB47F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1: El sistema debe soportar al menos 100 usuarios concurrentes sin degradación del rendimiento.</w:t>
      </w:r>
    </w:p>
    <w:p w14:paraId="37A941E7" w14:textId="77777777" w:rsidR="00EB47F2" w:rsidRPr="00146204" w:rsidRDefault="00EB47F2" w:rsidP="00EB47F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2: La respuesta del sistema no debe superar los 2 segundos en consultas y búsquedas.</w:t>
      </w:r>
    </w:p>
    <w:p w14:paraId="73521F2B" w14:textId="77777777" w:rsidR="00EB47F2" w:rsidRPr="00146204" w:rsidRDefault="00EB47F2" w:rsidP="00EB47F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3: Debe permitir la escalabilidad para añadir nuevos módulos sin afectar el rendimiento.</w:t>
      </w:r>
    </w:p>
    <w:p w14:paraId="3082B62C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2. Seguridad y Confidencialidad</w:t>
      </w:r>
    </w:p>
    <w:p w14:paraId="21939213" w14:textId="49045B8A" w:rsidR="00EB47F2" w:rsidRPr="00146204" w:rsidRDefault="00EB47F2" w:rsidP="00EB47F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 xml:space="preserve">RNF04: Toda la información debe almacenarse con encriptación </w:t>
      </w:r>
    </w:p>
    <w:p w14:paraId="35579F72" w14:textId="77777777" w:rsidR="00EB47F2" w:rsidRPr="00146204" w:rsidRDefault="00EB47F2" w:rsidP="00EB47F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5: El acceso a expedientes y documentos debe estar basado en roles y permisos.</w:t>
      </w:r>
    </w:p>
    <w:p w14:paraId="7D8CA942" w14:textId="77777777" w:rsidR="00EB47F2" w:rsidRPr="00146204" w:rsidRDefault="00EB47F2" w:rsidP="00EB47F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6: Debe contar con autenticación de dos factores (2FA) para usuarios con acceso a información confidencial.</w:t>
      </w:r>
    </w:p>
    <w:p w14:paraId="184648CF" w14:textId="77777777" w:rsidR="00EB47F2" w:rsidRPr="00146204" w:rsidRDefault="00EB47F2" w:rsidP="00EB47F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7: Se deben registrar logs de acceso y modificaciones en los expedientes.</w:t>
      </w:r>
    </w:p>
    <w:p w14:paraId="5B63DC2E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3. Usabilidad y Experiencia de Usuario</w:t>
      </w:r>
    </w:p>
    <w:p w14:paraId="2102A648" w14:textId="77777777" w:rsidR="00EB47F2" w:rsidRPr="00146204" w:rsidRDefault="00EB47F2" w:rsidP="00EB47F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8: La interfaz debe ser intuitiva y accesible para usuarios sin conocimientos técnicos avanzados.</w:t>
      </w:r>
    </w:p>
    <w:p w14:paraId="7DB1DC43" w14:textId="77777777" w:rsidR="00EB47F2" w:rsidRPr="00146204" w:rsidRDefault="00EB47F2" w:rsidP="00EB47F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09: Debe ser compatible con navegadores modernos como Chrome, Firefox y Edge.</w:t>
      </w:r>
    </w:p>
    <w:p w14:paraId="2B5BFAD1" w14:textId="77777777" w:rsidR="00EB47F2" w:rsidRPr="00146204" w:rsidRDefault="00EB47F2" w:rsidP="00EB47F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0: El sistema debe contar con un diseño responsivo para su uso en dispositivos móviles.</w:t>
      </w:r>
    </w:p>
    <w:p w14:paraId="02B1DCCD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4. Disponibilidad y Fiabilidad</w:t>
      </w:r>
    </w:p>
    <w:p w14:paraId="7C7052C6" w14:textId="77777777" w:rsidR="00EB47F2" w:rsidRPr="00146204" w:rsidRDefault="00EB47F2" w:rsidP="00EB47F2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1: El ERP debe tener una disponibilidad del 99.9% anual.</w:t>
      </w:r>
    </w:p>
    <w:p w14:paraId="7C247FDF" w14:textId="77777777" w:rsidR="00EB47F2" w:rsidRPr="00146204" w:rsidRDefault="00EB47F2" w:rsidP="00EB47F2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2: Debe contar con un sistema de respaldo automático de la base de datos cada 24 horas.</w:t>
      </w:r>
    </w:p>
    <w:p w14:paraId="1F4A8E37" w14:textId="77777777" w:rsidR="00EB47F2" w:rsidRPr="00146204" w:rsidRDefault="00EB47F2" w:rsidP="00EB47F2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3: En caso de fallo del sistema, la recuperación de datos no debe tardar más de 1 hora.</w:t>
      </w:r>
    </w:p>
    <w:p w14:paraId="0A3EA5BB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5. Compatibilidad e Integración</w:t>
      </w:r>
    </w:p>
    <w:p w14:paraId="2068B0EE" w14:textId="77777777" w:rsidR="00EB47F2" w:rsidRPr="00146204" w:rsidRDefault="00EB47F2" w:rsidP="00EB47F2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lastRenderedPageBreak/>
        <w:t>RNF14: El sistema debe integrarse con Google Calendar y Outlook para la gestión de citas.</w:t>
      </w:r>
    </w:p>
    <w:p w14:paraId="6B586490" w14:textId="77777777" w:rsidR="00EB47F2" w:rsidRPr="00146204" w:rsidRDefault="00EB47F2" w:rsidP="00EB47F2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5: Debe ser compatible con sistemas de facturación electrónica locales.</w:t>
      </w:r>
    </w:p>
    <w:p w14:paraId="3916DACE" w14:textId="77777777" w:rsidR="00EB47F2" w:rsidRPr="00146204" w:rsidRDefault="00EB47F2" w:rsidP="00EB47F2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6: Debe permitir la exportación de datos en formatos estándar como PDF y Excel.</w:t>
      </w:r>
    </w:p>
    <w:p w14:paraId="3CD4D94B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6. Mantenimiento y Actualización</w:t>
      </w:r>
    </w:p>
    <w:p w14:paraId="4CA0DE86" w14:textId="77777777" w:rsidR="00EB47F2" w:rsidRPr="00146204" w:rsidRDefault="00EB47F2" w:rsidP="00EB47F2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7: El sistema debe permitir actualizaciones sin afectar la operatividad.</w:t>
      </w:r>
    </w:p>
    <w:p w14:paraId="52859112" w14:textId="77777777" w:rsidR="00EB47F2" w:rsidRPr="00146204" w:rsidRDefault="00EB47F2" w:rsidP="00EB47F2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8: Las nuevas versiones deben ser probadas en un entorno de prueba antes de su implementación.</w:t>
      </w:r>
    </w:p>
    <w:p w14:paraId="691B49EF" w14:textId="77777777" w:rsidR="00EB47F2" w:rsidRPr="00146204" w:rsidRDefault="00EB47F2" w:rsidP="00EB47F2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19: Debe contar con documentación técnica y de usuario accesible en línea.</w:t>
      </w:r>
    </w:p>
    <w:p w14:paraId="56F05354" w14:textId="77777777" w:rsidR="00EB47F2" w:rsidRPr="00146204" w:rsidRDefault="00EB47F2" w:rsidP="00EB47F2">
      <w:pPr>
        <w:rPr>
          <w:rFonts w:ascii="Times New Roman" w:hAnsi="Times New Roman" w:cs="Times New Roman"/>
          <w:b/>
          <w:bCs/>
        </w:rPr>
      </w:pPr>
      <w:r w:rsidRPr="00146204">
        <w:rPr>
          <w:rFonts w:ascii="Times New Roman" w:hAnsi="Times New Roman" w:cs="Times New Roman"/>
          <w:b/>
          <w:bCs/>
        </w:rPr>
        <w:t>7. Regulaciones y Cumplimiento</w:t>
      </w:r>
    </w:p>
    <w:p w14:paraId="5CB9A0DE" w14:textId="54CAA67A" w:rsidR="00EB47F2" w:rsidRPr="00146204" w:rsidRDefault="00EB47F2" w:rsidP="00EB47F2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20: El ERP debe cumplir con las normativas de protección de datos</w:t>
      </w:r>
      <w:r w:rsidR="00657B93" w:rsidRPr="00146204">
        <w:rPr>
          <w:rFonts w:ascii="Times New Roman" w:hAnsi="Times New Roman" w:cs="Times New Roman"/>
        </w:rPr>
        <w:t>.</w:t>
      </w:r>
    </w:p>
    <w:p w14:paraId="585D5F4E" w14:textId="77777777" w:rsidR="00EB47F2" w:rsidRPr="00146204" w:rsidRDefault="00EB47F2" w:rsidP="00EB47F2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21: La información debe almacenarse en servidores que cumplan con los estándares de seguridad legales del país donde opera el bufete.</w:t>
      </w:r>
    </w:p>
    <w:p w14:paraId="5695B37E" w14:textId="6455E13C" w:rsidR="00A91653" w:rsidRDefault="00EB47F2" w:rsidP="00EA1BF2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146204">
        <w:rPr>
          <w:rFonts w:ascii="Times New Roman" w:hAnsi="Times New Roman" w:cs="Times New Roman"/>
        </w:rPr>
        <w:t>RNF22: Debe permitir la auditoría de datos para garantizar el cumplimiento de regulaciones legales.</w:t>
      </w:r>
    </w:p>
    <w:p w14:paraId="3EA2B637" w14:textId="77777777" w:rsidR="00550620" w:rsidRPr="00550620" w:rsidRDefault="00550620" w:rsidP="00550620">
      <w:pPr>
        <w:ind w:left="720"/>
        <w:rPr>
          <w:rFonts w:ascii="Times New Roman" w:hAnsi="Times New Roman" w:cs="Times New Roman"/>
        </w:rPr>
      </w:pPr>
    </w:p>
    <w:p w14:paraId="32D2CA6E" w14:textId="77777777" w:rsidR="00A91653" w:rsidRPr="00A91653" w:rsidRDefault="00A91653" w:rsidP="00A91653">
      <w:pPr>
        <w:rPr>
          <w:rFonts w:ascii="Times New Roman" w:hAnsi="Times New Roman" w:cs="Times New Roman"/>
          <w:b/>
          <w:bCs/>
        </w:rPr>
      </w:pPr>
      <w:r w:rsidRPr="00A91653">
        <w:rPr>
          <w:rFonts w:ascii="Times New Roman" w:hAnsi="Times New Roman" w:cs="Times New Roman"/>
          <w:b/>
          <w:bCs/>
        </w:rPr>
        <w:t>D. Alcances del Sistema</w:t>
      </w:r>
    </w:p>
    <w:p w14:paraId="5BACAEBB" w14:textId="77777777" w:rsidR="00A91653" w:rsidRP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Implementación de todos los módulos funcionales alineados con los procesos del bufete.</w:t>
      </w:r>
    </w:p>
    <w:p w14:paraId="0AB834CC" w14:textId="77777777" w:rsidR="00A91653" w:rsidRP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Integración con herramientas de contabilidad y facturación electrónica.</w:t>
      </w:r>
    </w:p>
    <w:p w14:paraId="57CE290F" w14:textId="77777777" w:rsidR="00A91653" w:rsidRP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Implementación de acceso basado en roles para proteger información confidencial.</w:t>
      </w:r>
    </w:p>
    <w:p w14:paraId="1B0A1212" w14:textId="77777777" w:rsidR="00A91653" w:rsidRP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Soporte multiusuario con control de permisos y auditoría de cambios.</w:t>
      </w:r>
    </w:p>
    <w:p w14:paraId="6C640C69" w14:textId="77777777" w:rsidR="00A91653" w:rsidRP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Generación de reportes en tiempo real para mejorar la toma de decisiones.</w:t>
      </w:r>
    </w:p>
    <w:p w14:paraId="553D0A1C" w14:textId="77777777" w:rsidR="00A91653" w:rsidRDefault="00A91653" w:rsidP="00A91653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</w:rPr>
        <w:t>Disponibilidad en la nube para acceso remoto seguro.</w:t>
      </w:r>
    </w:p>
    <w:p w14:paraId="65F030AD" w14:textId="77777777" w:rsidR="00A91653" w:rsidRDefault="00A91653" w:rsidP="00A91653">
      <w:pPr>
        <w:rPr>
          <w:rFonts w:ascii="Times New Roman" w:hAnsi="Times New Roman" w:cs="Times New Roman"/>
        </w:rPr>
      </w:pPr>
    </w:p>
    <w:p w14:paraId="67FA0059" w14:textId="77777777" w:rsidR="00A91653" w:rsidRDefault="00A91653" w:rsidP="00A91653">
      <w:pPr>
        <w:rPr>
          <w:rFonts w:ascii="Times New Roman" w:hAnsi="Times New Roman" w:cs="Times New Roman"/>
        </w:rPr>
      </w:pPr>
    </w:p>
    <w:p w14:paraId="28452EA8" w14:textId="77777777" w:rsidR="00550620" w:rsidRDefault="00550620" w:rsidP="00A91653">
      <w:pPr>
        <w:rPr>
          <w:rFonts w:ascii="Times New Roman" w:hAnsi="Times New Roman" w:cs="Times New Roman"/>
        </w:rPr>
      </w:pPr>
    </w:p>
    <w:p w14:paraId="1E12F7BE" w14:textId="77777777" w:rsidR="00550620" w:rsidRPr="00A91653" w:rsidRDefault="00550620" w:rsidP="00A91653">
      <w:pPr>
        <w:rPr>
          <w:rFonts w:ascii="Times New Roman" w:hAnsi="Times New Roman" w:cs="Times New Roman"/>
        </w:rPr>
      </w:pPr>
    </w:p>
    <w:p w14:paraId="21B9B8A7" w14:textId="77777777" w:rsidR="00A91653" w:rsidRPr="00A91653" w:rsidRDefault="00A91653" w:rsidP="00A91653">
      <w:pPr>
        <w:rPr>
          <w:rFonts w:ascii="Times New Roman" w:hAnsi="Times New Roman" w:cs="Times New Roman"/>
          <w:b/>
          <w:bCs/>
        </w:rPr>
      </w:pPr>
      <w:r w:rsidRPr="00A91653">
        <w:rPr>
          <w:rFonts w:ascii="Times New Roman" w:hAnsi="Times New Roman" w:cs="Times New Roman"/>
          <w:b/>
          <w:bCs/>
        </w:rPr>
        <w:lastRenderedPageBreak/>
        <w:t>E. Tecnologías Seleccionadas</w:t>
      </w:r>
    </w:p>
    <w:p w14:paraId="6CEDA865" w14:textId="77777777" w:rsidR="00A91653" w:rsidRPr="00A91653" w:rsidRDefault="00A91653" w:rsidP="00A91653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A91653">
        <w:rPr>
          <w:rFonts w:ascii="Times New Roman" w:hAnsi="Times New Roman" w:cs="Times New Roman"/>
          <w:b/>
          <w:bCs/>
        </w:rPr>
        <w:t>Backend</w:t>
      </w:r>
      <w:proofErr w:type="spellEnd"/>
      <w:r w:rsidRPr="00A91653">
        <w:rPr>
          <w:rFonts w:ascii="Times New Roman" w:hAnsi="Times New Roman" w:cs="Times New Roman"/>
          <w:b/>
          <w:bCs/>
        </w:rPr>
        <w:t>:</w:t>
      </w:r>
      <w:r w:rsidRPr="00A91653">
        <w:rPr>
          <w:rFonts w:ascii="Times New Roman" w:hAnsi="Times New Roman" w:cs="Times New Roman"/>
        </w:rPr>
        <w:t xml:space="preserve"> Django/Python o Node.js.</w:t>
      </w:r>
    </w:p>
    <w:p w14:paraId="746220B3" w14:textId="77777777" w:rsidR="00A91653" w:rsidRPr="00A91653" w:rsidRDefault="00A91653" w:rsidP="00A91653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A91653">
        <w:rPr>
          <w:rFonts w:ascii="Times New Roman" w:hAnsi="Times New Roman" w:cs="Times New Roman"/>
          <w:b/>
          <w:bCs/>
        </w:rPr>
        <w:t>Frontend</w:t>
      </w:r>
      <w:proofErr w:type="spellEnd"/>
      <w:r w:rsidRPr="00A91653">
        <w:rPr>
          <w:rFonts w:ascii="Times New Roman" w:hAnsi="Times New Roman" w:cs="Times New Roman"/>
          <w:b/>
          <w:bCs/>
        </w:rPr>
        <w:t>:</w:t>
      </w:r>
      <w:r w:rsidRPr="00A91653">
        <w:rPr>
          <w:rFonts w:ascii="Times New Roman" w:hAnsi="Times New Roman" w:cs="Times New Roman"/>
        </w:rPr>
        <w:t xml:space="preserve"> React.js o Angular.</w:t>
      </w:r>
    </w:p>
    <w:p w14:paraId="738D7686" w14:textId="77777777" w:rsidR="00A91653" w:rsidRPr="00A91653" w:rsidRDefault="00A91653" w:rsidP="00A91653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  <w:b/>
          <w:bCs/>
        </w:rPr>
        <w:t>Base de Datos:</w:t>
      </w:r>
      <w:r w:rsidRPr="00A91653">
        <w:rPr>
          <w:rFonts w:ascii="Times New Roman" w:hAnsi="Times New Roman" w:cs="Times New Roman"/>
        </w:rPr>
        <w:t xml:space="preserve"> PostgreSQL o MySQL.</w:t>
      </w:r>
    </w:p>
    <w:p w14:paraId="1508EA7E" w14:textId="77777777" w:rsidR="00A91653" w:rsidRPr="00A91653" w:rsidRDefault="00A91653" w:rsidP="00A91653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  <w:b/>
          <w:bCs/>
        </w:rPr>
        <w:t>Infraestructura:</w:t>
      </w:r>
      <w:r w:rsidRPr="00A91653">
        <w:rPr>
          <w:rFonts w:ascii="Times New Roman" w:hAnsi="Times New Roman" w:cs="Times New Roman"/>
        </w:rPr>
        <w:t xml:space="preserve"> AWS, Azure o servidores locales.</w:t>
      </w:r>
    </w:p>
    <w:p w14:paraId="1218A856" w14:textId="77777777" w:rsidR="00A91653" w:rsidRPr="00A91653" w:rsidRDefault="00A91653" w:rsidP="00A91653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A91653">
        <w:rPr>
          <w:rFonts w:ascii="Times New Roman" w:hAnsi="Times New Roman" w:cs="Times New Roman"/>
          <w:b/>
          <w:bCs/>
        </w:rPr>
        <w:t>Control de Versiones:</w:t>
      </w:r>
      <w:r w:rsidRPr="00A91653">
        <w:rPr>
          <w:rFonts w:ascii="Times New Roman" w:hAnsi="Times New Roman" w:cs="Times New Roman"/>
        </w:rPr>
        <w:t xml:space="preserve"> GitHub/</w:t>
      </w:r>
      <w:proofErr w:type="spellStart"/>
      <w:r w:rsidRPr="00A91653">
        <w:rPr>
          <w:rFonts w:ascii="Times New Roman" w:hAnsi="Times New Roman" w:cs="Times New Roman"/>
        </w:rPr>
        <w:t>GitLab</w:t>
      </w:r>
      <w:proofErr w:type="spellEnd"/>
      <w:r w:rsidRPr="00A91653">
        <w:rPr>
          <w:rFonts w:ascii="Times New Roman" w:hAnsi="Times New Roman" w:cs="Times New Roman"/>
        </w:rPr>
        <w:t>.</w:t>
      </w:r>
    </w:p>
    <w:p w14:paraId="5CA90B09" w14:textId="77777777" w:rsidR="00584ADE" w:rsidRDefault="00584ADE"/>
    <w:sectPr w:rsidR="00584AD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13788" w14:textId="77777777" w:rsidR="002F16C8" w:rsidRDefault="002F16C8" w:rsidP="00550620">
      <w:pPr>
        <w:spacing w:after="0" w:line="240" w:lineRule="auto"/>
      </w:pPr>
      <w:r>
        <w:separator/>
      </w:r>
    </w:p>
  </w:endnote>
  <w:endnote w:type="continuationSeparator" w:id="0">
    <w:p w14:paraId="3C0FB52E" w14:textId="77777777" w:rsidR="002F16C8" w:rsidRDefault="002F16C8" w:rsidP="0055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C3358" w14:textId="77777777" w:rsidR="002F16C8" w:rsidRDefault="002F16C8" w:rsidP="00550620">
      <w:pPr>
        <w:spacing w:after="0" w:line="240" w:lineRule="auto"/>
      </w:pPr>
      <w:r>
        <w:separator/>
      </w:r>
    </w:p>
  </w:footnote>
  <w:footnote w:type="continuationSeparator" w:id="0">
    <w:p w14:paraId="7FB25CC8" w14:textId="77777777" w:rsidR="002F16C8" w:rsidRDefault="002F16C8" w:rsidP="0055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709462"/>
      <w:docPartObj>
        <w:docPartGallery w:val="Page Numbers (Top of Page)"/>
        <w:docPartUnique/>
      </w:docPartObj>
    </w:sdtPr>
    <w:sdtContent>
      <w:p w14:paraId="5D38DC67" w14:textId="7B601E51" w:rsidR="00550620" w:rsidRDefault="005506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0F17424A" w14:textId="77777777" w:rsidR="00550620" w:rsidRDefault="005506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D27"/>
    <w:multiLevelType w:val="hybridMultilevel"/>
    <w:tmpl w:val="81D65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780"/>
    <w:multiLevelType w:val="multilevel"/>
    <w:tmpl w:val="B870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5C31"/>
    <w:multiLevelType w:val="multilevel"/>
    <w:tmpl w:val="1170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D3BBD"/>
    <w:multiLevelType w:val="multilevel"/>
    <w:tmpl w:val="FBA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E09E8"/>
    <w:multiLevelType w:val="multilevel"/>
    <w:tmpl w:val="745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A0EA9"/>
    <w:multiLevelType w:val="multilevel"/>
    <w:tmpl w:val="4576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E4268"/>
    <w:multiLevelType w:val="hybridMultilevel"/>
    <w:tmpl w:val="A746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0CBF"/>
    <w:multiLevelType w:val="multilevel"/>
    <w:tmpl w:val="358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90A88"/>
    <w:multiLevelType w:val="hybridMultilevel"/>
    <w:tmpl w:val="C56696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D61BD"/>
    <w:multiLevelType w:val="hybridMultilevel"/>
    <w:tmpl w:val="9A46F0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319F"/>
    <w:multiLevelType w:val="multilevel"/>
    <w:tmpl w:val="A57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17981"/>
    <w:multiLevelType w:val="hybridMultilevel"/>
    <w:tmpl w:val="40F44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0C0C"/>
    <w:multiLevelType w:val="hybridMultilevel"/>
    <w:tmpl w:val="156C50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172C"/>
    <w:multiLevelType w:val="multilevel"/>
    <w:tmpl w:val="3D4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B79A3"/>
    <w:multiLevelType w:val="multilevel"/>
    <w:tmpl w:val="500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0EC4"/>
    <w:multiLevelType w:val="multilevel"/>
    <w:tmpl w:val="52C4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B4FA7"/>
    <w:multiLevelType w:val="multilevel"/>
    <w:tmpl w:val="E876A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E05C3"/>
    <w:multiLevelType w:val="multilevel"/>
    <w:tmpl w:val="4D58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F76A3"/>
    <w:multiLevelType w:val="multilevel"/>
    <w:tmpl w:val="A85A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E6362"/>
    <w:multiLevelType w:val="multilevel"/>
    <w:tmpl w:val="E58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50184"/>
    <w:multiLevelType w:val="hybridMultilevel"/>
    <w:tmpl w:val="B18E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4134"/>
    <w:multiLevelType w:val="multilevel"/>
    <w:tmpl w:val="5A5A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027DD"/>
    <w:multiLevelType w:val="multilevel"/>
    <w:tmpl w:val="E4E49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6165F0"/>
    <w:multiLevelType w:val="multilevel"/>
    <w:tmpl w:val="D1A2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974C5"/>
    <w:multiLevelType w:val="multilevel"/>
    <w:tmpl w:val="EF7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855C5"/>
    <w:multiLevelType w:val="hybridMultilevel"/>
    <w:tmpl w:val="80D63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82CFF"/>
    <w:multiLevelType w:val="multilevel"/>
    <w:tmpl w:val="016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85F5F"/>
    <w:multiLevelType w:val="multilevel"/>
    <w:tmpl w:val="09E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6772A"/>
    <w:multiLevelType w:val="multilevel"/>
    <w:tmpl w:val="8B3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1745A"/>
    <w:multiLevelType w:val="multilevel"/>
    <w:tmpl w:val="031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83562C"/>
    <w:multiLevelType w:val="multilevel"/>
    <w:tmpl w:val="2DF44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D3670C"/>
    <w:multiLevelType w:val="multilevel"/>
    <w:tmpl w:val="249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427265">
    <w:abstractNumId w:val="25"/>
  </w:num>
  <w:num w:numId="2" w16cid:durableId="966934803">
    <w:abstractNumId w:val="9"/>
  </w:num>
  <w:num w:numId="3" w16cid:durableId="1628850481">
    <w:abstractNumId w:val="11"/>
  </w:num>
  <w:num w:numId="4" w16cid:durableId="648247562">
    <w:abstractNumId w:val="20"/>
  </w:num>
  <w:num w:numId="5" w16cid:durableId="1127040839">
    <w:abstractNumId w:val="6"/>
  </w:num>
  <w:num w:numId="6" w16cid:durableId="1872648654">
    <w:abstractNumId w:val="0"/>
  </w:num>
  <w:num w:numId="7" w16cid:durableId="748960925">
    <w:abstractNumId w:val="12"/>
  </w:num>
  <w:num w:numId="8" w16cid:durableId="358746615">
    <w:abstractNumId w:val="29"/>
  </w:num>
  <w:num w:numId="9" w16cid:durableId="198202913">
    <w:abstractNumId w:val="26"/>
  </w:num>
  <w:num w:numId="10" w16cid:durableId="737098019">
    <w:abstractNumId w:val="18"/>
  </w:num>
  <w:num w:numId="11" w16cid:durableId="612517703">
    <w:abstractNumId w:val="13"/>
  </w:num>
  <w:num w:numId="12" w16cid:durableId="1989169159">
    <w:abstractNumId w:val="1"/>
  </w:num>
  <w:num w:numId="13" w16cid:durableId="1379470453">
    <w:abstractNumId w:val="23"/>
  </w:num>
  <w:num w:numId="14" w16cid:durableId="1868594889">
    <w:abstractNumId w:val="4"/>
  </w:num>
  <w:num w:numId="15" w16cid:durableId="936403420">
    <w:abstractNumId w:val="17"/>
  </w:num>
  <w:num w:numId="16" w16cid:durableId="1004279718">
    <w:abstractNumId w:val="28"/>
  </w:num>
  <w:num w:numId="17" w16cid:durableId="568921323">
    <w:abstractNumId w:val="31"/>
  </w:num>
  <w:num w:numId="18" w16cid:durableId="972445182">
    <w:abstractNumId w:val="14"/>
  </w:num>
  <w:num w:numId="19" w16cid:durableId="27416265">
    <w:abstractNumId w:val="5"/>
  </w:num>
  <w:num w:numId="20" w16cid:durableId="1628509256">
    <w:abstractNumId w:val="7"/>
  </w:num>
  <w:num w:numId="21" w16cid:durableId="2088647475">
    <w:abstractNumId w:val="15"/>
  </w:num>
  <w:num w:numId="22" w16cid:durableId="1993440392">
    <w:abstractNumId w:val="24"/>
  </w:num>
  <w:num w:numId="23" w16cid:durableId="1979257032">
    <w:abstractNumId w:val="10"/>
  </w:num>
  <w:num w:numId="24" w16cid:durableId="1276716062">
    <w:abstractNumId w:val="2"/>
  </w:num>
  <w:num w:numId="25" w16cid:durableId="1184515310">
    <w:abstractNumId w:val="19"/>
  </w:num>
  <w:num w:numId="26" w16cid:durableId="993945720">
    <w:abstractNumId w:val="27"/>
  </w:num>
  <w:num w:numId="27" w16cid:durableId="988436640">
    <w:abstractNumId w:val="3"/>
  </w:num>
  <w:num w:numId="28" w16cid:durableId="1470056313">
    <w:abstractNumId w:val="16"/>
  </w:num>
  <w:num w:numId="29" w16cid:durableId="1310748013">
    <w:abstractNumId w:val="22"/>
  </w:num>
  <w:num w:numId="30" w16cid:durableId="609898555">
    <w:abstractNumId w:val="30"/>
  </w:num>
  <w:num w:numId="31" w16cid:durableId="1200363858">
    <w:abstractNumId w:val="21"/>
  </w:num>
  <w:num w:numId="32" w16cid:durableId="53431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DE"/>
    <w:rsid w:val="000C4CD4"/>
    <w:rsid w:val="001334FC"/>
    <w:rsid w:val="00146204"/>
    <w:rsid w:val="001C6E69"/>
    <w:rsid w:val="002F16C8"/>
    <w:rsid w:val="00550620"/>
    <w:rsid w:val="00584ADE"/>
    <w:rsid w:val="005C778D"/>
    <w:rsid w:val="00657B93"/>
    <w:rsid w:val="007439D4"/>
    <w:rsid w:val="007F472E"/>
    <w:rsid w:val="00802272"/>
    <w:rsid w:val="00810D11"/>
    <w:rsid w:val="008138A2"/>
    <w:rsid w:val="00900079"/>
    <w:rsid w:val="00A85FFE"/>
    <w:rsid w:val="00A91653"/>
    <w:rsid w:val="00AD4DC2"/>
    <w:rsid w:val="00C3576D"/>
    <w:rsid w:val="00D06950"/>
    <w:rsid w:val="00D32DB6"/>
    <w:rsid w:val="00D36A61"/>
    <w:rsid w:val="00DD7CAD"/>
    <w:rsid w:val="00EA1BF2"/>
    <w:rsid w:val="00EB47F2"/>
    <w:rsid w:val="00F3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D5FD"/>
  <w15:chartTrackingRefBased/>
  <w15:docId w15:val="{63BDE7FD-E25D-4D81-A06A-FD0B73C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11"/>
  </w:style>
  <w:style w:type="paragraph" w:styleId="Ttulo1">
    <w:name w:val="heading 1"/>
    <w:basedOn w:val="Normal"/>
    <w:next w:val="Normal"/>
    <w:link w:val="Ttulo1Car"/>
    <w:uiPriority w:val="9"/>
    <w:qFormat/>
    <w:rsid w:val="00584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4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4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4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A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A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A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A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A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A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4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4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4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4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4A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4A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4A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A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4AD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4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916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916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16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653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0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620"/>
  </w:style>
  <w:style w:type="paragraph" w:styleId="Piedepgina">
    <w:name w:val="footer"/>
    <w:basedOn w:val="Normal"/>
    <w:link w:val="PiedepginaCar"/>
    <w:uiPriority w:val="99"/>
    <w:unhideWhenUsed/>
    <w:rsid w:val="00550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Dpf26/Arqui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F76-CB4A-450C-9DCC-259C1E7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836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vilan</dc:creator>
  <cp:keywords/>
  <dc:description/>
  <cp:lastModifiedBy>Juan Diego Pinzon Fontecha</cp:lastModifiedBy>
  <cp:revision>2</cp:revision>
  <dcterms:created xsi:type="dcterms:W3CDTF">2025-02-16T16:32:00Z</dcterms:created>
  <dcterms:modified xsi:type="dcterms:W3CDTF">2025-02-16T16:32:00Z</dcterms:modified>
</cp:coreProperties>
</file>